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9F509" w14:textId="37457ABC" w:rsidR="003B339B" w:rsidRPr="001B1D1A" w:rsidRDefault="001F12C2" w:rsidP="003F0AE1">
      <w:pPr>
        <w:spacing w:line="380" w:lineRule="exact"/>
        <w:jc w:val="center"/>
        <w:rPr>
          <w:rFonts w:ascii="Times New Roman" w:eastAsia="標楷體"/>
          <w:b/>
          <w:bCs/>
          <w:sz w:val="36"/>
          <w:szCs w:val="36"/>
        </w:rPr>
      </w:pPr>
      <w:r w:rsidRPr="001B1D1A">
        <w:rPr>
          <w:rFonts w:ascii="Times New Roman" w:eastAsia="標楷體"/>
          <w:b/>
          <w:bCs/>
          <w:sz w:val="36"/>
          <w:szCs w:val="36"/>
        </w:rPr>
        <w:t>國立臺北商業大學</w:t>
      </w:r>
      <w:r w:rsidR="00C27EB0">
        <w:rPr>
          <w:rFonts w:ascii="Times New Roman" w:eastAsia="標楷體" w:hint="eastAsia"/>
          <w:b/>
          <w:bCs/>
          <w:sz w:val="36"/>
          <w:szCs w:val="36"/>
        </w:rPr>
        <w:t>-</w:t>
      </w:r>
      <w:r w:rsidR="00C27EB0">
        <w:rPr>
          <w:rFonts w:ascii="Times New Roman" w:eastAsia="標楷體" w:hint="eastAsia"/>
          <w:b/>
          <w:bCs/>
          <w:sz w:val="36"/>
          <w:szCs w:val="36"/>
        </w:rPr>
        <w:t>財經學院創新教學</w:t>
      </w:r>
      <w:r w:rsidRPr="001B1D1A">
        <w:rPr>
          <w:rFonts w:ascii="Times New Roman" w:eastAsia="標楷體"/>
          <w:b/>
          <w:bCs/>
          <w:sz w:val="36"/>
          <w:szCs w:val="36"/>
        </w:rPr>
        <w:t xml:space="preserve"> </w:t>
      </w:r>
    </w:p>
    <w:p w14:paraId="00EAA77A" w14:textId="0A90F375" w:rsidR="003D6FEC" w:rsidRPr="001B1D1A" w:rsidRDefault="00744B4D" w:rsidP="003F0AE1">
      <w:pPr>
        <w:spacing w:line="380" w:lineRule="exact"/>
        <w:jc w:val="center"/>
        <w:rPr>
          <w:rFonts w:ascii="Times New Roman" w:eastAsia="標楷體"/>
          <w:b/>
          <w:bCs/>
          <w:sz w:val="36"/>
          <w:szCs w:val="36"/>
        </w:rPr>
      </w:pPr>
      <w:r w:rsidRPr="001B1D1A">
        <w:rPr>
          <w:rFonts w:ascii="Times New Roman" w:eastAsia="標楷體" w:hint="eastAsia"/>
          <w:b/>
          <w:bCs/>
          <w:sz w:val="36"/>
          <w:szCs w:val="36"/>
        </w:rPr>
        <w:t>「仿真決策教學系統導入教學方案」</w:t>
      </w:r>
      <w:r w:rsidR="00FF0BF8" w:rsidRPr="001B1D1A">
        <w:rPr>
          <w:rFonts w:ascii="Times New Roman" w:eastAsia="標楷體" w:hint="eastAsia"/>
          <w:b/>
          <w:bCs/>
          <w:sz w:val="36"/>
          <w:szCs w:val="36"/>
        </w:rPr>
        <w:t>申請說明</w:t>
      </w:r>
      <w:r w:rsidR="00AA3264" w:rsidRPr="001B1D1A">
        <w:rPr>
          <w:rFonts w:ascii="Times New Roman" w:eastAsia="標楷體"/>
          <w:b/>
          <w:bCs/>
          <w:sz w:val="36"/>
          <w:szCs w:val="36"/>
        </w:rPr>
        <w:t xml:space="preserve">   </w:t>
      </w:r>
    </w:p>
    <w:p w14:paraId="19572F4B" w14:textId="229D735C" w:rsidR="00AA3264" w:rsidRPr="001B1D1A" w:rsidRDefault="00AA3264" w:rsidP="00FE242B">
      <w:pPr>
        <w:spacing w:line="240" w:lineRule="exact"/>
        <w:jc w:val="right"/>
        <w:rPr>
          <w:rFonts w:ascii="Times New Roman" w:eastAsia="標楷體"/>
          <w:b/>
          <w:bCs/>
          <w:sz w:val="16"/>
          <w:szCs w:val="16"/>
        </w:rPr>
      </w:pPr>
      <w:r w:rsidRPr="001B1D1A">
        <w:rPr>
          <w:rFonts w:ascii="Times New Roman" w:eastAsia="標楷體"/>
          <w:b/>
          <w:bCs/>
          <w:sz w:val="16"/>
          <w:szCs w:val="16"/>
        </w:rPr>
        <w:t>11</w:t>
      </w:r>
      <w:r w:rsidR="00437F1E">
        <w:rPr>
          <w:rFonts w:ascii="Times New Roman" w:eastAsia="標楷體" w:hint="eastAsia"/>
          <w:b/>
          <w:bCs/>
          <w:sz w:val="16"/>
          <w:szCs w:val="16"/>
        </w:rPr>
        <w:t>5</w:t>
      </w:r>
      <w:r w:rsidR="00F15440">
        <w:rPr>
          <w:rFonts w:ascii="Times New Roman" w:eastAsia="標楷體" w:hint="eastAsia"/>
          <w:b/>
          <w:bCs/>
          <w:sz w:val="16"/>
          <w:szCs w:val="16"/>
        </w:rPr>
        <w:t>.</w:t>
      </w:r>
      <w:r w:rsidR="00437F1E">
        <w:rPr>
          <w:rFonts w:ascii="Times New Roman" w:eastAsia="標楷體" w:hint="eastAsia"/>
          <w:b/>
          <w:bCs/>
          <w:sz w:val="16"/>
          <w:szCs w:val="16"/>
        </w:rPr>
        <w:t>02</w:t>
      </w:r>
      <w:r w:rsidR="004E74B8">
        <w:rPr>
          <w:rFonts w:ascii="Times New Roman" w:eastAsia="標楷體" w:hint="eastAsia"/>
          <w:b/>
          <w:bCs/>
          <w:sz w:val="16"/>
          <w:szCs w:val="16"/>
        </w:rPr>
        <w:t>月版</w:t>
      </w:r>
    </w:p>
    <w:p w14:paraId="630793D3" w14:textId="062D6174" w:rsidR="00AA6F4F" w:rsidRPr="001B1D1A" w:rsidRDefault="00AA6F4F" w:rsidP="00FE242B">
      <w:pPr>
        <w:spacing w:line="240" w:lineRule="exact"/>
        <w:jc w:val="right"/>
        <w:rPr>
          <w:rFonts w:ascii="Times New Roman" w:eastAsia="標楷體"/>
          <w:b/>
          <w:bCs/>
          <w:sz w:val="16"/>
          <w:szCs w:val="16"/>
          <w:bdr w:val="single" w:sz="4" w:space="0" w:color="auto"/>
          <w:shd w:val="pct15" w:color="auto" w:fill="FFFFFF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1A4558" w:rsidRPr="001B1D1A" w14:paraId="71F89410" w14:textId="77777777" w:rsidTr="001A4558">
        <w:tc>
          <w:tcPr>
            <w:tcW w:w="10763" w:type="dxa"/>
          </w:tcPr>
          <w:p w14:paraId="658D1F59" w14:textId="16FA943D" w:rsidR="001A4558" w:rsidRPr="001B1D1A" w:rsidRDefault="001A4558" w:rsidP="001A4558">
            <w:pPr>
              <w:spacing w:line="0" w:lineRule="atLeast"/>
              <w:rPr>
                <w:rFonts w:ascii="Times New Roman" w:eastAsia="標楷體"/>
                <w:b/>
                <w:sz w:val="26"/>
                <w:szCs w:val="26"/>
              </w:rPr>
            </w:pPr>
            <w:r w:rsidRPr="001B1D1A">
              <w:rPr>
                <w:rFonts w:ascii="Times New Roman" w:eastAsia="標楷體" w:hint="eastAsia"/>
                <w:b/>
                <w:sz w:val="26"/>
                <w:szCs w:val="26"/>
              </w:rPr>
              <w:t>教師能有效運用「仿真決策教學系統」，包含</w:t>
            </w:r>
            <w:r w:rsidRPr="001B1D1A">
              <w:rPr>
                <w:rFonts w:ascii="Times New Roman" w:eastAsia="標楷體"/>
                <w:b/>
                <w:sz w:val="26"/>
                <w:szCs w:val="26"/>
              </w:rPr>
              <w:t>MBS</w:t>
            </w:r>
            <w:r w:rsidRPr="001B1D1A">
              <w:rPr>
                <w:rFonts w:ascii="Times New Roman" w:eastAsia="標楷體" w:hint="eastAsia"/>
                <w:b/>
                <w:sz w:val="26"/>
                <w:szCs w:val="26"/>
              </w:rPr>
              <w:t>商業智慧儀表板、</w:t>
            </w:r>
            <w:r w:rsidRPr="001B1D1A">
              <w:rPr>
                <w:rFonts w:ascii="Times New Roman" w:eastAsia="標楷體"/>
                <w:b/>
                <w:sz w:val="26"/>
                <w:szCs w:val="26"/>
              </w:rPr>
              <w:t>MW</w:t>
            </w:r>
            <w:r w:rsidRPr="001B1D1A">
              <w:rPr>
                <w:rFonts w:ascii="Times New Roman" w:eastAsia="標楷體" w:hint="eastAsia"/>
                <w:b/>
                <w:sz w:val="26"/>
                <w:szCs w:val="26"/>
              </w:rPr>
              <w:t>行銷贏家、</w:t>
            </w:r>
            <w:r w:rsidRPr="001B1D1A">
              <w:rPr>
                <w:rFonts w:ascii="Times New Roman" w:eastAsia="標楷體"/>
                <w:b/>
                <w:sz w:val="26"/>
                <w:szCs w:val="26"/>
              </w:rPr>
              <w:t>SCM</w:t>
            </w:r>
            <w:r w:rsidRPr="001B1D1A">
              <w:rPr>
                <w:rFonts w:ascii="Times New Roman" w:eastAsia="標楷體" w:hint="eastAsia"/>
                <w:b/>
                <w:sz w:val="26"/>
                <w:szCs w:val="26"/>
              </w:rPr>
              <w:t>啤酒供應鏈、</w:t>
            </w:r>
            <w:r w:rsidRPr="001B1D1A">
              <w:rPr>
                <w:rFonts w:ascii="Times New Roman" w:eastAsia="標楷體"/>
                <w:b/>
                <w:sz w:val="26"/>
                <w:szCs w:val="26"/>
              </w:rPr>
              <w:t>SA</w:t>
            </w:r>
            <w:r w:rsidRPr="001B1D1A">
              <w:rPr>
                <w:rFonts w:ascii="Times New Roman" w:eastAsia="標楷體" w:hint="eastAsia"/>
                <w:b/>
                <w:sz w:val="26"/>
                <w:szCs w:val="26"/>
              </w:rPr>
              <w:t>聰明會計</w:t>
            </w:r>
            <w:r w:rsidRPr="001B1D1A">
              <w:rPr>
                <w:rFonts w:ascii="Times New Roman" w:eastAsia="標楷體"/>
                <w:b/>
                <w:sz w:val="26"/>
                <w:szCs w:val="26"/>
              </w:rPr>
              <w:t>(</w:t>
            </w:r>
            <w:r w:rsidRPr="001B1D1A">
              <w:rPr>
                <w:rFonts w:ascii="Times New Roman" w:eastAsia="標楷體" w:hint="eastAsia"/>
                <w:b/>
                <w:sz w:val="26"/>
                <w:szCs w:val="26"/>
              </w:rPr>
              <w:t>小永和豆漿</w:t>
            </w:r>
            <w:r w:rsidRPr="001B1D1A">
              <w:rPr>
                <w:rFonts w:ascii="Times New Roman" w:eastAsia="標楷體"/>
                <w:b/>
                <w:sz w:val="26"/>
                <w:szCs w:val="26"/>
              </w:rPr>
              <w:t>)</w:t>
            </w:r>
            <w:r w:rsidRPr="001B1D1A">
              <w:rPr>
                <w:rFonts w:ascii="Times New Roman" w:eastAsia="標楷體" w:hint="eastAsia"/>
                <w:b/>
                <w:sz w:val="26"/>
                <w:szCs w:val="26"/>
              </w:rPr>
              <w:t>等</w:t>
            </w:r>
            <w:r w:rsidRPr="001B1D1A">
              <w:rPr>
                <w:rFonts w:ascii="Times New Roman" w:eastAsia="標楷體"/>
                <w:b/>
                <w:sz w:val="26"/>
                <w:szCs w:val="26"/>
              </w:rPr>
              <w:t>4</w:t>
            </w:r>
            <w:r w:rsidRPr="001B1D1A">
              <w:rPr>
                <w:rFonts w:ascii="Times New Roman" w:eastAsia="標楷體" w:hint="eastAsia"/>
                <w:b/>
                <w:sz w:val="26"/>
                <w:szCs w:val="26"/>
              </w:rPr>
              <w:t>項，活絡課堂互動，並期使學生兼具課程理論與實務能力，以提升職場競爭力。</w:t>
            </w:r>
          </w:p>
        </w:tc>
      </w:tr>
    </w:tbl>
    <w:p w14:paraId="52C4200D" w14:textId="77777777" w:rsidR="00E609E8" w:rsidRPr="001B1D1A" w:rsidRDefault="00E609E8" w:rsidP="008D4A22">
      <w:pPr>
        <w:spacing w:line="0" w:lineRule="atLeast"/>
        <w:rPr>
          <w:rFonts w:ascii="Times New Roman" w:eastAsia="標楷體"/>
          <w:b/>
          <w:sz w:val="26"/>
          <w:szCs w:val="26"/>
        </w:rPr>
      </w:pPr>
    </w:p>
    <w:p w14:paraId="58B7594B" w14:textId="73E92883" w:rsidR="007D7903" w:rsidRPr="001B1D1A" w:rsidRDefault="003D6FEC" w:rsidP="008D4A22">
      <w:pPr>
        <w:spacing w:line="0" w:lineRule="atLeast"/>
        <w:rPr>
          <w:rFonts w:ascii="Times New Roman" w:eastAsia="標楷體"/>
          <w:b/>
          <w:sz w:val="26"/>
          <w:szCs w:val="26"/>
        </w:rPr>
      </w:pPr>
      <w:r w:rsidRPr="001B1D1A">
        <w:rPr>
          <w:rFonts w:ascii="Times New Roman" w:eastAsia="標楷體" w:hint="eastAsia"/>
          <w:b/>
          <w:sz w:val="26"/>
          <w:szCs w:val="26"/>
        </w:rPr>
        <w:t>申請</w:t>
      </w:r>
    </w:p>
    <w:p w14:paraId="4C4187CB" w14:textId="08791F3E" w:rsidR="008D4A22" w:rsidRPr="001B1D1A" w:rsidRDefault="00F64B91" w:rsidP="0079776F">
      <w:pPr>
        <w:pStyle w:val="ad"/>
        <w:numPr>
          <w:ilvl w:val="0"/>
          <w:numId w:val="24"/>
        </w:numPr>
        <w:spacing w:line="0" w:lineRule="atLeast"/>
        <w:ind w:leftChars="0"/>
        <w:jc w:val="both"/>
        <w:rPr>
          <w:rFonts w:ascii="Times New Roman" w:eastAsia="標楷體"/>
          <w:sz w:val="26"/>
          <w:szCs w:val="26"/>
        </w:rPr>
      </w:pPr>
      <w:r w:rsidRPr="001B1D1A">
        <w:rPr>
          <w:rFonts w:ascii="Times New Roman" w:eastAsia="標楷體" w:hint="eastAsia"/>
          <w:sz w:val="26"/>
          <w:szCs w:val="26"/>
        </w:rPr>
        <w:t>申請資格</w:t>
      </w:r>
      <w:r w:rsidR="00E261BF" w:rsidRPr="001B1D1A">
        <w:rPr>
          <w:rFonts w:ascii="Times New Roman" w:eastAsia="標楷體" w:hint="eastAsia"/>
          <w:sz w:val="26"/>
          <w:szCs w:val="26"/>
        </w:rPr>
        <w:t>：</w:t>
      </w:r>
    </w:p>
    <w:p w14:paraId="3472B954" w14:textId="63DDABE5" w:rsidR="006B2A3E" w:rsidRPr="001B1D1A" w:rsidRDefault="006B2A3E" w:rsidP="006B2A3E">
      <w:pPr>
        <w:pStyle w:val="ad"/>
        <w:numPr>
          <w:ilvl w:val="0"/>
          <w:numId w:val="41"/>
        </w:numPr>
        <w:spacing w:line="0" w:lineRule="atLeast"/>
        <w:ind w:leftChars="0"/>
        <w:jc w:val="both"/>
        <w:rPr>
          <w:rFonts w:ascii="Times New Roman" w:eastAsia="標楷體"/>
          <w:sz w:val="26"/>
          <w:szCs w:val="26"/>
        </w:rPr>
      </w:pPr>
      <w:r w:rsidRPr="001B1D1A">
        <w:rPr>
          <w:rFonts w:ascii="Times New Roman" w:eastAsia="標楷體" w:hint="eastAsia"/>
          <w:sz w:val="26"/>
          <w:szCs w:val="26"/>
        </w:rPr>
        <w:t>教學方案實施學期為本校專任教師</w:t>
      </w:r>
      <w:r w:rsidR="00AE590E" w:rsidRPr="001B1D1A">
        <w:rPr>
          <w:rFonts w:ascii="Times New Roman" w:eastAsia="標楷體" w:hint="eastAsia"/>
          <w:sz w:val="26"/>
          <w:szCs w:val="26"/>
        </w:rPr>
        <w:t>或</w:t>
      </w:r>
      <w:r w:rsidRPr="001B1D1A">
        <w:rPr>
          <w:rFonts w:ascii="Times New Roman" w:eastAsia="標楷體" w:hint="eastAsia"/>
          <w:sz w:val="26"/>
          <w:szCs w:val="26"/>
        </w:rPr>
        <w:t>約聘教學人員；</w:t>
      </w:r>
    </w:p>
    <w:p w14:paraId="3278070E" w14:textId="16EA400B" w:rsidR="006B2A3E" w:rsidRPr="00C0106E" w:rsidRDefault="006B2A3E" w:rsidP="006B2A3E">
      <w:pPr>
        <w:pStyle w:val="ad"/>
        <w:numPr>
          <w:ilvl w:val="0"/>
          <w:numId w:val="41"/>
        </w:numPr>
        <w:spacing w:line="0" w:lineRule="atLeast"/>
        <w:ind w:leftChars="0"/>
        <w:jc w:val="both"/>
        <w:rPr>
          <w:rFonts w:ascii="Times New Roman" w:eastAsia="標楷體"/>
          <w:b/>
          <w:sz w:val="26"/>
          <w:szCs w:val="26"/>
        </w:rPr>
      </w:pPr>
      <w:r w:rsidRPr="00C0106E">
        <w:rPr>
          <w:rFonts w:ascii="Times New Roman" w:eastAsia="標楷體" w:hint="eastAsia"/>
          <w:b/>
          <w:sz w:val="26"/>
          <w:szCs w:val="26"/>
        </w:rPr>
        <w:t>符合下列條件之一：</w:t>
      </w:r>
      <w:r w:rsidRPr="00C0106E">
        <w:rPr>
          <w:rFonts w:ascii="Times New Roman" w:eastAsia="標楷體"/>
          <w:b/>
          <w:sz w:val="26"/>
          <w:szCs w:val="26"/>
        </w:rPr>
        <w:t xml:space="preserve"> </w:t>
      </w:r>
    </w:p>
    <w:p w14:paraId="5C541946" w14:textId="1F47FF3E" w:rsidR="006B2A3E" w:rsidRPr="001B1D1A" w:rsidRDefault="006B2A3E" w:rsidP="00FD7F40">
      <w:pPr>
        <w:pStyle w:val="ad"/>
        <w:numPr>
          <w:ilvl w:val="1"/>
          <w:numId w:val="41"/>
        </w:numPr>
        <w:spacing w:line="0" w:lineRule="atLeast"/>
        <w:ind w:leftChars="0"/>
        <w:jc w:val="both"/>
        <w:rPr>
          <w:rFonts w:ascii="Times New Roman" w:eastAsia="標楷體"/>
          <w:sz w:val="26"/>
          <w:szCs w:val="26"/>
        </w:rPr>
      </w:pPr>
      <w:r w:rsidRPr="001B1D1A">
        <w:rPr>
          <w:rFonts w:ascii="Times New Roman" w:eastAsia="標楷體" w:hint="eastAsia"/>
          <w:sz w:val="26"/>
          <w:szCs w:val="26"/>
        </w:rPr>
        <w:t>曾於課堂中使用仿真決策教學系統；</w:t>
      </w:r>
    </w:p>
    <w:p w14:paraId="222A5F86" w14:textId="0E23E646" w:rsidR="006B2A3E" w:rsidRPr="001B1D1A" w:rsidRDefault="006B2A3E" w:rsidP="00FD7F40">
      <w:pPr>
        <w:pStyle w:val="ad"/>
        <w:numPr>
          <w:ilvl w:val="1"/>
          <w:numId w:val="41"/>
        </w:numPr>
        <w:spacing w:line="0" w:lineRule="atLeast"/>
        <w:ind w:leftChars="0"/>
        <w:jc w:val="both"/>
        <w:rPr>
          <w:rFonts w:ascii="Times New Roman" w:eastAsia="標楷體"/>
          <w:sz w:val="26"/>
          <w:szCs w:val="26"/>
        </w:rPr>
      </w:pPr>
      <w:r w:rsidRPr="001B1D1A">
        <w:rPr>
          <w:rFonts w:ascii="Times New Roman" w:eastAsia="標楷體" w:hint="eastAsia"/>
          <w:sz w:val="26"/>
          <w:szCs w:val="26"/>
        </w:rPr>
        <w:t>教學方案實施學期前曾參與至少</w:t>
      </w:r>
      <w:r w:rsidRPr="001B1D1A">
        <w:rPr>
          <w:rFonts w:ascii="Times New Roman" w:eastAsia="標楷體"/>
          <w:sz w:val="26"/>
          <w:szCs w:val="26"/>
        </w:rPr>
        <w:t>1</w:t>
      </w:r>
      <w:r w:rsidRPr="001B1D1A">
        <w:rPr>
          <w:rFonts w:ascii="Times New Roman" w:eastAsia="標楷體" w:hint="eastAsia"/>
          <w:sz w:val="26"/>
          <w:szCs w:val="26"/>
        </w:rPr>
        <w:t>場仿真決策教學相關活動；</w:t>
      </w:r>
    </w:p>
    <w:p w14:paraId="40F9070E" w14:textId="7B6810E6" w:rsidR="006B2A3E" w:rsidRPr="001B1D1A" w:rsidRDefault="006B2A3E" w:rsidP="00FD7F40">
      <w:pPr>
        <w:pStyle w:val="ad"/>
        <w:numPr>
          <w:ilvl w:val="1"/>
          <w:numId w:val="41"/>
        </w:numPr>
        <w:spacing w:line="0" w:lineRule="atLeast"/>
        <w:ind w:leftChars="0"/>
        <w:jc w:val="both"/>
        <w:rPr>
          <w:rFonts w:ascii="Times New Roman" w:eastAsia="標楷體"/>
          <w:sz w:val="26"/>
          <w:szCs w:val="26"/>
        </w:rPr>
      </w:pPr>
      <w:r w:rsidRPr="001B1D1A">
        <w:rPr>
          <w:rFonts w:ascii="Times New Roman" w:eastAsia="標楷體" w:hint="eastAsia"/>
          <w:sz w:val="26"/>
          <w:szCs w:val="26"/>
        </w:rPr>
        <w:t>教學方案實施當學期第</w:t>
      </w:r>
      <w:r w:rsidRPr="001B1D1A">
        <w:rPr>
          <w:rFonts w:ascii="Times New Roman" w:eastAsia="標楷體"/>
          <w:sz w:val="26"/>
          <w:szCs w:val="26"/>
        </w:rPr>
        <w:t>12</w:t>
      </w:r>
      <w:r w:rsidRPr="001B1D1A">
        <w:rPr>
          <w:rFonts w:ascii="Times New Roman" w:eastAsia="標楷體" w:hint="eastAsia"/>
          <w:sz w:val="26"/>
          <w:szCs w:val="26"/>
        </w:rPr>
        <w:t>週結束前參與</w:t>
      </w:r>
      <w:r w:rsidRPr="001B1D1A">
        <w:rPr>
          <w:rFonts w:ascii="Times New Roman" w:eastAsia="標楷體"/>
          <w:sz w:val="26"/>
          <w:szCs w:val="26"/>
        </w:rPr>
        <w:t>1</w:t>
      </w:r>
      <w:r w:rsidRPr="001B1D1A">
        <w:rPr>
          <w:rFonts w:ascii="Times New Roman" w:eastAsia="標楷體" w:hint="eastAsia"/>
          <w:sz w:val="26"/>
          <w:szCs w:val="26"/>
        </w:rPr>
        <w:t>場仿真決策教學相關活動；</w:t>
      </w:r>
    </w:p>
    <w:p w14:paraId="0AEECC9F" w14:textId="0DDF3135" w:rsidR="00AE590E" w:rsidRPr="001B1D1A" w:rsidRDefault="00AE590E">
      <w:pPr>
        <w:pStyle w:val="ad"/>
        <w:numPr>
          <w:ilvl w:val="0"/>
          <w:numId w:val="41"/>
        </w:numPr>
        <w:spacing w:line="0" w:lineRule="atLeast"/>
        <w:ind w:leftChars="0"/>
        <w:jc w:val="both"/>
        <w:rPr>
          <w:rFonts w:ascii="Times New Roman" w:eastAsia="標楷體"/>
          <w:sz w:val="26"/>
          <w:szCs w:val="26"/>
        </w:rPr>
      </w:pPr>
      <w:r w:rsidRPr="001B1D1A">
        <w:rPr>
          <w:rFonts w:ascii="Times New Roman" w:eastAsia="標楷體" w:hint="eastAsia"/>
          <w:sz w:val="26"/>
          <w:szCs w:val="26"/>
        </w:rPr>
        <w:t>教學方案實施課程非屬：</w:t>
      </w:r>
    </w:p>
    <w:p w14:paraId="466F75ED" w14:textId="5D2A274A" w:rsidR="00AE590E" w:rsidRPr="001B1D1A" w:rsidRDefault="00AE590E" w:rsidP="00FD7F40">
      <w:pPr>
        <w:pStyle w:val="ad"/>
        <w:numPr>
          <w:ilvl w:val="1"/>
          <w:numId w:val="41"/>
        </w:numPr>
        <w:spacing w:line="0" w:lineRule="atLeast"/>
        <w:ind w:leftChars="0"/>
        <w:jc w:val="both"/>
        <w:rPr>
          <w:rFonts w:ascii="Times New Roman" w:eastAsia="標楷體"/>
          <w:sz w:val="26"/>
          <w:szCs w:val="26"/>
        </w:rPr>
      </w:pPr>
      <w:r w:rsidRPr="001B1D1A">
        <w:rPr>
          <w:rFonts w:ascii="Times New Roman" w:eastAsia="標楷體" w:hint="eastAsia"/>
          <w:bCs/>
          <w:sz w:val="26"/>
          <w:szCs w:val="26"/>
        </w:rPr>
        <w:t>已獲鐘點加計補助課程：全外語教學課程</w:t>
      </w:r>
      <w:r w:rsidRPr="001B1D1A">
        <w:rPr>
          <w:rFonts w:ascii="Times New Roman" w:eastAsia="標楷體"/>
          <w:bCs/>
          <w:sz w:val="26"/>
          <w:szCs w:val="26"/>
        </w:rPr>
        <w:t>(EMI)</w:t>
      </w:r>
      <w:r w:rsidRPr="001B1D1A">
        <w:rPr>
          <w:rFonts w:ascii="Times New Roman" w:eastAsia="標楷體" w:hint="eastAsia"/>
          <w:bCs/>
          <w:sz w:val="26"/>
          <w:szCs w:val="26"/>
        </w:rPr>
        <w:t>、數位教學課程；</w:t>
      </w:r>
    </w:p>
    <w:p w14:paraId="35322457" w14:textId="78E1D395" w:rsidR="00AE590E" w:rsidRPr="001B1D1A" w:rsidRDefault="00AE590E" w:rsidP="00FD7F40">
      <w:pPr>
        <w:pStyle w:val="ad"/>
        <w:numPr>
          <w:ilvl w:val="1"/>
          <w:numId w:val="41"/>
        </w:numPr>
        <w:spacing w:line="0" w:lineRule="atLeast"/>
        <w:ind w:leftChars="0"/>
        <w:jc w:val="both"/>
        <w:rPr>
          <w:rFonts w:ascii="Times New Roman" w:eastAsia="標楷體"/>
          <w:sz w:val="26"/>
          <w:szCs w:val="26"/>
        </w:rPr>
      </w:pPr>
      <w:r w:rsidRPr="001B1D1A">
        <w:rPr>
          <w:rFonts w:ascii="Times New Roman" w:eastAsia="標楷體" w:hint="eastAsia"/>
          <w:bCs/>
          <w:sz w:val="26"/>
          <w:szCs w:val="26"/>
        </w:rPr>
        <w:t>非講授類課程</w:t>
      </w:r>
      <w:r w:rsidRPr="001B1D1A">
        <w:rPr>
          <w:rFonts w:ascii="Times New Roman" w:eastAsia="標楷體"/>
          <w:bCs/>
          <w:sz w:val="26"/>
          <w:szCs w:val="26"/>
        </w:rPr>
        <w:t>(</w:t>
      </w:r>
      <w:r w:rsidRPr="001B1D1A">
        <w:rPr>
          <w:rFonts w:ascii="Times New Roman" w:eastAsia="標楷體" w:hint="eastAsia"/>
          <w:bCs/>
          <w:sz w:val="26"/>
          <w:szCs w:val="26"/>
        </w:rPr>
        <w:t>如論文、書報討論、專題討論、專題研究、專題、演講、實習、實驗、實務專題、自主學習、服務學習等</w:t>
      </w:r>
      <w:r w:rsidRPr="001B1D1A">
        <w:rPr>
          <w:rFonts w:ascii="Times New Roman" w:eastAsia="標楷體"/>
          <w:bCs/>
          <w:sz w:val="26"/>
          <w:szCs w:val="26"/>
        </w:rPr>
        <w:t>)</w:t>
      </w:r>
      <w:r w:rsidRPr="001B1D1A">
        <w:rPr>
          <w:rFonts w:ascii="Times New Roman" w:eastAsia="標楷體" w:hint="eastAsia"/>
          <w:bCs/>
          <w:sz w:val="26"/>
          <w:szCs w:val="26"/>
        </w:rPr>
        <w:t>；</w:t>
      </w:r>
    </w:p>
    <w:p w14:paraId="0A7F0094" w14:textId="2BAA3ADA" w:rsidR="00AE590E" w:rsidRPr="001B1D1A" w:rsidRDefault="00AE590E" w:rsidP="00FD7F40">
      <w:pPr>
        <w:pStyle w:val="ad"/>
        <w:numPr>
          <w:ilvl w:val="1"/>
          <w:numId w:val="41"/>
        </w:numPr>
        <w:spacing w:line="0" w:lineRule="atLeast"/>
        <w:ind w:leftChars="0"/>
        <w:jc w:val="both"/>
        <w:rPr>
          <w:rFonts w:ascii="Times New Roman" w:eastAsia="標楷體"/>
          <w:sz w:val="26"/>
          <w:szCs w:val="26"/>
        </w:rPr>
      </w:pPr>
      <w:r w:rsidRPr="001B1D1A">
        <w:rPr>
          <w:rFonts w:ascii="Times New Roman" w:eastAsia="標楷體" w:hint="eastAsia"/>
          <w:bCs/>
          <w:sz w:val="26"/>
          <w:szCs w:val="26"/>
        </w:rPr>
        <w:t>語文訓練課程。</w:t>
      </w:r>
    </w:p>
    <w:p w14:paraId="3F491FF2" w14:textId="4F0F535C" w:rsidR="000313B7" w:rsidRPr="001B1D1A" w:rsidRDefault="00AE590E">
      <w:pPr>
        <w:pStyle w:val="ad"/>
        <w:numPr>
          <w:ilvl w:val="0"/>
          <w:numId w:val="41"/>
        </w:numPr>
        <w:spacing w:line="0" w:lineRule="atLeast"/>
        <w:ind w:leftChars="0"/>
        <w:jc w:val="both"/>
        <w:rPr>
          <w:rFonts w:ascii="Times New Roman" w:eastAsia="標楷體"/>
          <w:sz w:val="26"/>
          <w:szCs w:val="26"/>
        </w:rPr>
      </w:pPr>
      <w:r w:rsidRPr="001B1D1A">
        <w:rPr>
          <w:rFonts w:ascii="Times New Roman" w:eastAsia="標楷體" w:hint="eastAsia"/>
          <w:sz w:val="26"/>
          <w:szCs w:val="26"/>
        </w:rPr>
        <w:t>符合上開</w:t>
      </w:r>
      <w:r w:rsidR="001B1D1A">
        <w:rPr>
          <w:rFonts w:ascii="Times New Roman" w:eastAsia="標楷體" w:hint="eastAsia"/>
          <w:sz w:val="26"/>
          <w:szCs w:val="26"/>
        </w:rPr>
        <w:t>全數</w:t>
      </w:r>
      <w:r w:rsidRPr="001B1D1A">
        <w:rPr>
          <w:rFonts w:ascii="Times New Roman" w:eastAsia="標楷體" w:hint="eastAsia"/>
          <w:sz w:val="26"/>
          <w:szCs w:val="26"/>
        </w:rPr>
        <w:t>項目，請授課教師填具</w:t>
      </w:r>
      <w:r w:rsidR="006B2A3E" w:rsidRPr="001B1D1A">
        <w:rPr>
          <w:rFonts w:ascii="Times New Roman" w:eastAsia="標楷體" w:hint="eastAsia"/>
          <w:sz w:val="26"/>
          <w:szCs w:val="26"/>
        </w:rPr>
        <w:t>申請表</w:t>
      </w:r>
      <w:r w:rsidR="006B2A3E" w:rsidRPr="001B1D1A">
        <w:rPr>
          <w:rFonts w:ascii="Times New Roman" w:eastAsia="標楷體" w:hint="eastAsia"/>
          <w:sz w:val="26"/>
          <w:szCs w:val="26"/>
          <w:bdr w:val="single" w:sz="4" w:space="0" w:color="auto"/>
        </w:rPr>
        <w:t>附表</w:t>
      </w:r>
      <w:r w:rsidR="006B2A3E" w:rsidRPr="001B1D1A">
        <w:rPr>
          <w:rFonts w:ascii="Times New Roman" w:eastAsia="標楷體"/>
          <w:sz w:val="26"/>
          <w:szCs w:val="26"/>
          <w:bdr w:val="single" w:sz="4" w:space="0" w:color="auto"/>
        </w:rPr>
        <w:t>1</w:t>
      </w:r>
      <w:r w:rsidRPr="001B1D1A">
        <w:rPr>
          <w:rFonts w:ascii="Times New Roman" w:eastAsia="標楷體" w:hint="eastAsia"/>
          <w:sz w:val="26"/>
          <w:szCs w:val="26"/>
        </w:rPr>
        <w:t>並提出申請。</w:t>
      </w:r>
    </w:p>
    <w:p w14:paraId="1168B1F0" w14:textId="0B81295F" w:rsidR="008D4A22" w:rsidRPr="001B1D1A" w:rsidRDefault="008D4A22" w:rsidP="00FD7F40">
      <w:pPr>
        <w:rPr>
          <w:rFonts w:ascii="Times New Roman" w:eastAsia="標楷體"/>
          <w:sz w:val="26"/>
          <w:szCs w:val="26"/>
        </w:rPr>
      </w:pPr>
    </w:p>
    <w:p w14:paraId="6A6F8686" w14:textId="6CC79D8B" w:rsidR="00F64B91" w:rsidRPr="001B1D1A" w:rsidRDefault="00F64B91" w:rsidP="0079776F">
      <w:pPr>
        <w:pStyle w:val="ad"/>
        <w:numPr>
          <w:ilvl w:val="0"/>
          <w:numId w:val="24"/>
        </w:numPr>
        <w:spacing w:line="0" w:lineRule="atLeast"/>
        <w:ind w:leftChars="0"/>
        <w:rPr>
          <w:rFonts w:ascii="Times New Roman" w:eastAsia="標楷體"/>
          <w:bCs/>
          <w:sz w:val="26"/>
          <w:szCs w:val="26"/>
        </w:rPr>
      </w:pPr>
      <w:r w:rsidRPr="001B1D1A">
        <w:rPr>
          <w:rFonts w:ascii="Times New Roman" w:eastAsia="標楷體" w:hint="eastAsia"/>
          <w:bCs/>
          <w:sz w:val="26"/>
          <w:szCs w:val="26"/>
        </w:rPr>
        <w:t>補助原則：</w:t>
      </w:r>
    </w:p>
    <w:p w14:paraId="6FA175EE" w14:textId="45043948" w:rsidR="00F64B91" w:rsidRPr="00A6690C" w:rsidRDefault="00F64B91" w:rsidP="00F64B91">
      <w:pPr>
        <w:pStyle w:val="ad"/>
        <w:numPr>
          <w:ilvl w:val="0"/>
          <w:numId w:val="42"/>
        </w:numPr>
        <w:spacing w:line="0" w:lineRule="atLeast"/>
        <w:ind w:leftChars="0"/>
        <w:jc w:val="both"/>
        <w:rPr>
          <w:rFonts w:ascii="Times New Roman" w:eastAsia="標楷體"/>
          <w:b/>
          <w:sz w:val="26"/>
          <w:szCs w:val="26"/>
        </w:rPr>
      </w:pPr>
      <w:r w:rsidRPr="00A6690C">
        <w:rPr>
          <w:rFonts w:ascii="Times New Roman" w:eastAsia="標楷體" w:hint="eastAsia"/>
          <w:b/>
          <w:sz w:val="26"/>
          <w:szCs w:val="26"/>
        </w:rPr>
        <w:t>每門課程補助業務費</w:t>
      </w:r>
      <w:r w:rsidR="00F15440">
        <w:rPr>
          <w:rFonts w:ascii="Times New Roman" w:eastAsia="標楷體" w:hint="eastAsia"/>
          <w:b/>
          <w:sz w:val="26"/>
          <w:szCs w:val="26"/>
        </w:rPr>
        <w:t>5</w:t>
      </w:r>
      <w:r w:rsidRPr="00A6690C">
        <w:rPr>
          <w:rFonts w:ascii="Times New Roman" w:eastAsia="標楷體"/>
          <w:b/>
          <w:sz w:val="26"/>
          <w:szCs w:val="26"/>
        </w:rPr>
        <w:t>,000</w:t>
      </w:r>
      <w:r w:rsidRPr="00A6690C">
        <w:rPr>
          <w:rFonts w:ascii="Times New Roman" w:eastAsia="標楷體" w:hint="eastAsia"/>
          <w:b/>
          <w:sz w:val="26"/>
          <w:szCs w:val="26"/>
        </w:rPr>
        <w:t>元。</w:t>
      </w:r>
    </w:p>
    <w:p w14:paraId="472A48F8" w14:textId="487C792A" w:rsidR="00D449AA" w:rsidRPr="001B1D1A" w:rsidRDefault="00D449AA" w:rsidP="00F64B91">
      <w:pPr>
        <w:pStyle w:val="ad"/>
        <w:numPr>
          <w:ilvl w:val="0"/>
          <w:numId w:val="42"/>
        </w:numPr>
        <w:spacing w:line="0" w:lineRule="atLeast"/>
        <w:ind w:leftChars="0"/>
        <w:jc w:val="both"/>
        <w:rPr>
          <w:rFonts w:ascii="Times New Roman" w:eastAsia="標楷體"/>
          <w:sz w:val="26"/>
          <w:szCs w:val="26"/>
        </w:rPr>
      </w:pPr>
      <w:r w:rsidRPr="001B1D1A">
        <w:rPr>
          <w:rFonts w:ascii="Times New Roman" w:eastAsia="標楷體" w:hint="eastAsia"/>
          <w:bCs/>
          <w:sz w:val="26"/>
          <w:szCs w:val="26"/>
        </w:rPr>
        <w:t>基於不重複補助，同一課程若已獲教學發展中心相關計畫、校內外單位補（獎）助者，以補助一項為限。</w:t>
      </w:r>
    </w:p>
    <w:p w14:paraId="2C900AF9" w14:textId="77777777" w:rsidR="001A4558" w:rsidRPr="001B1D1A" w:rsidRDefault="001A4558" w:rsidP="00FD7F40">
      <w:pPr>
        <w:pStyle w:val="ad"/>
        <w:spacing w:line="0" w:lineRule="atLeast"/>
        <w:ind w:leftChars="0" w:left="840"/>
        <w:jc w:val="both"/>
        <w:rPr>
          <w:rFonts w:ascii="Times New Roman" w:eastAsia="標楷體"/>
          <w:sz w:val="26"/>
          <w:szCs w:val="26"/>
        </w:rPr>
      </w:pPr>
    </w:p>
    <w:p w14:paraId="2BA16A11" w14:textId="3CCBFDDF" w:rsidR="00F64B91" w:rsidRPr="001B1D1A" w:rsidRDefault="00AE590E" w:rsidP="0079776F">
      <w:pPr>
        <w:pStyle w:val="ad"/>
        <w:numPr>
          <w:ilvl w:val="0"/>
          <w:numId w:val="24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1B1D1A">
        <w:rPr>
          <w:rFonts w:ascii="Times New Roman" w:eastAsia="標楷體" w:hint="eastAsia"/>
          <w:bCs/>
          <w:sz w:val="26"/>
          <w:szCs w:val="26"/>
        </w:rPr>
        <w:t>申請方案之教師應同意</w:t>
      </w:r>
      <w:r w:rsidR="00F64B91" w:rsidRPr="001B1D1A">
        <w:rPr>
          <w:rFonts w:ascii="Times New Roman" w:eastAsia="標楷體" w:hint="eastAsia"/>
          <w:bCs/>
          <w:sz w:val="26"/>
          <w:szCs w:val="26"/>
        </w:rPr>
        <w:t>配合</w:t>
      </w:r>
      <w:r w:rsidRPr="001B1D1A">
        <w:rPr>
          <w:rFonts w:ascii="Times New Roman" w:eastAsia="標楷體" w:hint="eastAsia"/>
          <w:bCs/>
          <w:sz w:val="26"/>
          <w:szCs w:val="26"/>
        </w:rPr>
        <w:t>以下事項</w:t>
      </w:r>
      <w:r w:rsidR="00F64B91" w:rsidRPr="001B1D1A">
        <w:rPr>
          <w:rFonts w:ascii="Times New Roman" w:eastAsia="標楷體" w:hint="eastAsia"/>
          <w:bCs/>
          <w:sz w:val="26"/>
          <w:szCs w:val="26"/>
        </w:rPr>
        <w:t>：</w:t>
      </w:r>
    </w:p>
    <w:p w14:paraId="562F6932" w14:textId="24BBC283" w:rsidR="00412DA5" w:rsidRPr="001B1D1A" w:rsidRDefault="00412DA5" w:rsidP="00F64B91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1B1D1A">
        <w:rPr>
          <w:rFonts w:ascii="Times New Roman" w:eastAsia="標楷體" w:hint="eastAsia"/>
          <w:bCs/>
          <w:sz w:val="26"/>
          <w:szCs w:val="26"/>
        </w:rPr>
        <w:t>舉辦</w:t>
      </w:r>
      <w:r w:rsidR="007C61CC" w:rsidRPr="001B1D1A">
        <w:rPr>
          <w:rFonts w:ascii="Times New Roman" w:eastAsia="標楷體" w:hint="eastAsia"/>
          <w:bCs/>
          <w:sz w:val="26"/>
          <w:szCs w:val="26"/>
        </w:rPr>
        <w:t>活動前</w:t>
      </w:r>
      <w:r w:rsidRPr="001B1D1A">
        <w:rPr>
          <w:rFonts w:ascii="Times New Roman" w:eastAsia="標楷體" w:hint="eastAsia"/>
          <w:bCs/>
          <w:sz w:val="26"/>
          <w:szCs w:val="26"/>
        </w:rPr>
        <w:t>，</w:t>
      </w:r>
      <w:r w:rsidR="007C61CC" w:rsidRPr="001B1D1A">
        <w:rPr>
          <w:rFonts w:ascii="Times New Roman" w:eastAsia="標楷體" w:hint="eastAsia"/>
          <w:bCs/>
          <w:sz w:val="26"/>
          <w:szCs w:val="26"/>
        </w:rPr>
        <w:t>於</w:t>
      </w:r>
      <w:r w:rsidRPr="001B1D1A">
        <w:rPr>
          <w:rFonts w:ascii="Times New Roman" w:eastAsia="標楷體" w:hint="eastAsia"/>
          <w:bCs/>
          <w:sz w:val="26"/>
          <w:szCs w:val="26"/>
        </w:rPr>
        <w:t>本校</w:t>
      </w:r>
      <w:r w:rsidR="007C61CC" w:rsidRPr="001B1D1A">
        <w:rPr>
          <w:rFonts w:ascii="Times New Roman" w:eastAsia="標楷體" w:hint="eastAsia"/>
          <w:bCs/>
          <w:sz w:val="26"/>
          <w:szCs w:val="26"/>
        </w:rPr>
        <w:t>活動報名系統</w:t>
      </w:r>
      <w:r w:rsidRPr="001B1D1A">
        <w:rPr>
          <w:rFonts w:ascii="Times New Roman" w:eastAsia="標楷體" w:hint="eastAsia"/>
          <w:bCs/>
          <w:sz w:val="26"/>
          <w:szCs w:val="26"/>
        </w:rPr>
        <w:t>公告；</w:t>
      </w:r>
    </w:p>
    <w:p w14:paraId="314A69A4" w14:textId="5BF87EDC" w:rsidR="00F64B91" w:rsidRPr="00A6690C" w:rsidRDefault="007C61CC" w:rsidP="00F64B91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A6690C">
        <w:rPr>
          <w:rFonts w:ascii="Times New Roman" w:eastAsia="標楷體" w:hint="eastAsia"/>
          <w:bCs/>
          <w:sz w:val="26"/>
          <w:szCs w:val="26"/>
        </w:rPr>
        <w:t>活動結束後</w:t>
      </w:r>
      <w:r w:rsidR="00412DA5" w:rsidRPr="00A6690C">
        <w:rPr>
          <w:rFonts w:ascii="Times New Roman" w:eastAsia="標楷體" w:hint="eastAsia"/>
          <w:bCs/>
          <w:sz w:val="26"/>
          <w:szCs w:val="26"/>
        </w:rPr>
        <w:t>，於本校管考系統填</w:t>
      </w:r>
      <w:r w:rsidRPr="00A6690C">
        <w:rPr>
          <w:rFonts w:ascii="Times New Roman" w:eastAsia="標楷體" w:hint="eastAsia"/>
          <w:bCs/>
          <w:sz w:val="26"/>
          <w:szCs w:val="26"/>
        </w:rPr>
        <w:t>報</w:t>
      </w:r>
      <w:r w:rsidR="00503CBF" w:rsidRPr="00A6690C">
        <w:rPr>
          <w:rFonts w:ascii="Times New Roman" w:eastAsia="標楷體" w:hint="eastAsia"/>
          <w:bCs/>
          <w:sz w:val="26"/>
          <w:szCs w:val="26"/>
        </w:rPr>
        <w:t>；</w:t>
      </w:r>
    </w:p>
    <w:p w14:paraId="4F1FA5E8" w14:textId="1BE4B2E9" w:rsidR="00D46274" w:rsidRPr="00A6690C" w:rsidRDefault="00F15440" w:rsidP="00F64B91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/>
          <w:bCs/>
          <w:sz w:val="26"/>
          <w:szCs w:val="26"/>
        </w:rPr>
      </w:pPr>
      <w:r w:rsidRPr="00FD5D83">
        <w:rPr>
          <w:rFonts w:ascii="Times New Roman" w:eastAsia="標楷體" w:hint="eastAsia"/>
          <w:b/>
          <w:bCs/>
          <w:szCs w:val="24"/>
        </w:rPr>
        <w:t>參與</w:t>
      </w:r>
      <w:bookmarkStart w:id="0" w:name="_Hlk190270188"/>
      <w:r w:rsidRPr="00FD5D83">
        <w:rPr>
          <w:rFonts w:ascii="Times New Roman" w:eastAsia="標楷體" w:hint="eastAsia"/>
          <w:b/>
          <w:bCs/>
          <w:color w:val="FF0000"/>
          <w:szCs w:val="24"/>
        </w:rPr>
        <w:t>至少</w:t>
      </w:r>
      <w:r w:rsidR="00437F1E">
        <w:rPr>
          <w:rFonts w:ascii="Times New Roman" w:eastAsia="標楷體" w:hint="eastAsia"/>
          <w:b/>
          <w:bCs/>
          <w:color w:val="FF0000"/>
          <w:szCs w:val="24"/>
        </w:rPr>
        <w:t>1</w:t>
      </w:r>
      <w:r w:rsidRPr="00FD5D83">
        <w:rPr>
          <w:rFonts w:ascii="Times New Roman" w:eastAsia="標楷體" w:hint="eastAsia"/>
          <w:b/>
          <w:bCs/>
          <w:color w:val="FF0000"/>
          <w:szCs w:val="24"/>
        </w:rPr>
        <w:t>次</w:t>
      </w:r>
      <w:bookmarkEnd w:id="0"/>
      <w:r w:rsidR="00AE1D2E">
        <w:rPr>
          <w:rFonts w:ascii="Times New Roman" w:eastAsia="標楷體" w:hint="eastAsia"/>
          <w:b/>
          <w:bCs/>
          <w:sz w:val="26"/>
          <w:szCs w:val="26"/>
        </w:rPr>
        <w:t>教學發展</w:t>
      </w:r>
      <w:r w:rsidR="00D46274" w:rsidRPr="00A6690C">
        <w:rPr>
          <w:rFonts w:ascii="Times New Roman" w:eastAsia="標楷體" w:hint="eastAsia"/>
          <w:b/>
          <w:bCs/>
          <w:sz w:val="26"/>
          <w:szCs w:val="26"/>
        </w:rPr>
        <w:t>中心主</w:t>
      </w:r>
      <w:r w:rsidR="00412DA5" w:rsidRPr="00A6690C">
        <w:rPr>
          <w:rFonts w:ascii="Times New Roman" w:eastAsia="標楷體" w:hint="eastAsia"/>
          <w:b/>
          <w:bCs/>
          <w:sz w:val="26"/>
          <w:szCs w:val="26"/>
        </w:rPr>
        <w:t>、</w:t>
      </w:r>
      <w:r w:rsidR="00D46274" w:rsidRPr="00A6690C">
        <w:rPr>
          <w:rFonts w:ascii="Times New Roman" w:eastAsia="標楷體" w:hint="eastAsia"/>
          <w:b/>
          <w:bCs/>
          <w:sz w:val="26"/>
          <w:szCs w:val="26"/>
        </w:rPr>
        <w:t>協辦之教師知能研習，研習證明不得與其他方案共用</w:t>
      </w:r>
      <w:r w:rsidR="00503CBF" w:rsidRPr="00A6690C">
        <w:rPr>
          <w:rFonts w:ascii="Times New Roman" w:eastAsia="標楷體" w:hint="eastAsia"/>
          <w:b/>
          <w:bCs/>
          <w:sz w:val="26"/>
          <w:szCs w:val="26"/>
        </w:rPr>
        <w:t>；</w:t>
      </w:r>
    </w:p>
    <w:p w14:paraId="7DF9CD77" w14:textId="1AE948FC" w:rsidR="00AB438A" w:rsidRPr="00A6690C" w:rsidRDefault="00AB438A">
      <w:pPr>
        <w:pStyle w:val="ad"/>
        <w:spacing w:line="0" w:lineRule="atLeast"/>
        <w:ind w:leftChars="0" w:left="840"/>
        <w:jc w:val="both"/>
        <w:rPr>
          <w:rFonts w:ascii="Times New Roman" w:eastAsia="標楷體"/>
          <w:bCs/>
          <w:sz w:val="26"/>
          <w:szCs w:val="26"/>
        </w:rPr>
      </w:pPr>
      <w:r w:rsidRPr="00A6690C">
        <w:rPr>
          <w:rFonts w:ascii="Times New Roman" w:eastAsia="標楷體"/>
          <w:bCs/>
          <w:sz w:val="26"/>
          <w:szCs w:val="26"/>
        </w:rPr>
        <w:sym w:font="Wingdings" w:char="F081"/>
      </w:r>
      <w:r w:rsidRPr="00A6690C">
        <w:rPr>
          <w:rFonts w:ascii="Times New Roman" w:eastAsia="標楷體" w:hint="eastAsia"/>
          <w:bCs/>
          <w:sz w:val="26"/>
          <w:szCs w:val="26"/>
        </w:rPr>
        <w:t>如以</w:t>
      </w:r>
      <w:r w:rsidRPr="00A6690C">
        <w:rPr>
          <w:rFonts w:ascii="Times New Roman" w:eastAsia="標楷體" w:hint="eastAsia"/>
          <w:bCs/>
          <w:sz w:val="26"/>
          <w:szCs w:val="26"/>
          <w:u w:val="single"/>
        </w:rPr>
        <w:t>申請資格第</w:t>
      </w:r>
      <w:r w:rsidR="00412DA5" w:rsidRPr="00A6690C">
        <w:rPr>
          <w:rFonts w:ascii="Times New Roman" w:eastAsia="標楷體"/>
          <w:bCs/>
          <w:sz w:val="26"/>
          <w:szCs w:val="26"/>
          <w:u w:val="single"/>
        </w:rPr>
        <w:t>(3)</w:t>
      </w:r>
      <w:r w:rsidR="00412DA5" w:rsidRPr="00A6690C">
        <w:rPr>
          <w:rFonts w:ascii="Times New Roman" w:eastAsia="標楷體" w:hint="eastAsia"/>
          <w:bCs/>
          <w:sz w:val="26"/>
          <w:szCs w:val="26"/>
          <w:u w:val="single"/>
        </w:rPr>
        <w:t>點第</w:t>
      </w:r>
      <w:r w:rsidR="00412DA5" w:rsidRPr="00A6690C">
        <w:rPr>
          <w:rFonts w:ascii="Times New Roman" w:eastAsia="標楷體"/>
          <w:bCs/>
          <w:sz w:val="26"/>
          <w:szCs w:val="26"/>
          <w:u w:val="single"/>
        </w:rPr>
        <w:t>C</w:t>
      </w:r>
      <w:r w:rsidR="00412DA5" w:rsidRPr="00A6690C">
        <w:rPr>
          <w:rFonts w:ascii="Times New Roman" w:eastAsia="標楷體" w:hint="eastAsia"/>
          <w:bCs/>
          <w:sz w:val="26"/>
          <w:szCs w:val="26"/>
          <w:u w:val="single"/>
        </w:rPr>
        <w:t>項</w:t>
      </w:r>
      <w:r w:rsidRPr="00A6690C">
        <w:rPr>
          <w:rFonts w:ascii="Times New Roman" w:eastAsia="標楷體" w:hint="eastAsia"/>
          <w:bCs/>
          <w:sz w:val="26"/>
          <w:szCs w:val="26"/>
        </w:rPr>
        <w:t>申請者，</w:t>
      </w:r>
      <w:r w:rsidR="00412DA5" w:rsidRPr="00A6690C">
        <w:rPr>
          <w:rFonts w:ascii="Times New Roman" w:eastAsia="標楷體" w:hint="eastAsia"/>
          <w:bCs/>
          <w:sz w:val="26"/>
          <w:szCs w:val="26"/>
        </w:rPr>
        <w:t>未於教學方案實施學期第</w:t>
      </w:r>
      <w:r w:rsidR="00412DA5" w:rsidRPr="00A6690C">
        <w:rPr>
          <w:rFonts w:ascii="Times New Roman" w:eastAsia="標楷體"/>
          <w:bCs/>
          <w:sz w:val="26"/>
          <w:szCs w:val="26"/>
        </w:rPr>
        <w:t>12</w:t>
      </w:r>
      <w:r w:rsidR="00412DA5" w:rsidRPr="00A6690C">
        <w:rPr>
          <w:rFonts w:ascii="Times New Roman" w:eastAsia="標楷體" w:hint="eastAsia"/>
          <w:bCs/>
          <w:sz w:val="26"/>
          <w:szCs w:val="26"/>
        </w:rPr>
        <w:t>週結束前</w:t>
      </w:r>
      <w:r w:rsidR="00412DA5" w:rsidRPr="00A6690C">
        <w:rPr>
          <w:rFonts w:ascii="Times New Roman" w:eastAsia="標楷體" w:hint="eastAsia"/>
          <w:sz w:val="26"/>
          <w:szCs w:val="26"/>
        </w:rPr>
        <w:t>參與</w:t>
      </w:r>
      <w:r w:rsidR="00412DA5" w:rsidRPr="00A6690C">
        <w:rPr>
          <w:rFonts w:ascii="Times New Roman" w:eastAsia="標楷體"/>
          <w:sz w:val="26"/>
          <w:szCs w:val="26"/>
        </w:rPr>
        <w:t>1</w:t>
      </w:r>
      <w:r w:rsidR="00412DA5" w:rsidRPr="00A6690C">
        <w:rPr>
          <w:rFonts w:ascii="Times New Roman" w:eastAsia="標楷體" w:hint="eastAsia"/>
          <w:sz w:val="26"/>
          <w:szCs w:val="26"/>
        </w:rPr>
        <w:t>場仿真決策教學相關活動，即終止補助並追回補助經費；</w:t>
      </w:r>
      <w:r w:rsidR="00412DA5" w:rsidRPr="00A6690C">
        <w:rPr>
          <w:rFonts w:ascii="Times New Roman" w:eastAsia="標楷體" w:hint="eastAsia"/>
          <w:bCs/>
          <w:sz w:val="26"/>
          <w:szCs w:val="26"/>
        </w:rPr>
        <w:t>且</w:t>
      </w:r>
      <w:r w:rsidRPr="00A6690C">
        <w:rPr>
          <w:rFonts w:ascii="Times New Roman" w:eastAsia="標楷體" w:hint="eastAsia"/>
          <w:bCs/>
          <w:sz w:val="26"/>
          <w:szCs w:val="26"/>
        </w:rPr>
        <w:t>應</w:t>
      </w:r>
      <w:r w:rsidR="00412DA5" w:rsidRPr="00A6690C">
        <w:rPr>
          <w:rFonts w:ascii="Times New Roman" w:eastAsia="標楷體" w:hint="eastAsia"/>
          <w:bCs/>
          <w:sz w:val="26"/>
          <w:szCs w:val="26"/>
        </w:rPr>
        <w:t>另</w:t>
      </w:r>
      <w:r w:rsidRPr="00A6690C">
        <w:rPr>
          <w:rFonts w:ascii="Times New Roman" w:eastAsia="標楷體" w:hint="eastAsia"/>
          <w:bCs/>
          <w:sz w:val="26"/>
          <w:szCs w:val="26"/>
        </w:rPr>
        <w:t>參加</w:t>
      </w:r>
      <w:r w:rsidR="00412DA5" w:rsidRPr="00A6690C">
        <w:rPr>
          <w:rFonts w:ascii="Times New Roman" w:eastAsia="標楷體"/>
          <w:bCs/>
          <w:sz w:val="26"/>
          <w:szCs w:val="26"/>
        </w:rPr>
        <w:t>1</w:t>
      </w:r>
      <w:r w:rsidRPr="00A6690C">
        <w:rPr>
          <w:rFonts w:ascii="Times New Roman" w:eastAsia="標楷體" w:hint="eastAsia"/>
          <w:bCs/>
          <w:sz w:val="26"/>
          <w:szCs w:val="26"/>
        </w:rPr>
        <w:t>次教師研習活動。</w:t>
      </w:r>
    </w:p>
    <w:p w14:paraId="18E8DA87" w14:textId="34E827FE" w:rsidR="00D46274" w:rsidRPr="0015084B" w:rsidRDefault="00AB438A" w:rsidP="0015084B">
      <w:pPr>
        <w:pStyle w:val="ad"/>
        <w:spacing w:line="0" w:lineRule="atLeast"/>
        <w:ind w:leftChars="0" w:left="840"/>
        <w:jc w:val="both"/>
        <w:textAlignment w:val="auto"/>
        <w:rPr>
          <w:rFonts w:ascii="Times New Roman" w:eastAsia="標楷體"/>
          <w:bCs/>
          <w:sz w:val="26"/>
          <w:szCs w:val="26"/>
          <w:u w:val="single"/>
        </w:rPr>
      </w:pPr>
      <w:r w:rsidRPr="00A6690C">
        <w:rPr>
          <w:rFonts w:ascii="Times New Roman" w:eastAsia="標楷體"/>
          <w:bCs/>
          <w:sz w:val="26"/>
          <w:szCs w:val="26"/>
        </w:rPr>
        <w:sym w:font="Wingdings" w:char="F082"/>
      </w:r>
      <w:r w:rsidR="00A6690C" w:rsidRPr="0015084B">
        <w:rPr>
          <w:rFonts w:ascii="Times New Roman" w:eastAsia="標楷體" w:hint="eastAsia"/>
          <w:bCs/>
          <w:sz w:val="26"/>
          <w:szCs w:val="26"/>
        </w:rPr>
        <w:t>如未能提供</w:t>
      </w:r>
      <w:r w:rsidR="0015084B">
        <w:rPr>
          <w:rFonts w:ascii="Times New Roman" w:eastAsia="標楷體" w:hint="eastAsia"/>
          <w:bCs/>
          <w:sz w:val="26"/>
          <w:szCs w:val="26"/>
        </w:rPr>
        <w:t>研習證明</w:t>
      </w:r>
      <w:r w:rsidR="00A6690C" w:rsidRPr="0015084B">
        <w:rPr>
          <w:rFonts w:ascii="Times New Roman" w:eastAsia="標楷體" w:hint="eastAsia"/>
          <w:bCs/>
          <w:sz w:val="26"/>
          <w:szCs w:val="26"/>
        </w:rPr>
        <w:t>，應先補足研習證明，</w:t>
      </w:r>
      <w:bookmarkStart w:id="1" w:name="_Hlk153290509"/>
      <w:r w:rsidR="00A6690C" w:rsidRPr="0015084B">
        <w:rPr>
          <w:rFonts w:ascii="Times New Roman" w:eastAsia="標楷體" w:hint="eastAsia"/>
          <w:bCs/>
          <w:sz w:val="26"/>
          <w:szCs w:val="26"/>
        </w:rPr>
        <w:t>始得於後續學期執行本類教學方案</w:t>
      </w:r>
      <w:bookmarkEnd w:id="1"/>
      <w:r w:rsidR="00A6690C" w:rsidRPr="0015084B">
        <w:rPr>
          <w:rFonts w:ascii="Times New Roman" w:eastAsia="標楷體" w:hint="eastAsia"/>
          <w:bCs/>
          <w:sz w:val="26"/>
          <w:szCs w:val="26"/>
        </w:rPr>
        <w:t>；</w:t>
      </w:r>
    </w:p>
    <w:p w14:paraId="37E68776" w14:textId="77777777" w:rsidR="00503CBF" w:rsidRPr="00A6690C" w:rsidRDefault="00503CBF" w:rsidP="00FD7F40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A6690C">
        <w:rPr>
          <w:rFonts w:ascii="Times New Roman" w:eastAsia="標楷體" w:hint="eastAsia"/>
          <w:sz w:val="26"/>
          <w:szCs w:val="26"/>
        </w:rPr>
        <w:t>本方案所繳交之資料和影片得於遮蔽重要個資後，發佈於學校網站</w:t>
      </w:r>
      <w:r w:rsidRPr="00A6690C">
        <w:rPr>
          <w:rFonts w:ascii="Times New Roman" w:eastAsia="標楷體" w:hint="eastAsia"/>
          <w:bCs/>
          <w:sz w:val="26"/>
          <w:szCs w:val="26"/>
        </w:rPr>
        <w:t>；</w:t>
      </w:r>
    </w:p>
    <w:p w14:paraId="312C07DB" w14:textId="30AAD8CF" w:rsidR="00503CBF" w:rsidRPr="00A6690C" w:rsidRDefault="00503CBF" w:rsidP="001B1D1A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A6690C">
        <w:rPr>
          <w:rFonts w:ascii="Times New Roman" w:eastAsia="標楷體" w:hint="eastAsia"/>
          <w:bCs/>
          <w:sz w:val="26"/>
          <w:szCs w:val="26"/>
        </w:rPr>
        <w:t>若遇教育部訪視，</w:t>
      </w:r>
      <w:r w:rsidR="001B1D1A" w:rsidRPr="00A6690C">
        <w:rPr>
          <w:rFonts w:ascii="Times New Roman" w:eastAsia="標楷體" w:hint="eastAsia"/>
          <w:bCs/>
          <w:sz w:val="26"/>
          <w:szCs w:val="26"/>
        </w:rPr>
        <w:t>授課教師應配合</w:t>
      </w:r>
      <w:r w:rsidR="001B1D1A" w:rsidRPr="00A6690C">
        <w:rPr>
          <w:rFonts w:ascii="Times New Roman" w:eastAsia="標楷體"/>
          <w:sz w:val="26"/>
          <w:szCs w:val="26"/>
        </w:rPr>
        <w:t>進行教學觀摩</w:t>
      </w:r>
      <w:r w:rsidR="001B1D1A" w:rsidRPr="00A6690C">
        <w:rPr>
          <w:rFonts w:ascii="Times New Roman" w:eastAsia="標楷體" w:hint="eastAsia"/>
          <w:sz w:val="26"/>
          <w:szCs w:val="26"/>
        </w:rPr>
        <w:t>或</w:t>
      </w:r>
      <w:r w:rsidR="001B1D1A" w:rsidRPr="00A6690C">
        <w:rPr>
          <w:rFonts w:ascii="Times New Roman" w:eastAsia="標楷體" w:hint="eastAsia"/>
          <w:bCs/>
          <w:sz w:val="26"/>
          <w:szCs w:val="26"/>
        </w:rPr>
        <w:t>提出課程相關報告；</w:t>
      </w:r>
    </w:p>
    <w:p w14:paraId="2452B1B4" w14:textId="77777777" w:rsidR="00315EB7" w:rsidRPr="00A6690C" w:rsidRDefault="00503CBF" w:rsidP="00315EB7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A6690C">
        <w:rPr>
          <w:rFonts w:ascii="Times New Roman" w:eastAsia="標楷體" w:hint="eastAsia"/>
          <w:bCs/>
          <w:sz w:val="26"/>
          <w:szCs w:val="26"/>
        </w:rPr>
        <w:t>配合高教深耕計畫成果展，提出海報或口頭報告。</w:t>
      </w:r>
    </w:p>
    <w:p w14:paraId="76C2B10D" w14:textId="37BAECB6" w:rsidR="001B1D1A" w:rsidRPr="00A6690C" w:rsidRDefault="00315EB7" w:rsidP="001B1D1A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/>
          <w:bCs/>
          <w:sz w:val="26"/>
          <w:szCs w:val="26"/>
        </w:rPr>
      </w:pPr>
      <w:r w:rsidRPr="00A6690C">
        <w:rPr>
          <w:rFonts w:ascii="Times New Roman" w:eastAsia="標楷體" w:hint="eastAsia"/>
          <w:b/>
          <w:sz w:val="26"/>
          <w:szCs w:val="26"/>
        </w:rPr>
        <w:tab/>
      </w:r>
      <w:bookmarkStart w:id="2" w:name="_Hlk205817485"/>
      <w:bookmarkStart w:id="3" w:name="_Hlk153290708"/>
      <w:r w:rsidR="00C27EB0" w:rsidRPr="00C07413">
        <w:rPr>
          <w:rFonts w:ascii="Times New Roman" w:eastAsia="標楷體" w:hint="eastAsia"/>
          <w:b/>
          <w:bCs/>
          <w:szCs w:val="24"/>
        </w:rPr>
        <w:t>逾期未完成</w:t>
      </w:r>
      <w:r w:rsidR="00C27EB0">
        <w:rPr>
          <w:rFonts w:ascii="Times New Roman" w:eastAsia="標楷體" w:hint="eastAsia"/>
          <w:b/>
          <w:bCs/>
          <w:szCs w:val="24"/>
        </w:rPr>
        <w:t>知能研習與</w:t>
      </w:r>
      <w:r w:rsidR="00C27EB0" w:rsidRPr="00C07413">
        <w:rPr>
          <w:rFonts w:ascii="Times New Roman" w:eastAsia="標楷體" w:hint="eastAsia"/>
          <w:b/>
          <w:bCs/>
          <w:szCs w:val="24"/>
        </w:rPr>
        <w:t>繳交符合要求之成果報告等</w:t>
      </w:r>
      <w:bookmarkEnd w:id="2"/>
      <w:r w:rsidR="00C27EB0" w:rsidRPr="00C07413">
        <w:rPr>
          <w:rFonts w:ascii="Times New Roman" w:eastAsia="標楷體" w:hint="eastAsia"/>
          <w:b/>
          <w:bCs/>
          <w:szCs w:val="24"/>
        </w:rPr>
        <w:t>，經財經學院承辦人電子郵件通知乙次，仍無法配合辦理，暫停後續學期相關教學方案之申請。</w:t>
      </w:r>
    </w:p>
    <w:bookmarkEnd w:id="3"/>
    <w:p w14:paraId="1B7150FD" w14:textId="260F46F8" w:rsidR="002F427A" w:rsidRPr="001B1D1A" w:rsidRDefault="002F427A" w:rsidP="001B1D1A">
      <w:pPr>
        <w:pStyle w:val="ad"/>
        <w:spacing w:line="0" w:lineRule="atLeast"/>
        <w:ind w:leftChars="0" w:left="840"/>
        <w:jc w:val="both"/>
        <w:rPr>
          <w:rFonts w:ascii="Times New Roman" w:eastAsia="標楷體"/>
          <w:bCs/>
          <w:sz w:val="26"/>
          <w:szCs w:val="26"/>
        </w:rPr>
        <w:sectPr w:rsidR="002F427A" w:rsidRPr="001B1D1A" w:rsidSect="003F0AE1">
          <w:footerReference w:type="even" r:id="rId11"/>
          <w:pgSz w:w="11907" w:h="16840" w:code="9"/>
          <w:pgMar w:top="567" w:right="567" w:bottom="567" w:left="567" w:header="851" w:footer="992" w:gutter="0"/>
          <w:cols w:space="425"/>
        </w:sectPr>
      </w:pPr>
    </w:p>
    <w:p w14:paraId="783D52AC" w14:textId="6A6F7BA0" w:rsidR="00E609E8" w:rsidRPr="001B1D1A" w:rsidRDefault="00565F79" w:rsidP="00DF3083">
      <w:pPr>
        <w:snapToGrid w:val="0"/>
        <w:spacing w:line="0" w:lineRule="atLeast"/>
        <w:jc w:val="both"/>
        <w:textAlignment w:val="auto"/>
        <w:rPr>
          <w:rFonts w:ascii="Times New Roman" w:eastAsia="標楷體"/>
          <w:b/>
          <w:sz w:val="26"/>
          <w:szCs w:val="26"/>
        </w:rPr>
      </w:pPr>
      <w:r w:rsidRPr="001B1D1A">
        <w:rPr>
          <w:rFonts w:ascii="Times New Roman" w:eastAsia="標楷體" w:hint="eastAsia"/>
          <w:b/>
          <w:sz w:val="26"/>
          <w:szCs w:val="26"/>
        </w:rPr>
        <w:lastRenderedPageBreak/>
        <w:t>方案</w:t>
      </w:r>
      <w:r w:rsidR="002F427A" w:rsidRPr="001B1D1A">
        <w:rPr>
          <w:rFonts w:ascii="Times New Roman" w:eastAsia="標楷體" w:hint="eastAsia"/>
          <w:b/>
          <w:sz w:val="26"/>
          <w:szCs w:val="26"/>
        </w:rPr>
        <w:t>實施與經費核銷：</w:t>
      </w:r>
    </w:p>
    <w:p w14:paraId="2EDC5C65" w14:textId="1B23C715" w:rsidR="00985AA4" w:rsidRPr="001B1D1A" w:rsidRDefault="00C310EA" w:rsidP="00FD7F40">
      <w:pPr>
        <w:pStyle w:val="ad"/>
        <w:numPr>
          <w:ilvl w:val="1"/>
          <w:numId w:val="43"/>
        </w:numPr>
        <w:ind w:leftChars="0" w:left="357" w:hanging="357"/>
        <w:rPr>
          <w:rFonts w:ascii="Times New Roman" w:eastAsia="標楷體"/>
          <w:bCs/>
          <w:sz w:val="26"/>
          <w:szCs w:val="26"/>
        </w:rPr>
      </w:pPr>
      <w:r w:rsidRPr="001B1D1A">
        <w:rPr>
          <w:rFonts w:ascii="Times New Roman" w:eastAsia="標楷體" w:hint="eastAsia"/>
          <w:sz w:val="26"/>
          <w:szCs w:val="26"/>
        </w:rPr>
        <w:t>方案實施與成果：</w:t>
      </w:r>
    </w:p>
    <w:p w14:paraId="20066E60" w14:textId="498FF521" w:rsidR="00503CBF" w:rsidRPr="001B1D1A" w:rsidRDefault="00C310EA" w:rsidP="00FD7F40">
      <w:pPr>
        <w:pStyle w:val="ad"/>
        <w:numPr>
          <w:ilvl w:val="0"/>
          <w:numId w:val="48"/>
        </w:numPr>
        <w:spacing w:line="0" w:lineRule="atLeast"/>
        <w:ind w:leftChars="0"/>
        <w:rPr>
          <w:rFonts w:ascii="Times New Roman" w:eastAsia="標楷體"/>
          <w:bCs/>
          <w:sz w:val="26"/>
          <w:szCs w:val="26"/>
        </w:rPr>
      </w:pPr>
      <w:r w:rsidRPr="001B1D1A">
        <w:rPr>
          <w:rFonts w:ascii="Times New Roman" w:eastAsia="標楷體" w:hint="eastAsia"/>
          <w:bCs/>
          <w:sz w:val="26"/>
          <w:szCs w:val="26"/>
        </w:rPr>
        <w:t>教學方案實施學期間，於申請課程中導入至少</w:t>
      </w:r>
      <w:r w:rsidRPr="001B1D1A">
        <w:rPr>
          <w:rFonts w:ascii="Times New Roman" w:eastAsia="標楷體"/>
          <w:bCs/>
          <w:sz w:val="26"/>
          <w:szCs w:val="26"/>
        </w:rPr>
        <w:t>2</w:t>
      </w:r>
      <w:r w:rsidRPr="001B1D1A">
        <w:rPr>
          <w:rFonts w:ascii="Times New Roman" w:eastAsia="標楷體" w:hint="eastAsia"/>
          <w:bCs/>
          <w:sz w:val="26"/>
          <w:szCs w:val="26"/>
        </w:rPr>
        <w:t>週仿真決策教學，並安排學生參與</w:t>
      </w:r>
      <w:r w:rsidR="00503CBF" w:rsidRPr="001B1D1A">
        <w:rPr>
          <w:rFonts w:ascii="Times New Roman" w:eastAsia="標楷體" w:hint="eastAsia"/>
          <w:bCs/>
          <w:sz w:val="26"/>
          <w:szCs w:val="26"/>
        </w:rPr>
        <w:t>；</w:t>
      </w:r>
    </w:p>
    <w:p w14:paraId="12BDD21D" w14:textId="77777777" w:rsidR="00503CBF" w:rsidRPr="001B1D1A" w:rsidRDefault="00C310EA" w:rsidP="00FD7F40">
      <w:pPr>
        <w:pStyle w:val="ad"/>
        <w:numPr>
          <w:ilvl w:val="0"/>
          <w:numId w:val="48"/>
        </w:numPr>
        <w:spacing w:line="0" w:lineRule="atLeast"/>
        <w:ind w:leftChars="0"/>
        <w:rPr>
          <w:rFonts w:ascii="Times New Roman" w:eastAsia="標楷體"/>
          <w:bCs/>
          <w:sz w:val="26"/>
          <w:szCs w:val="26"/>
        </w:rPr>
      </w:pPr>
      <w:r w:rsidRPr="001B1D1A">
        <w:rPr>
          <w:rFonts w:ascii="Times New Roman" w:eastAsia="標楷體" w:hint="eastAsia"/>
          <w:bCs/>
          <w:sz w:val="26"/>
          <w:szCs w:val="26"/>
        </w:rPr>
        <w:t>於學期結束後兩週內</w:t>
      </w:r>
      <w:r w:rsidR="00503CBF" w:rsidRPr="001B1D1A">
        <w:rPr>
          <w:rFonts w:ascii="Times New Roman" w:eastAsia="標楷體" w:hint="eastAsia"/>
          <w:bCs/>
          <w:sz w:val="26"/>
          <w:szCs w:val="26"/>
        </w:rPr>
        <w:t>應繳交：</w:t>
      </w:r>
    </w:p>
    <w:p w14:paraId="54D25DA8" w14:textId="7DD4F1D1" w:rsidR="00503CBF" w:rsidRPr="001B1D1A" w:rsidRDefault="00503CBF" w:rsidP="00FD7F40">
      <w:pPr>
        <w:pStyle w:val="ad"/>
        <w:numPr>
          <w:ilvl w:val="1"/>
          <w:numId w:val="48"/>
        </w:numPr>
        <w:spacing w:line="0" w:lineRule="atLeast"/>
        <w:ind w:leftChars="0" w:left="1321" w:hanging="482"/>
        <w:rPr>
          <w:rFonts w:ascii="Times New Roman" w:eastAsia="標楷體"/>
          <w:bCs/>
          <w:sz w:val="26"/>
          <w:szCs w:val="26"/>
        </w:rPr>
      </w:pPr>
      <w:r w:rsidRPr="001B1D1A">
        <w:rPr>
          <w:rFonts w:ascii="Times New Roman" w:eastAsia="標楷體" w:hint="eastAsia"/>
          <w:bCs/>
          <w:sz w:val="26"/>
          <w:szCs w:val="26"/>
        </w:rPr>
        <w:t>當學期</w:t>
      </w:r>
      <w:r w:rsidR="00C310EA" w:rsidRPr="001B1D1A">
        <w:rPr>
          <w:rFonts w:ascii="Times New Roman" w:eastAsia="標楷體" w:hint="eastAsia"/>
          <w:bCs/>
          <w:sz w:val="26"/>
          <w:szCs w:val="26"/>
        </w:rPr>
        <w:t>教師研習證明影本</w:t>
      </w:r>
      <w:r w:rsidR="00C27EB0">
        <w:rPr>
          <w:rFonts w:ascii="Times New Roman" w:eastAsia="標楷體" w:hint="eastAsia"/>
          <w:bCs/>
          <w:sz w:val="26"/>
          <w:szCs w:val="26"/>
        </w:rPr>
        <w:t>/</w:t>
      </w:r>
      <w:r w:rsidR="00C27EB0">
        <w:rPr>
          <w:rFonts w:ascii="Times New Roman" w:eastAsia="標楷體" w:hint="eastAsia"/>
          <w:bCs/>
          <w:sz w:val="26"/>
          <w:szCs w:val="26"/>
        </w:rPr>
        <w:t>電子檔</w:t>
      </w:r>
      <w:r w:rsidRPr="001B1D1A">
        <w:rPr>
          <w:rFonts w:ascii="Times New Roman" w:eastAsia="標楷體" w:hint="eastAsia"/>
          <w:bCs/>
          <w:sz w:val="26"/>
          <w:szCs w:val="26"/>
        </w:rPr>
        <w:t>；</w:t>
      </w:r>
    </w:p>
    <w:p w14:paraId="696E1F59" w14:textId="159FF8A6" w:rsidR="00503CBF" w:rsidRPr="001B1D1A" w:rsidRDefault="00C310EA" w:rsidP="00FD7F40">
      <w:pPr>
        <w:pStyle w:val="ad"/>
        <w:numPr>
          <w:ilvl w:val="1"/>
          <w:numId w:val="48"/>
        </w:numPr>
        <w:spacing w:line="0" w:lineRule="atLeast"/>
        <w:ind w:leftChars="0" w:left="1321" w:hanging="482"/>
        <w:rPr>
          <w:rFonts w:ascii="Times New Roman" w:eastAsia="標楷體"/>
          <w:bCs/>
          <w:sz w:val="26"/>
          <w:szCs w:val="26"/>
        </w:rPr>
      </w:pPr>
      <w:r w:rsidRPr="001B1D1A">
        <w:rPr>
          <w:rFonts w:ascii="Times New Roman" w:eastAsia="標楷體" w:hint="eastAsia"/>
          <w:bCs/>
          <w:sz w:val="26"/>
          <w:szCs w:val="26"/>
        </w:rPr>
        <w:t>成果報告如</w:t>
      </w:r>
      <w:r w:rsidRPr="001B1D1A">
        <w:rPr>
          <w:rFonts w:ascii="Times New Roman" w:eastAsia="標楷體" w:hint="eastAsia"/>
          <w:bCs/>
          <w:sz w:val="26"/>
          <w:szCs w:val="26"/>
          <w:bdr w:val="single" w:sz="4" w:space="0" w:color="auto"/>
        </w:rPr>
        <w:t>附表</w:t>
      </w:r>
      <w:r w:rsidR="00F15440">
        <w:rPr>
          <w:rFonts w:ascii="Times New Roman" w:eastAsia="標楷體" w:hint="eastAsia"/>
          <w:bCs/>
          <w:sz w:val="26"/>
          <w:szCs w:val="26"/>
          <w:bdr w:val="single" w:sz="4" w:space="0" w:color="auto"/>
        </w:rPr>
        <w:t>2</w:t>
      </w:r>
      <w:r w:rsidR="00503CBF" w:rsidRPr="001B1D1A">
        <w:rPr>
          <w:rFonts w:ascii="Times New Roman" w:eastAsia="標楷體" w:hint="eastAsia"/>
          <w:bCs/>
          <w:sz w:val="26"/>
          <w:szCs w:val="26"/>
        </w:rPr>
        <w:t>；</w:t>
      </w:r>
    </w:p>
    <w:p w14:paraId="3BF5155C" w14:textId="70A7A1B3" w:rsidR="00C310EA" w:rsidRPr="001B1D1A" w:rsidRDefault="004E74B8" w:rsidP="00FD7F40">
      <w:pPr>
        <w:pStyle w:val="ad"/>
        <w:numPr>
          <w:ilvl w:val="1"/>
          <w:numId w:val="48"/>
        </w:numPr>
        <w:spacing w:line="0" w:lineRule="atLeast"/>
        <w:ind w:leftChars="0" w:left="1321" w:hanging="482"/>
        <w:rPr>
          <w:rFonts w:ascii="Times New Roman" w:eastAsia="標楷體"/>
          <w:bCs/>
          <w:sz w:val="26"/>
          <w:szCs w:val="26"/>
        </w:rPr>
      </w:pPr>
      <w:r>
        <w:rPr>
          <w:rFonts w:ascii="Times New Roman" w:eastAsia="標楷體" w:hint="eastAsia"/>
          <w:bCs/>
          <w:sz w:val="26"/>
          <w:szCs w:val="26"/>
        </w:rPr>
        <w:t>提供</w:t>
      </w:r>
      <w:r w:rsidR="00C310EA" w:rsidRPr="001B1D1A">
        <w:rPr>
          <w:rFonts w:ascii="Times New Roman" w:eastAsia="標楷體"/>
          <w:bCs/>
          <w:sz w:val="26"/>
          <w:szCs w:val="26"/>
        </w:rPr>
        <w:t>3-5</w:t>
      </w:r>
      <w:r w:rsidR="00C310EA" w:rsidRPr="001B1D1A">
        <w:rPr>
          <w:rFonts w:ascii="Times New Roman" w:eastAsia="標楷體" w:hint="eastAsia"/>
          <w:bCs/>
          <w:sz w:val="26"/>
          <w:szCs w:val="26"/>
        </w:rPr>
        <w:t>分鐘學生參與</w:t>
      </w:r>
      <w:r w:rsidR="00F15440" w:rsidRPr="00F15440">
        <w:rPr>
          <w:rFonts w:ascii="Times New Roman" w:eastAsia="標楷體" w:hint="eastAsia"/>
          <w:bCs/>
          <w:color w:val="FF0000"/>
          <w:sz w:val="26"/>
          <w:szCs w:val="26"/>
        </w:rPr>
        <w:t>課堂活動錄影</w:t>
      </w:r>
      <w:r>
        <w:rPr>
          <w:rFonts w:ascii="Times New Roman" w:eastAsia="標楷體" w:hint="eastAsia"/>
          <w:bCs/>
          <w:sz w:val="26"/>
          <w:szCs w:val="26"/>
        </w:rPr>
        <w:t>(</w:t>
      </w:r>
      <w:r w:rsidR="00C310EA" w:rsidRPr="001B1D1A">
        <w:rPr>
          <w:rFonts w:ascii="Times New Roman" w:eastAsia="標楷體"/>
          <w:bCs/>
          <w:sz w:val="26"/>
          <w:szCs w:val="26"/>
        </w:rPr>
        <w:t>mp4</w:t>
      </w:r>
      <w:r w:rsidR="00C310EA" w:rsidRPr="001B1D1A">
        <w:rPr>
          <w:rFonts w:ascii="Times New Roman" w:eastAsia="標楷體" w:hint="eastAsia"/>
          <w:bCs/>
          <w:sz w:val="26"/>
          <w:szCs w:val="26"/>
        </w:rPr>
        <w:t>檔</w:t>
      </w:r>
      <w:r w:rsidR="00503CBF" w:rsidRPr="001B1D1A">
        <w:rPr>
          <w:rFonts w:ascii="Times New Roman" w:eastAsia="標楷體"/>
          <w:bCs/>
          <w:sz w:val="26"/>
          <w:szCs w:val="26"/>
        </w:rPr>
        <w:t>)</w:t>
      </w:r>
      <w:r w:rsidR="00C310EA" w:rsidRPr="001B1D1A">
        <w:rPr>
          <w:rFonts w:ascii="Times New Roman" w:eastAsia="標楷體" w:hint="eastAsia"/>
          <w:bCs/>
          <w:sz w:val="26"/>
          <w:szCs w:val="26"/>
        </w:rPr>
        <w:t>。</w:t>
      </w:r>
    </w:p>
    <w:p w14:paraId="46C104DC" w14:textId="57F2EA73" w:rsidR="00C310EA" w:rsidRPr="001B1D1A" w:rsidRDefault="00C310EA" w:rsidP="00FD7F40">
      <w:pPr>
        <w:pStyle w:val="ad"/>
        <w:numPr>
          <w:ilvl w:val="0"/>
          <w:numId w:val="49"/>
        </w:numPr>
        <w:ind w:leftChars="0" w:left="482" w:hanging="482"/>
        <w:rPr>
          <w:rFonts w:ascii="Times New Roman" w:eastAsia="標楷體"/>
          <w:bCs/>
          <w:sz w:val="26"/>
          <w:szCs w:val="26"/>
        </w:rPr>
      </w:pPr>
      <w:r w:rsidRPr="001B1D1A">
        <w:rPr>
          <w:rFonts w:ascii="Times New Roman" w:eastAsia="標楷體" w:hint="eastAsia"/>
          <w:bCs/>
          <w:sz w:val="26"/>
          <w:szCs w:val="26"/>
        </w:rPr>
        <w:t>經費核銷：</w:t>
      </w:r>
    </w:p>
    <w:p w14:paraId="01D12B2E" w14:textId="5CFCBE1D" w:rsidR="005547D2" w:rsidRPr="001B1D1A" w:rsidRDefault="008A5259" w:rsidP="00FD7F40">
      <w:pPr>
        <w:pStyle w:val="ad"/>
        <w:numPr>
          <w:ilvl w:val="0"/>
          <w:numId w:val="45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1B1D1A">
        <w:rPr>
          <w:rFonts w:ascii="Times New Roman" w:eastAsia="標楷體" w:hint="eastAsia"/>
          <w:bCs/>
          <w:sz w:val="26"/>
          <w:szCs w:val="26"/>
        </w:rPr>
        <w:t>由</w:t>
      </w:r>
      <w:r w:rsidR="004E74B8">
        <w:rPr>
          <w:rFonts w:ascii="Times New Roman" w:eastAsia="標楷體" w:hint="eastAsia"/>
          <w:bCs/>
          <w:sz w:val="26"/>
          <w:szCs w:val="26"/>
        </w:rPr>
        <w:t>財經學院</w:t>
      </w:r>
      <w:r w:rsidRPr="001B1D1A">
        <w:rPr>
          <w:rFonts w:ascii="Times New Roman" w:eastAsia="標楷體" w:hint="eastAsia"/>
          <w:bCs/>
          <w:sz w:val="26"/>
          <w:szCs w:val="26"/>
        </w:rPr>
        <w:t>協助核銷，相關支用規定請依深耕計畫經費使用原則辦理</w:t>
      </w:r>
      <w:r w:rsidR="00B40852" w:rsidRPr="001B1D1A">
        <w:rPr>
          <w:rFonts w:ascii="Times New Roman" w:eastAsia="標楷體" w:hint="eastAsia"/>
          <w:bCs/>
          <w:sz w:val="26"/>
          <w:szCs w:val="26"/>
        </w:rPr>
        <w:t>，支用經費務必與該門課程之教學活動直接相關。</w:t>
      </w:r>
    </w:p>
    <w:p w14:paraId="5AD232D7" w14:textId="5961529C" w:rsidR="005547D2" w:rsidRPr="001B1D1A" w:rsidRDefault="005547D2" w:rsidP="00FD7F40">
      <w:pPr>
        <w:pStyle w:val="ad"/>
        <w:numPr>
          <w:ilvl w:val="0"/>
          <w:numId w:val="45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1B1D1A">
        <w:rPr>
          <w:rFonts w:ascii="Times New Roman" w:eastAsia="標楷體" w:hint="eastAsia"/>
          <w:bCs/>
          <w:sz w:val="26"/>
          <w:szCs w:val="26"/>
        </w:rPr>
        <w:t>聘請業師入班配合事項：</w:t>
      </w:r>
    </w:p>
    <w:p w14:paraId="1045DF60" w14:textId="77777777" w:rsidR="00C27EB0" w:rsidRPr="00FD5D83" w:rsidRDefault="00C27EB0" w:rsidP="00C27EB0">
      <w:pPr>
        <w:pStyle w:val="ad"/>
        <w:numPr>
          <w:ilvl w:val="0"/>
          <w:numId w:val="56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bookmarkStart w:id="4" w:name="_Hlk190266728"/>
      <w:r w:rsidRPr="00FD5D83">
        <w:rPr>
          <w:rFonts w:ascii="Times New Roman" w:eastAsia="標楷體" w:hint="eastAsia"/>
          <w:bCs/>
          <w:szCs w:val="24"/>
        </w:rPr>
        <w:t>請依照</w:t>
      </w:r>
      <w:r>
        <w:rPr>
          <w:rFonts w:ascii="Times New Roman" w:eastAsia="標楷體" w:hint="eastAsia"/>
          <w:bCs/>
          <w:szCs w:val="24"/>
        </w:rPr>
        <w:t xml:space="preserve"> </w:t>
      </w:r>
      <w:hyperlink r:id="rId12" w:history="1">
        <w:r w:rsidRPr="00453E1E">
          <w:rPr>
            <w:rStyle w:val="ab"/>
            <w:rFonts w:ascii="Times New Roman" w:eastAsia="標楷體" w:hint="eastAsia"/>
            <w:bCs/>
            <w:color w:val="FF0000"/>
            <w:szCs w:val="24"/>
          </w:rPr>
          <w:t>國立臺北商業大學業界專家協同教學實施要點</w:t>
        </w:r>
      </w:hyperlink>
      <w:r>
        <w:rPr>
          <w:rStyle w:val="ab"/>
          <w:rFonts w:ascii="Times New Roman" w:eastAsia="標楷體"/>
          <w:bCs/>
          <w:noProof/>
          <w:color w:val="FF0000"/>
          <w:szCs w:val="24"/>
        </w:rPr>
        <w:drawing>
          <wp:inline distT="0" distB="0" distL="0" distR="0" wp14:anchorId="06EC5109" wp14:editId="32ED76E6">
            <wp:extent cx="438150" cy="4381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D5D83">
        <w:rPr>
          <w:rFonts w:ascii="Times New Roman" w:eastAsia="標楷體" w:hint="eastAsia"/>
          <w:bCs/>
          <w:szCs w:val="24"/>
        </w:rPr>
        <w:t xml:space="preserve"> </w:t>
      </w:r>
      <w:r w:rsidRPr="00FD5D83">
        <w:rPr>
          <w:rFonts w:ascii="Times New Roman" w:eastAsia="標楷體" w:hint="eastAsia"/>
          <w:bCs/>
          <w:szCs w:val="24"/>
        </w:rPr>
        <w:t>，並填覆</w:t>
      </w:r>
      <w:hyperlink r:id="rId14" w:history="1">
        <w:r w:rsidRPr="00453E1E">
          <w:rPr>
            <w:rStyle w:val="ab"/>
            <w:rFonts w:ascii="Times New Roman" w:eastAsia="標楷體" w:hint="eastAsia"/>
            <w:bCs/>
            <w:color w:val="FF0000"/>
            <w:szCs w:val="24"/>
          </w:rPr>
          <w:t>申請表件</w:t>
        </w:r>
      </w:hyperlink>
      <w:r>
        <w:rPr>
          <w:noProof/>
        </w:rPr>
        <w:drawing>
          <wp:inline distT="0" distB="0" distL="0" distR="0" wp14:anchorId="5AF72AF9" wp14:editId="57386EFE">
            <wp:extent cx="457200" cy="4572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D83">
        <w:rPr>
          <w:rFonts w:ascii="Times New Roman" w:eastAsia="標楷體" w:hint="eastAsia"/>
          <w:bCs/>
          <w:szCs w:val="24"/>
        </w:rPr>
        <w:t>。</w:t>
      </w:r>
    </w:p>
    <w:p w14:paraId="63971B26" w14:textId="77777777" w:rsidR="00C27EB0" w:rsidRPr="00B74AA6" w:rsidRDefault="00C27EB0" w:rsidP="00C27EB0">
      <w:pPr>
        <w:pStyle w:val="ad"/>
        <w:numPr>
          <w:ilvl w:val="0"/>
          <w:numId w:val="56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課程若需安排業師入班並核銷業師鐘點費時：</w:t>
      </w:r>
      <w:r w:rsidRPr="00FD5D83">
        <w:rPr>
          <w:rFonts w:ascii="Times New Roman" w:eastAsia="標楷體" w:hint="eastAsia"/>
          <w:szCs w:val="24"/>
          <w:u w:val="single"/>
        </w:rPr>
        <w:t>授課教師應於依據上述實施要點，</w:t>
      </w:r>
      <w:r w:rsidRPr="00FD5D83">
        <w:rPr>
          <w:rFonts w:ascii="Times New Roman" w:eastAsia="標楷體" w:hint="eastAsia"/>
          <w:color w:val="FF0000"/>
          <w:szCs w:val="24"/>
          <w:u w:val="single"/>
        </w:rPr>
        <w:t>提前準備相關表件，並經</w:t>
      </w:r>
      <w:r>
        <w:rPr>
          <w:rFonts w:ascii="Times New Roman" w:eastAsia="標楷體" w:hint="eastAsia"/>
          <w:color w:val="FF0000"/>
          <w:szCs w:val="24"/>
          <w:u w:val="single"/>
        </w:rPr>
        <w:t>系</w:t>
      </w:r>
      <w:r w:rsidRPr="00FD5D83">
        <w:rPr>
          <w:rFonts w:ascii="Times New Roman" w:eastAsia="標楷體" w:hint="eastAsia"/>
          <w:color w:val="FF0000"/>
          <w:szCs w:val="24"/>
          <w:u w:val="single"/>
        </w:rPr>
        <w:t>會議</w:t>
      </w:r>
      <w:r>
        <w:rPr>
          <w:rFonts w:ascii="Times New Roman" w:eastAsia="標楷體" w:hint="eastAsia"/>
          <w:color w:val="FF0000"/>
          <w:szCs w:val="24"/>
          <w:u w:val="single"/>
        </w:rPr>
        <w:t>審核</w:t>
      </w:r>
      <w:r w:rsidRPr="00FD5D83">
        <w:rPr>
          <w:rFonts w:ascii="Times New Roman" w:eastAsia="標楷體" w:hint="eastAsia"/>
          <w:color w:val="FF0000"/>
          <w:szCs w:val="24"/>
          <w:u w:val="single"/>
        </w:rPr>
        <w:t>通過</w:t>
      </w:r>
      <w:r w:rsidRPr="00FD5D83">
        <w:rPr>
          <w:rFonts w:ascii="Times New Roman" w:eastAsia="標楷體" w:hint="eastAsia"/>
          <w:szCs w:val="24"/>
          <w:u w:val="single"/>
        </w:rPr>
        <w:t>；活動結束後檢附</w:t>
      </w:r>
      <w:r>
        <w:rPr>
          <w:rFonts w:ascii="Times New Roman" w:eastAsia="標楷體" w:hint="eastAsia"/>
          <w:szCs w:val="24"/>
          <w:u w:val="single"/>
        </w:rPr>
        <w:t>以下資料</w:t>
      </w:r>
      <w:r w:rsidRPr="00FD5D83">
        <w:rPr>
          <w:rFonts w:ascii="Times New Roman" w:eastAsia="標楷體" w:hint="eastAsia"/>
          <w:szCs w:val="24"/>
          <w:u w:val="single"/>
        </w:rPr>
        <w:t>辦理核銷。</w:t>
      </w:r>
    </w:p>
    <w:p w14:paraId="36F96044" w14:textId="77777777" w:rsidR="00C27EB0" w:rsidRDefault="00C27EB0" w:rsidP="00C27EB0">
      <w:pPr>
        <w:pStyle w:val="ad"/>
        <w:numPr>
          <w:ilvl w:val="0"/>
          <w:numId w:val="57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>
        <w:rPr>
          <w:rFonts w:ascii="Times New Roman" w:eastAsia="標楷體" w:hint="eastAsia"/>
          <w:bCs/>
          <w:szCs w:val="24"/>
        </w:rPr>
        <w:t>講座申請表</w:t>
      </w:r>
    </w:p>
    <w:p w14:paraId="17EED3EB" w14:textId="77777777" w:rsidR="00C27EB0" w:rsidRDefault="00C27EB0" w:rsidP="00C27EB0">
      <w:pPr>
        <w:pStyle w:val="ad"/>
        <w:numPr>
          <w:ilvl w:val="0"/>
          <w:numId w:val="57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>
        <w:rPr>
          <w:rFonts w:ascii="Times New Roman" w:eastAsia="標楷體" w:hint="eastAsia"/>
          <w:bCs/>
          <w:szCs w:val="24"/>
        </w:rPr>
        <w:t>業界專家資歷評估表</w:t>
      </w:r>
    </w:p>
    <w:p w14:paraId="40448F3A" w14:textId="77777777" w:rsidR="00C27EB0" w:rsidRDefault="00C27EB0" w:rsidP="00C27EB0">
      <w:pPr>
        <w:pStyle w:val="ad"/>
        <w:numPr>
          <w:ilvl w:val="0"/>
          <w:numId w:val="57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>
        <w:rPr>
          <w:rFonts w:ascii="Times New Roman" w:eastAsia="標楷體" w:hint="eastAsia"/>
          <w:bCs/>
          <w:szCs w:val="24"/>
        </w:rPr>
        <w:t>業界專家協同教學應聘履歷及課程資料表</w:t>
      </w:r>
    </w:p>
    <w:p w14:paraId="21376808" w14:textId="77777777" w:rsidR="00C27EB0" w:rsidRDefault="00C27EB0" w:rsidP="00C27EB0">
      <w:pPr>
        <w:pStyle w:val="ad"/>
        <w:numPr>
          <w:ilvl w:val="0"/>
          <w:numId w:val="57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>
        <w:rPr>
          <w:rFonts w:ascii="Times New Roman" w:eastAsia="標楷體" w:hint="eastAsia"/>
          <w:bCs/>
          <w:szCs w:val="24"/>
        </w:rPr>
        <w:t>業師經費核銷表</w:t>
      </w:r>
      <w:r>
        <w:rPr>
          <w:rFonts w:ascii="Times New Roman" w:eastAsia="標楷體" w:hint="eastAsia"/>
          <w:bCs/>
          <w:szCs w:val="24"/>
        </w:rPr>
        <w:t>(</w:t>
      </w:r>
      <w:r>
        <w:rPr>
          <w:rFonts w:ascii="Times New Roman" w:eastAsia="標楷體" w:hint="eastAsia"/>
          <w:bCs/>
          <w:szCs w:val="24"/>
        </w:rPr>
        <w:t>含照片兩張</w:t>
      </w:r>
      <w:r>
        <w:rPr>
          <w:rFonts w:ascii="Times New Roman" w:eastAsia="標楷體" w:hint="eastAsia"/>
          <w:bCs/>
          <w:szCs w:val="24"/>
        </w:rPr>
        <w:t>)</w:t>
      </w:r>
    </w:p>
    <w:p w14:paraId="659ECB14" w14:textId="77777777" w:rsidR="00C27EB0" w:rsidRDefault="00C27EB0" w:rsidP="00C27EB0">
      <w:pPr>
        <w:pStyle w:val="ad"/>
        <w:numPr>
          <w:ilvl w:val="0"/>
          <w:numId w:val="57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>
        <w:rPr>
          <w:rFonts w:ascii="Times New Roman" w:eastAsia="標楷體" w:hint="eastAsia"/>
          <w:bCs/>
          <w:szCs w:val="24"/>
        </w:rPr>
        <w:t>學生滿意度問卷調查結果</w:t>
      </w:r>
      <w:r>
        <w:rPr>
          <w:rFonts w:ascii="Times New Roman" w:eastAsia="標楷體" w:hint="eastAsia"/>
          <w:bCs/>
          <w:szCs w:val="24"/>
        </w:rPr>
        <w:t>(</w:t>
      </w:r>
      <w:r>
        <w:rPr>
          <w:rFonts w:ascii="Times New Roman" w:eastAsia="標楷體" w:hint="eastAsia"/>
          <w:bCs/>
          <w:szCs w:val="24"/>
        </w:rPr>
        <w:t>含</w:t>
      </w:r>
      <w:r>
        <w:rPr>
          <w:rFonts w:ascii="Times New Roman" w:eastAsia="標楷體" w:hint="eastAsia"/>
          <w:bCs/>
          <w:szCs w:val="24"/>
        </w:rPr>
        <w:t>*</w:t>
      </w:r>
      <w:r>
        <w:rPr>
          <w:rFonts w:ascii="Times New Roman" w:eastAsia="標楷體" w:hint="eastAsia"/>
          <w:bCs/>
          <w:szCs w:val="24"/>
        </w:rPr>
        <w:t>填答率及各題平均數</w:t>
      </w:r>
      <w:r>
        <w:rPr>
          <w:rFonts w:ascii="Times New Roman" w:eastAsia="標楷體" w:hint="eastAsia"/>
          <w:bCs/>
          <w:szCs w:val="24"/>
        </w:rPr>
        <w:t>)</w:t>
      </w:r>
    </w:p>
    <w:p w14:paraId="17E1A5BF" w14:textId="77777777" w:rsidR="00C27EB0" w:rsidRDefault="00C27EB0" w:rsidP="00C27EB0">
      <w:pPr>
        <w:pStyle w:val="ad"/>
        <w:numPr>
          <w:ilvl w:val="0"/>
          <w:numId w:val="57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>
        <w:rPr>
          <w:rFonts w:ascii="Times New Roman" w:eastAsia="標楷體" w:hint="eastAsia"/>
          <w:bCs/>
          <w:szCs w:val="24"/>
        </w:rPr>
        <w:t>會議審核通過之會議紀錄</w:t>
      </w:r>
    </w:p>
    <w:p w14:paraId="46A03DF1" w14:textId="77777777" w:rsidR="00C27EB0" w:rsidRPr="00B74AA6" w:rsidRDefault="00C27EB0" w:rsidP="00C27EB0">
      <w:pPr>
        <w:spacing w:line="0" w:lineRule="atLeast"/>
        <w:ind w:left="1330"/>
        <w:jc w:val="both"/>
        <w:rPr>
          <w:rFonts w:ascii="Times New Roman" w:eastAsia="標楷體"/>
          <w:bCs/>
          <w:szCs w:val="24"/>
        </w:rPr>
      </w:pPr>
      <w:r w:rsidRPr="00B74AA6">
        <w:rPr>
          <w:rFonts w:ascii="Times New Roman" w:eastAsia="標楷體" w:hint="eastAsia"/>
          <w:bCs/>
          <w:szCs w:val="24"/>
        </w:rPr>
        <w:t>*</w:t>
      </w:r>
      <w:r w:rsidRPr="00B74AA6">
        <w:rPr>
          <w:rFonts w:ascii="Times New Roman" w:eastAsia="標楷體" w:hint="eastAsia"/>
          <w:bCs/>
          <w:szCs w:val="24"/>
        </w:rPr>
        <w:t>填答率</w:t>
      </w:r>
      <w:r>
        <w:rPr>
          <w:rFonts w:ascii="Times New Roman" w:eastAsia="標楷體" w:hint="eastAsia"/>
          <w:bCs/>
          <w:szCs w:val="24"/>
        </w:rPr>
        <w:t>計算方式為「填答人數」</w:t>
      </w:r>
      <w:r>
        <w:rPr>
          <w:rFonts w:ascii="Times New Roman" w:eastAsia="標楷體" w:hint="eastAsia"/>
          <w:bCs/>
          <w:szCs w:val="24"/>
        </w:rPr>
        <w:t>/</w:t>
      </w:r>
      <w:r>
        <w:rPr>
          <w:rFonts w:ascii="Times New Roman" w:eastAsia="標楷體" w:hint="eastAsia"/>
          <w:bCs/>
          <w:szCs w:val="24"/>
        </w:rPr>
        <w:t>「修課人數」</w:t>
      </w:r>
      <w:r>
        <w:rPr>
          <w:rFonts w:ascii="Times New Roman" w:eastAsia="標楷體" w:hint="eastAsia"/>
          <w:bCs/>
          <w:szCs w:val="24"/>
        </w:rPr>
        <w:t>*100%</w:t>
      </w:r>
    </w:p>
    <w:p w14:paraId="256DF352" w14:textId="0C75312D" w:rsidR="00E40270" w:rsidRPr="00C27EB0" w:rsidRDefault="00C27EB0" w:rsidP="00C27EB0">
      <w:pPr>
        <w:pStyle w:val="ad"/>
        <w:numPr>
          <w:ilvl w:val="0"/>
          <w:numId w:val="56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FD5D83">
        <w:rPr>
          <w:rFonts w:ascii="Times New Roman" w:eastAsia="標楷體" w:hint="eastAsia"/>
          <w:bCs/>
          <w:szCs w:val="24"/>
        </w:rPr>
        <w:t>聘請業師上課時，授課教師應在場，始得核銷業師鐘點費。</w:t>
      </w:r>
      <w:bookmarkEnd w:id="4"/>
    </w:p>
    <w:p w14:paraId="55EFBAF6" w14:textId="66EBD0A7" w:rsidR="007C73CE" w:rsidRPr="00C27EB0" w:rsidRDefault="00C27EB0" w:rsidP="00C27EB0">
      <w:pPr>
        <w:pStyle w:val="ad"/>
        <w:numPr>
          <w:ilvl w:val="0"/>
          <w:numId w:val="45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bookmarkStart w:id="5" w:name="_Hlk205817602"/>
      <w:r w:rsidRPr="00236F58">
        <w:rPr>
          <w:rFonts w:ascii="Times New Roman" w:eastAsia="標楷體" w:hint="eastAsia"/>
          <w:bCs/>
          <w:szCs w:val="24"/>
        </w:rPr>
        <w:t>若課堂活動須購買</w:t>
      </w:r>
      <w:r w:rsidRPr="00236F58">
        <w:rPr>
          <w:rFonts w:ascii="Times New Roman" w:eastAsia="標楷體" w:hint="eastAsia"/>
          <w:bCs/>
          <w:color w:val="FF0000"/>
          <w:szCs w:val="24"/>
        </w:rPr>
        <w:t>禮券</w:t>
      </w:r>
      <w:r w:rsidRPr="00236F58">
        <w:rPr>
          <w:rFonts w:ascii="Times New Roman" w:eastAsia="標楷體" w:hint="eastAsia"/>
          <w:bCs/>
          <w:szCs w:val="24"/>
        </w:rPr>
        <w:t>予學生，</w:t>
      </w:r>
      <w:r w:rsidRPr="00236F58">
        <w:rPr>
          <w:rFonts w:ascii="Times New Roman" w:eastAsia="標楷體" w:hint="eastAsia"/>
          <w:bCs/>
          <w:color w:val="FF0000"/>
          <w:szCs w:val="24"/>
        </w:rPr>
        <w:t>總額以不超過</w:t>
      </w:r>
      <w:r w:rsidRPr="00236F58">
        <w:rPr>
          <w:rFonts w:ascii="Times New Roman" w:eastAsia="標楷體" w:hint="eastAsia"/>
          <w:bCs/>
          <w:color w:val="FF0000"/>
          <w:szCs w:val="24"/>
        </w:rPr>
        <w:t>5,000</w:t>
      </w:r>
      <w:r w:rsidRPr="00236F58">
        <w:rPr>
          <w:rFonts w:ascii="Times New Roman" w:eastAsia="標楷體" w:hint="eastAsia"/>
          <w:bCs/>
          <w:color w:val="FF0000"/>
          <w:szCs w:val="24"/>
        </w:rPr>
        <w:t>元為原則。</w:t>
      </w:r>
      <w:bookmarkStart w:id="6" w:name="_Hlk205817596"/>
      <w:r>
        <w:rPr>
          <w:rFonts w:ascii="Times New Roman" w:eastAsia="標楷體" w:hint="eastAsia"/>
          <w:bCs/>
          <w:color w:val="FF0000"/>
          <w:szCs w:val="24"/>
        </w:rPr>
        <w:t>(</w:t>
      </w:r>
      <w:r>
        <w:rPr>
          <w:rFonts w:ascii="Times New Roman" w:eastAsia="標楷體" w:hint="eastAsia"/>
          <w:bCs/>
          <w:color w:val="FF0000"/>
          <w:szCs w:val="24"/>
        </w:rPr>
        <w:t>由財經學院統一購買</w:t>
      </w:r>
      <w:r>
        <w:rPr>
          <w:rFonts w:ascii="Times New Roman" w:eastAsia="標楷體" w:hint="eastAsia"/>
          <w:bCs/>
          <w:color w:val="FF0000"/>
          <w:szCs w:val="24"/>
        </w:rPr>
        <w:t>)</w:t>
      </w:r>
      <w:bookmarkEnd w:id="5"/>
      <w:bookmarkEnd w:id="6"/>
    </w:p>
    <w:p w14:paraId="3C735980" w14:textId="7CA10186" w:rsidR="00C27EB0" w:rsidRPr="001B1D1A" w:rsidRDefault="00A47CCF" w:rsidP="00FD7F40">
      <w:pPr>
        <w:pStyle w:val="ad"/>
        <w:numPr>
          <w:ilvl w:val="0"/>
          <w:numId w:val="45"/>
        </w:numPr>
        <w:spacing w:line="0" w:lineRule="atLeast"/>
        <w:ind w:leftChars="0"/>
        <w:jc w:val="both"/>
        <w:rPr>
          <w:rFonts w:ascii="Times New Roman" w:eastAsia="標楷體"/>
          <w:bCs/>
          <w:sz w:val="26"/>
          <w:szCs w:val="26"/>
        </w:rPr>
      </w:pPr>
      <w:r w:rsidRPr="00C07413">
        <w:rPr>
          <w:rFonts w:ascii="Times New Roman" w:eastAsia="標楷體" w:hint="eastAsia"/>
          <w:bCs/>
          <w:szCs w:val="24"/>
        </w:rPr>
        <w:t>配合計畫經費管考期程</w:t>
      </w:r>
      <w:r w:rsidRPr="00C07413">
        <w:rPr>
          <w:rFonts w:ascii="Times New Roman" w:eastAsia="標楷體"/>
          <w:bCs/>
          <w:szCs w:val="24"/>
        </w:rPr>
        <w:t>(</w:t>
      </w:r>
      <w:r w:rsidRPr="00C07413">
        <w:rPr>
          <w:rFonts w:ascii="Times New Roman" w:eastAsia="標楷體" w:hint="eastAsia"/>
          <w:bCs/>
          <w:szCs w:val="24"/>
        </w:rPr>
        <w:t>日歷年度</w:t>
      </w:r>
      <w:r w:rsidRPr="00C07413">
        <w:rPr>
          <w:rFonts w:ascii="Times New Roman" w:eastAsia="標楷體"/>
          <w:bCs/>
          <w:szCs w:val="24"/>
        </w:rPr>
        <w:t>)</w:t>
      </w:r>
      <w:r w:rsidRPr="00C07413">
        <w:rPr>
          <w:rFonts w:ascii="Times New Roman" w:eastAsia="標楷體" w:hint="eastAsia"/>
          <w:bCs/>
          <w:szCs w:val="24"/>
        </w:rPr>
        <w:t>，方案經費請配合提前規劃，並</w:t>
      </w:r>
      <w:r>
        <w:rPr>
          <w:rFonts w:ascii="Times New Roman" w:eastAsia="標楷體" w:hint="eastAsia"/>
          <w:bCs/>
          <w:szCs w:val="24"/>
        </w:rPr>
        <w:t>留意需符合教發中心經費管考之期程規定，</w:t>
      </w:r>
      <w:r w:rsidRPr="00C07413">
        <w:rPr>
          <w:rFonts w:ascii="Times New Roman" w:eastAsia="標楷體" w:hint="eastAsia"/>
          <w:bCs/>
          <w:color w:val="FF0000"/>
          <w:szCs w:val="24"/>
        </w:rPr>
        <w:t>單據逾期不予核銷。</w:t>
      </w:r>
    </w:p>
    <w:p w14:paraId="1D17EC38" w14:textId="266260CA" w:rsidR="00A91BC9" w:rsidRPr="00C27EB0" w:rsidRDefault="00A91BC9" w:rsidP="00FD7F40">
      <w:pPr>
        <w:spacing w:line="0" w:lineRule="atLeast"/>
        <w:jc w:val="both"/>
        <w:rPr>
          <w:rFonts w:ascii="Times New Roman" w:eastAsia="標楷體"/>
          <w:bCs/>
          <w:sz w:val="26"/>
          <w:szCs w:val="26"/>
        </w:rPr>
      </w:pPr>
    </w:p>
    <w:p w14:paraId="6AB5D95C" w14:textId="51992A09" w:rsidR="00503CBF" w:rsidRPr="001B1D1A" w:rsidRDefault="003D6FEC" w:rsidP="001A03DC">
      <w:pPr>
        <w:jc w:val="center"/>
        <w:rPr>
          <w:rFonts w:ascii="Times New Roman" w:eastAsia="標楷體"/>
          <w:b/>
          <w:sz w:val="36"/>
          <w:szCs w:val="36"/>
        </w:rPr>
      </w:pPr>
      <w:r w:rsidRPr="001B1D1A">
        <w:rPr>
          <w:rFonts w:ascii="Times New Roman" w:eastAsia="標楷體"/>
          <w:b/>
          <w:sz w:val="26"/>
          <w:szCs w:val="26"/>
        </w:rPr>
        <w:br w:type="page"/>
      </w:r>
      <w:bookmarkStart w:id="7" w:name="OLE_LINK1"/>
      <w:bookmarkStart w:id="8" w:name="OLE_LINK2"/>
      <w:r w:rsidR="008A4A67" w:rsidRPr="001B1D1A">
        <w:rPr>
          <w:rFonts w:ascii="Times New Roman"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13D1B6" wp14:editId="30E37907">
                <wp:simplePos x="0" y="0"/>
                <wp:positionH relativeFrom="margin">
                  <wp:posOffset>-38100</wp:posOffset>
                </wp:positionH>
                <wp:positionV relativeFrom="paragraph">
                  <wp:posOffset>-11430</wp:posOffset>
                </wp:positionV>
                <wp:extent cx="914400" cy="31051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6D040" w14:textId="0FF5AB6D" w:rsidR="001A4558" w:rsidRPr="00FD7F40" w:rsidRDefault="001A4558" w:rsidP="008A4A67">
                            <w:pPr>
                              <w:rPr>
                                <w:rFonts w:ascii="Times New Roman" w:eastAsia="標楷體"/>
                              </w:rPr>
                            </w:pPr>
                            <w:r w:rsidRPr="00FD7F40">
                              <w:rPr>
                                <w:rFonts w:ascii="Times New Roman" w:eastAsia="標楷體" w:hint="eastAsia"/>
                              </w:rPr>
                              <w:t>附表</w:t>
                            </w:r>
                            <w:r w:rsidRPr="00FD7F40">
                              <w:rPr>
                                <w:rFonts w:ascii="Times New Roman" w:eastAsia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3D1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pt;margin-top:-.9pt;width:1in;height:24.4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" filled="f" stroked="f">
                <v:textbox>
                  <w:txbxContent>
                    <w:p w14:paraId="1CA6D040" w14:textId="0FF5AB6D" w:rsidR="001A4558" w:rsidRPr="00FD7F40" w:rsidRDefault="001A4558" w:rsidP="008A4A67">
                      <w:pPr>
                        <w:rPr>
                          <w:rFonts w:ascii="Times New Roman" w:eastAsia="標楷體"/>
                        </w:rPr>
                      </w:pPr>
                      <w:r w:rsidRPr="00FD7F40">
                        <w:rPr>
                          <w:rFonts w:ascii="Times New Roman" w:eastAsia="標楷體" w:hint="eastAsia"/>
                        </w:rPr>
                        <w:t>附表</w:t>
                      </w:r>
                      <w:r w:rsidRPr="00FD7F40">
                        <w:rPr>
                          <w:rFonts w:ascii="Times New Roman" w:eastAsia="標楷體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6BE" w:rsidRPr="001B1D1A">
        <w:rPr>
          <w:rFonts w:ascii="Times New Roman" w:eastAsia="標楷體" w:hint="eastAsia"/>
          <w:b/>
          <w:sz w:val="36"/>
          <w:szCs w:val="36"/>
        </w:rPr>
        <w:t>國立</w:t>
      </w:r>
      <w:r w:rsidR="009B62B2" w:rsidRPr="001B1D1A">
        <w:rPr>
          <w:rFonts w:ascii="Times New Roman" w:eastAsia="標楷體" w:hint="eastAsia"/>
          <w:b/>
          <w:sz w:val="36"/>
          <w:szCs w:val="36"/>
        </w:rPr>
        <w:t>臺北商業</w:t>
      </w:r>
      <w:r w:rsidR="00BE56BE" w:rsidRPr="001B1D1A">
        <w:rPr>
          <w:rFonts w:ascii="Times New Roman" w:eastAsia="標楷體" w:hint="eastAsia"/>
          <w:b/>
          <w:sz w:val="36"/>
          <w:szCs w:val="36"/>
        </w:rPr>
        <w:t>大學</w:t>
      </w:r>
      <w:bookmarkEnd w:id="7"/>
      <w:bookmarkEnd w:id="8"/>
      <w:r w:rsidR="00C27EB0">
        <w:rPr>
          <w:rFonts w:ascii="Times New Roman" w:eastAsia="標楷體" w:hint="eastAsia"/>
          <w:b/>
          <w:bCs/>
          <w:sz w:val="36"/>
          <w:szCs w:val="36"/>
        </w:rPr>
        <w:t>-</w:t>
      </w:r>
      <w:r w:rsidR="00C27EB0">
        <w:rPr>
          <w:rFonts w:ascii="Times New Roman" w:eastAsia="標楷體" w:hint="eastAsia"/>
          <w:b/>
          <w:bCs/>
          <w:sz w:val="36"/>
          <w:szCs w:val="36"/>
        </w:rPr>
        <w:t>財經學院創新教學</w:t>
      </w:r>
    </w:p>
    <w:p w14:paraId="6A41DC20" w14:textId="31F3A2B5" w:rsidR="00BE56BE" w:rsidRPr="001B1D1A" w:rsidRDefault="00FA39CB" w:rsidP="001A03DC">
      <w:pPr>
        <w:jc w:val="center"/>
        <w:rPr>
          <w:rFonts w:ascii="Times New Roman" w:eastAsia="標楷體"/>
          <w:b/>
          <w:sz w:val="36"/>
          <w:szCs w:val="36"/>
        </w:rPr>
      </w:pPr>
      <w:r w:rsidRPr="001B1D1A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仿</w:t>
      </w:r>
      <w:r w:rsidR="00744B4D" w:rsidRPr="001B1D1A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真決策教學系統導入教學方案</w:t>
      </w:r>
      <w:r w:rsidR="00BE56BE" w:rsidRPr="001B1D1A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申請表</w:t>
      </w:r>
    </w:p>
    <w:p w14:paraId="2DB2E068" w14:textId="08AF6817" w:rsidR="001A4558" w:rsidRPr="00F15440" w:rsidRDefault="001A4558" w:rsidP="00E84621">
      <w:pPr>
        <w:spacing w:beforeLines="50" w:before="120"/>
        <w:rPr>
          <w:rFonts w:ascii="Times New Roman" w:eastAsia="標楷體"/>
          <w:b/>
          <w:szCs w:val="24"/>
        </w:rPr>
      </w:pPr>
      <w:r w:rsidRPr="00F15440">
        <w:rPr>
          <w:rFonts w:ascii="Times New Roman" w:eastAsia="標楷體" w:hint="eastAsia"/>
          <w:b/>
          <w:szCs w:val="24"/>
        </w:rPr>
        <w:t>一、申請人基本資料</w:t>
      </w:r>
    </w:p>
    <w:tbl>
      <w:tblPr>
        <w:tblW w:w="10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982"/>
        <w:gridCol w:w="1546"/>
        <w:gridCol w:w="3686"/>
      </w:tblGrid>
      <w:tr w:rsidR="001B1D1A" w:rsidRPr="00F15440" w14:paraId="71957E00" w14:textId="77777777" w:rsidTr="00FD7F40">
        <w:trPr>
          <w:cantSplit/>
          <w:trHeight w:val="50"/>
        </w:trPr>
        <w:tc>
          <w:tcPr>
            <w:tcW w:w="1446" w:type="dxa"/>
            <w:vAlign w:val="center"/>
          </w:tcPr>
          <w:p w14:paraId="60A6C880" w14:textId="77777777" w:rsidR="001A4558" w:rsidRPr="00F15440" w:rsidRDefault="001A4558" w:rsidP="001A4558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教師姓名</w:t>
            </w:r>
          </w:p>
        </w:tc>
        <w:tc>
          <w:tcPr>
            <w:tcW w:w="3982" w:type="dxa"/>
            <w:tcBorders>
              <w:right w:val="single" w:sz="4" w:space="0" w:color="auto"/>
            </w:tcBorders>
          </w:tcPr>
          <w:p w14:paraId="7966BF65" w14:textId="77777777" w:rsidR="001A4558" w:rsidRPr="00F15440" w:rsidRDefault="001A4558" w:rsidP="001A4558">
            <w:pPr>
              <w:spacing w:before="120" w:line="360" w:lineRule="auto"/>
              <w:rPr>
                <w:rFonts w:ascii="Times New Roman" w:eastAsia="標楷體"/>
                <w:b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99148" w14:textId="77777777" w:rsidR="001A4558" w:rsidRPr="00F15440" w:rsidRDefault="001A4558" w:rsidP="001A4558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所屬教學單位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50D76048" w14:textId="77777777" w:rsidR="001A4558" w:rsidRPr="00F15440" w:rsidRDefault="001A4558" w:rsidP="001A4558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1A4558" w:rsidRPr="00F15440" w14:paraId="1491B71B" w14:textId="77777777" w:rsidTr="001A4558">
        <w:trPr>
          <w:cantSplit/>
          <w:trHeight w:val="422"/>
        </w:trPr>
        <w:tc>
          <w:tcPr>
            <w:tcW w:w="1446" w:type="dxa"/>
            <w:vAlign w:val="center"/>
          </w:tcPr>
          <w:p w14:paraId="0F0FA9A8" w14:textId="77777777" w:rsidR="001A4558" w:rsidRPr="00F15440" w:rsidRDefault="001A4558" w:rsidP="001A4558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/>
                <w:szCs w:val="24"/>
              </w:rPr>
              <w:t>E-MAIL</w:t>
            </w:r>
          </w:p>
        </w:tc>
        <w:tc>
          <w:tcPr>
            <w:tcW w:w="9214" w:type="dxa"/>
            <w:gridSpan w:val="3"/>
          </w:tcPr>
          <w:p w14:paraId="66EC5BFC" w14:textId="77777777" w:rsidR="001A4558" w:rsidRPr="00F15440" w:rsidRDefault="001A4558" w:rsidP="001A4558">
            <w:pPr>
              <w:spacing w:before="120" w:line="360" w:lineRule="auto"/>
              <w:jc w:val="both"/>
              <w:rPr>
                <w:rFonts w:ascii="Times New Roman" w:eastAsia="標楷體"/>
                <w:szCs w:val="24"/>
              </w:rPr>
            </w:pPr>
          </w:p>
        </w:tc>
      </w:tr>
    </w:tbl>
    <w:p w14:paraId="3D51DD9B" w14:textId="27F6903C" w:rsidR="001A4558" w:rsidRPr="00F15440" w:rsidRDefault="001A4558" w:rsidP="00E84621">
      <w:pPr>
        <w:spacing w:beforeLines="50" w:before="120"/>
        <w:rPr>
          <w:rFonts w:ascii="Times New Roman" w:eastAsia="標楷體"/>
          <w:b/>
          <w:szCs w:val="24"/>
        </w:rPr>
      </w:pPr>
    </w:p>
    <w:p w14:paraId="4596DA12" w14:textId="3B185D40" w:rsidR="001A4558" w:rsidRPr="00F15440" w:rsidRDefault="001A4558" w:rsidP="00FD7F40">
      <w:pPr>
        <w:pStyle w:val="ad"/>
        <w:numPr>
          <w:ilvl w:val="1"/>
          <w:numId w:val="46"/>
        </w:numPr>
        <w:spacing w:beforeLines="50" w:before="120"/>
        <w:ind w:leftChars="0" w:left="0" w:firstLine="0"/>
        <w:rPr>
          <w:rFonts w:ascii="Times New Roman" w:eastAsia="標楷體"/>
          <w:b/>
          <w:szCs w:val="24"/>
        </w:rPr>
      </w:pPr>
      <w:r w:rsidRPr="00F15440">
        <w:rPr>
          <w:rFonts w:ascii="Times New Roman" w:eastAsia="標楷體" w:hint="eastAsia"/>
          <w:b/>
          <w:szCs w:val="24"/>
        </w:rPr>
        <w:t>符合申請資格（請於下表左方欄位勾選或填寫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8641"/>
      </w:tblGrid>
      <w:tr w:rsidR="001B1D1A" w:rsidRPr="00F15440" w14:paraId="1B754633" w14:textId="77777777" w:rsidTr="00C27EB0">
        <w:tc>
          <w:tcPr>
            <w:tcW w:w="2122" w:type="dxa"/>
          </w:tcPr>
          <w:p w14:paraId="3A77014E" w14:textId="77777777" w:rsidR="001A4558" w:rsidRPr="00F15440" w:rsidRDefault="001A4558" w:rsidP="00E84621">
            <w:pPr>
              <w:spacing w:beforeLines="50" w:before="120"/>
              <w:rPr>
                <w:rFonts w:ascii="Times New Roman" w:eastAsia="標楷體"/>
                <w:b/>
                <w:szCs w:val="24"/>
              </w:rPr>
            </w:pPr>
          </w:p>
        </w:tc>
        <w:tc>
          <w:tcPr>
            <w:tcW w:w="8641" w:type="dxa"/>
          </w:tcPr>
          <w:p w14:paraId="0279F33E" w14:textId="301FDE41" w:rsidR="001A4558" w:rsidRPr="00F15440" w:rsidRDefault="001A4558" w:rsidP="00FD7F40">
            <w:pPr>
              <w:pStyle w:val="ad"/>
              <w:numPr>
                <w:ilvl w:val="2"/>
                <w:numId w:val="46"/>
              </w:numPr>
              <w:spacing w:line="0" w:lineRule="atLeast"/>
              <w:ind w:leftChars="0" w:left="357" w:hanging="357"/>
              <w:jc w:val="both"/>
              <w:rPr>
                <w:rFonts w:ascii="Times New Roman" w:eastAsia="標楷體"/>
                <w:b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教學方案實施學期為本校專任教師或約聘教學人員；</w:t>
            </w:r>
          </w:p>
        </w:tc>
      </w:tr>
      <w:tr w:rsidR="001B1D1A" w:rsidRPr="00F15440" w14:paraId="1F850E01" w14:textId="77777777" w:rsidTr="00C27EB0">
        <w:tc>
          <w:tcPr>
            <w:tcW w:w="2122" w:type="dxa"/>
          </w:tcPr>
          <w:p w14:paraId="0253160A" w14:textId="0B8E68CA" w:rsidR="001A4558" w:rsidRPr="00F15440" w:rsidRDefault="003E60A7" w:rsidP="00E84621">
            <w:pPr>
              <w:spacing w:beforeLines="50" w:before="120"/>
              <w:rPr>
                <w:rFonts w:ascii="Times New Roman" w:eastAsia="標楷體"/>
                <w:b/>
                <w:szCs w:val="24"/>
              </w:rPr>
            </w:pPr>
            <w:r w:rsidRPr="00F15440">
              <w:rPr>
                <w:rFonts w:ascii="Times New Roman" w:eastAsia="標楷體" w:hint="eastAsia"/>
                <w:b/>
                <w:szCs w:val="24"/>
              </w:rPr>
              <w:t>請填寫</w:t>
            </w:r>
            <w:r w:rsidRPr="00F15440">
              <w:rPr>
                <w:rFonts w:ascii="Times New Roman" w:eastAsia="標楷體"/>
                <w:b/>
                <w:szCs w:val="24"/>
              </w:rPr>
              <w:t>A</w:t>
            </w:r>
            <w:r w:rsidRPr="00F15440">
              <w:rPr>
                <w:rFonts w:ascii="Times New Roman" w:eastAsia="標楷體" w:hint="eastAsia"/>
                <w:b/>
                <w:szCs w:val="24"/>
              </w:rPr>
              <w:t>、</w:t>
            </w:r>
            <w:r w:rsidRPr="00F15440">
              <w:rPr>
                <w:rFonts w:ascii="Times New Roman" w:eastAsia="標楷體"/>
                <w:b/>
                <w:szCs w:val="24"/>
              </w:rPr>
              <w:t>B</w:t>
            </w:r>
            <w:r w:rsidRPr="00F15440">
              <w:rPr>
                <w:rFonts w:ascii="Times New Roman" w:eastAsia="標楷體" w:hint="eastAsia"/>
                <w:b/>
                <w:szCs w:val="24"/>
              </w:rPr>
              <w:t>或</w:t>
            </w:r>
            <w:r w:rsidRPr="00F15440">
              <w:rPr>
                <w:rFonts w:ascii="Times New Roman" w:eastAsia="標楷體"/>
                <w:b/>
                <w:szCs w:val="24"/>
              </w:rPr>
              <w:t>C</w:t>
            </w:r>
          </w:p>
        </w:tc>
        <w:tc>
          <w:tcPr>
            <w:tcW w:w="8641" w:type="dxa"/>
          </w:tcPr>
          <w:p w14:paraId="0EC4861E" w14:textId="56D4A44E" w:rsidR="001A4558" w:rsidRPr="00F15440" w:rsidRDefault="001A4558" w:rsidP="00FD7F40">
            <w:pPr>
              <w:pStyle w:val="ad"/>
              <w:numPr>
                <w:ilvl w:val="2"/>
                <w:numId w:val="46"/>
              </w:numPr>
              <w:spacing w:line="0" w:lineRule="atLeast"/>
              <w:ind w:leftChars="0" w:left="357" w:hanging="357"/>
              <w:jc w:val="both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  <w:u w:val="single"/>
              </w:rPr>
              <w:t>符合下列條件之一：</w:t>
            </w:r>
            <w:r w:rsidRPr="00F15440">
              <w:rPr>
                <w:rFonts w:ascii="Times New Roman" w:eastAsia="標楷體"/>
                <w:szCs w:val="24"/>
              </w:rPr>
              <w:t xml:space="preserve"> </w:t>
            </w:r>
          </w:p>
          <w:p w14:paraId="4CF8A47F" w14:textId="77777777" w:rsidR="003E60A7" w:rsidRPr="00F15440" w:rsidRDefault="001A4558" w:rsidP="00FD7F40">
            <w:pPr>
              <w:pStyle w:val="ad"/>
              <w:numPr>
                <w:ilvl w:val="0"/>
                <w:numId w:val="53"/>
              </w:numPr>
              <w:spacing w:line="0" w:lineRule="atLeast"/>
              <w:ind w:leftChars="0"/>
              <w:jc w:val="both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曾於課堂中使用仿真決策教學系統；</w:t>
            </w:r>
          </w:p>
          <w:p w14:paraId="66F09233" w14:textId="77777777" w:rsidR="003E60A7" w:rsidRPr="00F15440" w:rsidRDefault="001A4558" w:rsidP="00FD7F40">
            <w:pPr>
              <w:pStyle w:val="ad"/>
              <w:numPr>
                <w:ilvl w:val="0"/>
                <w:numId w:val="53"/>
              </w:numPr>
              <w:spacing w:line="0" w:lineRule="atLeast"/>
              <w:ind w:leftChars="0"/>
              <w:jc w:val="both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教學方案實施學期前曾參與至少</w:t>
            </w:r>
            <w:r w:rsidRPr="00F15440">
              <w:rPr>
                <w:rFonts w:ascii="Times New Roman" w:eastAsia="標楷體"/>
                <w:szCs w:val="24"/>
              </w:rPr>
              <w:t>1</w:t>
            </w:r>
            <w:r w:rsidRPr="00F15440">
              <w:rPr>
                <w:rFonts w:ascii="Times New Roman" w:eastAsia="標楷體" w:hint="eastAsia"/>
                <w:szCs w:val="24"/>
              </w:rPr>
              <w:t>場仿真決策教學相關活動；</w:t>
            </w:r>
          </w:p>
          <w:p w14:paraId="488132C2" w14:textId="4ECB43B0" w:rsidR="001A4558" w:rsidRPr="00F15440" w:rsidRDefault="001A4558" w:rsidP="00FD7F40">
            <w:pPr>
              <w:pStyle w:val="ad"/>
              <w:numPr>
                <w:ilvl w:val="0"/>
                <w:numId w:val="53"/>
              </w:numPr>
              <w:spacing w:line="0" w:lineRule="atLeast"/>
              <w:ind w:leftChars="0"/>
              <w:jc w:val="both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教學方案實施當學期第</w:t>
            </w:r>
            <w:r w:rsidRPr="00F15440">
              <w:rPr>
                <w:rFonts w:ascii="Times New Roman" w:eastAsia="標楷體"/>
                <w:szCs w:val="24"/>
              </w:rPr>
              <w:t>12</w:t>
            </w:r>
            <w:r w:rsidRPr="00F15440">
              <w:rPr>
                <w:rFonts w:ascii="Times New Roman" w:eastAsia="標楷體" w:hint="eastAsia"/>
                <w:szCs w:val="24"/>
              </w:rPr>
              <w:t>週結束前參與</w:t>
            </w:r>
            <w:r w:rsidRPr="00F15440">
              <w:rPr>
                <w:rFonts w:ascii="Times New Roman" w:eastAsia="標楷體"/>
                <w:szCs w:val="24"/>
              </w:rPr>
              <w:t>1</w:t>
            </w:r>
            <w:r w:rsidRPr="00F15440">
              <w:rPr>
                <w:rFonts w:ascii="Times New Roman" w:eastAsia="標楷體" w:hint="eastAsia"/>
                <w:szCs w:val="24"/>
              </w:rPr>
              <w:t>場仿真決策教學相關活動；</w:t>
            </w:r>
          </w:p>
        </w:tc>
      </w:tr>
      <w:tr w:rsidR="001A4558" w:rsidRPr="00F15440" w14:paraId="6E53291B" w14:textId="77777777" w:rsidTr="00C27EB0">
        <w:tc>
          <w:tcPr>
            <w:tcW w:w="2122" w:type="dxa"/>
          </w:tcPr>
          <w:p w14:paraId="4E76F875" w14:textId="0ECA767B" w:rsidR="001A4558" w:rsidRPr="00C27EB0" w:rsidRDefault="00C27EB0" w:rsidP="00E84621">
            <w:pPr>
              <w:spacing w:beforeLines="50" w:before="120"/>
              <w:rPr>
                <w:rFonts w:ascii="Times New Roman" w:eastAsia="標楷體"/>
                <w:b/>
                <w:szCs w:val="24"/>
              </w:rPr>
            </w:pPr>
            <w:r w:rsidRPr="00C27EB0">
              <w:rPr>
                <w:rFonts w:ascii="Times New Roman" w:eastAsia="標楷體" w:hint="eastAsia"/>
                <w:b/>
                <w:sz w:val="22"/>
                <w:szCs w:val="22"/>
              </w:rPr>
              <w:t>如確認請打勾即可</w:t>
            </w:r>
          </w:p>
        </w:tc>
        <w:tc>
          <w:tcPr>
            <w:tcW w:w="8641" w:type="dxa"/>
          </w:tcPr>
          <w:p w14:paraId="7C054EAD" w14:textId="4A73E3A5" w:rsidR="001A4558" w:rsidRPr="00F15440" w:rsidRDefault="001A4558" w:rsidP="00FD7F40">
            <w:pPr>
              <w:pStyle w:val="ad"/>
              <w:numPr>
                <w:ilvl w:val="2"/>
                <w:numId w:val="46"/>
              </w:numPr>
              <w:spacing w:line="0" w:lineRule="atLeast"/>
              <w:ind w:leftChars="0" w:left="357" w:hanging="357"/>
              <w:jc w:val="both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教學方案實施課程非屬：</w:t>
            </w:r>
          </w:p>
          <w:p w14:paraId="72A83D47" w14:textId="77777777" w:rsidR="001A4558" w:rsidRPr="00F15440" w:rsidRDefault="001A4558" w:rsidP="00FD7F40">
            <w:pPr>
              <w:pStyle w:val="ad"/>
              <w:numPr>
                <w:ilvl w:val="1"/>
                <w:numId w:val="54"/>
              </w:numPr>
              <w:spacing w:line="0" w:lineRule="atLeast"/>
              <w:ind w:leftChars="0" w:left="510"/>
              <w:jc w:val="both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bCs/>
                <w:szCs w:val="24"/>
              </w:rPr>
              <w:t>已獲鐘點加計補助課程：全外語教學課程</w:t>
            </w:r>
            <w:r w:rsidRPr="00F15440">
              <w:rPr>
                <w:rFonts w:ascii="Times New Roman" w:eastAsia="標楷體"/>
                <w:bCs/>
                <w:szCs w:val="24"/>
              </w:rPr>
              <w:t>(EMI)</w:t>
            </w:r>
            <w:r w:rsidRPr="00F15440">
              <w:rPr>
                <w:rFonts w:ascii="Times New Roman" w:eastAsia="標楷體" w:hint="eastAsia"/>
                <w:bCs/>
                <w:szCs w:val="24"/>
              </w:rPr>
              <w:t>、數位教學課程；</w:t>
            </w:r>
          </w:p>
          <w:p w14:paraId="0CACA904" w14:textId="77777777" w:rsidR="001A4558" w:rsidRPr="00F15440" w:rsidRDefault="001A4558" w:rsidP="00FD7F40">
            <w:pPr>
              <w:pStyle w:val="ad"/>
              <w:numPr>
                <w:ilvl w:val="1"/>
                <w:numId w:val="54"/>
              </w:numPr>
              <w:spacing w:line="0" w:lineRule="atLeast"/>
              <w:ind w:leftChars="0" w:left="510"/>
              <w:jc w:val="both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bCs/>
                <w:szCs w:val="24"/>
              </w:rPr>
              <w:t>非講授類課程</w:t>
            </w:r>
            <w:r w:rsidRPr="00F15440">
              <w:rPr>
                <w:rFonts w:ascii="Times New Roman" w:eastAsia="標楷體"/>
                <w:bCs/>
                <w:szCs w:val="24"/>
              </w:rPr>
              <w:t>(</w:t>
            </w:r>
            <w:r w:rsidRPr="00F15440">
              <w:rPr>
                <w:rFonts w:ascii="Times New Roman" w:eastAsia="標楷體" w:hint="eastAsia"/>
                <w:bCs/>
                <w:szCs w:val="24"/>
              </w:rPr>
              <w:t>如論文、書報討論、專題討論、專題研究、專題、演講、實習、實驗、實務專題、自主學習、服務學習等</w:t>
            </w:r>
            <w:r w:rsidRPr="00F15440">
              <w:rPr>
                <w:rFonts w:ascii="Times New Roman" w:eastAsia="標楷體"/>
                <w:bCs/>
                <w:szCs w:val="24"/>
              </w:rPr>
              <w:t>)</w:t>
            </w:r>
            <w:r w:rsidR="003E60A7" w:rsidRPr="00F15440">
              <w:rPr>
                <w:rFonts w:ascii="Times New Roman" w:eastAsia="標楷體" w:hint="eastAsia"/>
                <w:bCs/>
                <w:szCs w:val="24"/>
              </w:rPr>
              <w:t>。</w:t>
            </w:r>
          </w:p>
          <w:p w14:paraId="45266DE8" w14:textId="3880B51C" w:rsidR="00F66F77" w:rsidRPr="00F15440" w:rsidRDefault="00F66F77" w:rsidP="00FD7F40">
            <w:pPr>
              <w:pStyle w:val="ad"/>
              <w:numPr>
                <w:ilvl w:val="1"/>
                <w:numId w:val="54"/>
              </w:numPr>
              <w:spacing w:line="0" w:lineRule="atLeast"/>
              <w:ind w:leftChars="0" w:left="510"/>
              <w:jc w:val="both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語文訓練課程。</w:t>
            </w:r>
          </w:p>
        </w:tc>
      </w:tr>
    </w:tbl>
    <w:p w14:paraId="66220406" w14:textId="77777777" w:rsidR="001A4558" w:rsidRPr="00F15440" w:rsidRDefault="001A4558" w:rsidP="00E84621">
      <w:pPr>
        <w:spacing w:beforeLines="50" w:before="120"/>
        <w:rPr>
          <w:rFonts w:ascii="Times New Roman" w:eastAsia="標楷體"/>
          <w:b/>
          <w:szCs w:val="24"/>
        </w:rPr>
      </w:pPr>
    </w:p>
    <w:p w14:paraId="4A4FDEFE" w14:textId="5B6C4B1F" w:rsidR="00BE56BE" w:rsidRPr="00F15440" w:rsidRDefault="003E60A7" w:rsidP="00E84621">
      <w:pPr>
        <w:spacing w:beforeLines="50" w:before="120"/>
        <w:rPr>
          <w:rFonts w:ascii="Times New Roman" w:eastAsia="標楷體"/>
          <w:b/>
          <w:szCs w:val="24"/>
        </w:rPr>
      </w:pPr>
      <w:r w:rsidRPr="00F15440">
        <w:rPr>
          <w:rFonts w:ascii="Times New Roman" w:eastAsia="標楷體" w:hint="eastAsia"/>
          <w:b/>
          <w:szCs w:val="24"/>
        </w:rPr>
        <w:t>三</w:t>
      </w:r>
      <w:r w:rsidR="00BE56BE" w:rsidRPr="00F15440">
        <w:rPr>
          <w:rFonts w:ascii="Times New Roman" w:eastAsia="標楷體" w:hint="eastAsia"/>
          <w:b/>
          <w:szCs w:val="24"/>
        </w:rPr>
        <w:t>、申請</w:t>
      </w:r>
      <w:r w:rsidR="009647F6" w:rsidRPr="00F15440">
        <w:rPr>
          <w:rFonts w:ascii="Times New Roman" w:eastAsia="標楷體" w:hint="eastAsia"/>
          <w:b/>
          <w:szCs w:val="24"/>
        </w:rPr>
        <w:t>課程</w:t>
      </w:r>
      <w:r w:rsidR="00BE56BE" w:rsidRPr="00F15440">
        <w:rPr>
          <w:rFonts w:ascii="Times New Roman" w:eastAsia="標楷體" w:hint="eastAsia"/>
          <w:b/>
          <w:szCs w:val="24"/>
        </w:rPr>
        <w:t>相關資料</w:t>
      </w:r>
    </w:p>
    <w:tbl>
      <w:tblPr>
        <w:tblW w:w="10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3402"/>
        <w:gridCol w:w="1134"/>
        <w:gridCol w:w="2126"/>
        <w:gridCol w:w="1134"/>
        <w:gridCol w:w="752"/>
      </w:tblGrid>
      <w:tr w:rsidR="001B1D1A" w:rsidRPr="00F15440" w14:paraId="522967D3" w14:textId="77777777" w:rsidTr="00F15440">
        <w:trPr>
          <w:cantSplit/>
          <w:trHeight w:val="460"/>
        </w:trPr>
        <w:tc>
          <w:tcPr>
            <w:tcW w:w="2112" w:type="dxa"/>
            <w:vAlign w:val="center"/>
          </w:tcPr>
          <w:p w14:paraId="67874C5D" w14:textId="77777777" w:rsidR="00292704" w:rsidRPr="00F15440" w:rsidRDefault="00292704" w:rsidP="00100A6B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課程名稱</w:t>
            </w:r>
          </w:p>
        </w:tc>
        <w:tc>
          <w:tcPr>
            <w:tcW w:w="3402" w:type="dxa"/>
          </w:tcPr>
          <w:p w14:paraId="60061E4C" w14:textId="77777777" w:rsidR="00292704" w:rsidRPr="00F15440" w:rsidRDefault="00292704" w:rsidP="00100A6B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</w:tcPr>
          <w:p w14:paraId="40E5A850" w14:textId="77777777" w:rsidR="00292704" w:rsidRPr="00F15440" w:rsidRDefault="00292704" w:rsidP="00100A6B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課號</w:t>
            </w:r>
          </w:p>
        </w:tc>
        <w:tc>
          <w:tcPr>
            <w:tcW w:w="2126" w:type="dxa"/>
          </w:tcPr>
          <w:p w14:paraId="44EAFD9C" w14:textId="77777777" w:rsidR="00292704" w:rsidRPr="00F15440" w:rsidRDefault="00292704" w:rsidP="00100A6B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</w:tcPr>
          <w:p w14:paraId="1D7B0845" w14:textId="77777777" w:rsidR="00292704" w:rsidRPr="00F15440" w:rsidRDefault="00292704" w:rsidP="00100A6B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學分數</w:t>
            </w:r>
          </w:p>
        </w:tc>
        <w:tc>
          <w:tcPr>
            <w:tcW w:w="752" w:type="dxa"/>
          </w:tcPr>
          <w:p w14:paraId="4B94D5A5" w14:textId="77777777" w:rsidR="00292704" w:rsidRPr="00F15440" w:rsidRDefault="00292704" w:rsidP="00100A6B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1B1D1A" w:rsidRPr="00F15440" w14:paraId="0A2496A5" w14:textId="77777777" w:rsidTr="0038507D">
        <w:trPr>
          <w:cantSplit/>
          <w:trHeight w:val="460"/>
        </w:trPr>
        <w:tc>
          <w:tcPr>
            <w:tcW w:w="2112" w:type="dxa"/>
            <w:vAlign w:val="center"/>
          </w:tcPr>
          <w:p w14:paraId="2B0A66EF" w14:textId="77777777" w:rsidR="00292704" w:rsidRPr="00F15440" w:rsidRDefault="00292704" w:rsidP="00100A6B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開課系所</w:t>
            </w:r>
          </w:p>
        </w:tc>
        <w:tc>
          <w:tcPr>
            <w:tcW w:w="3402" w:type="dxa"/>
          </w:tcPr>
          <w:p w14:paraId="3DEEC669" w14:textId="77777777" w:rsidR="00292704" w:rsidRPr="00F15440" w:rsidRDefault="00292704" w:rsidP="00100A6B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</w:tcPr>
          <w:p w14:paraId="547C4B88" w14:textId="77777777" w:rsidR="00292704" w:rsidRPr="00F15440" w:rsidRDefault="00292704" w:rsidP="00100A6B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開課班級</w:t>
            </w:r>
          </w:p>
        </w:tc>
        <w:tc>
          <w:tcPr>
            <w:tcW w:w="4012" w:type="dxa"/>
            <w:gridSpan w:val="3"/>
          </w:tcPr>
          <w:p w14:paraId="7AFD9AC9" w14:textId="1C66B4ED" w:rsidR="00292704" w:rsidRPr="00F15440" w:rsidRDefault="0038507D" w:rsidP="00292704">
            <w:pPr>
              <w:jc w:val="both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□</w:t>
            </w:r>
            <w:r w:rsidR="00292704" w:rsidRPr="00F15440">
              <w:rPr>
                <w:rFonts w:ascii="Times New Roman" w:eastAsia="標楷體" w:hint="eastAsia"/>
                <w:szCs w:val="24"/>
              </w:rPr>
              <w:t>五專</w:t>
            </w:r>
            <w:r w:rsidR="00292704" w:rsidRPr="00F15440">
              <w:rPr>
                <w:rFonts w:ascii="Times New Roman" w:eastAsia="標楷體"/>
                <w:szCs w:val="24"/>
              </w:rPr>
              <w:t xml:space="preserve"> </w:t>
            </w:r>
            <w:r w:rsidRPr="00F15440">
              <w:rPr>
                <w:rFonts w:ascii="Times New Roman" w:eastAsia="標楷體" w:hint="eastAsia"/>
                <w:szCs w:val="24"/>
              </w:rPr>
              <w:t>□</w:t>
            </w:r>
            <w:r w:rsidR="00292704" w:rsidRPr="00F15440">
              <w:rPr>
                <w:rFonts w:ascii="Times New Roman" w:eastAsia="標楷體" w:hint="eastAsia"/>
                <w:szCs w:val="24"/>
              </w:rPr>
              <w:t>二技</w:t>
            </w:r>
            <w:r w:rsidR="00292704" w:rsidRPr="00F15440">
              <w:rPr>
                <w:rFonts w:ascii="Times New Roman" w:eastAsia="標楷體"/>
                <w:szCs w:val="24"/>
              </w:rPr>
              <w:t xml:space="preserve"> </w:t>
            </w:r>
            <w:r w:rsidRPr="00F15440">
              <w:rPr>
                <w:rFonts w:ascii="Times New Roman" w:eastAsia="標楷體" w:hint="eastAsia"/>
                <w:szCs w:val="24"/>
              </w:rPr>
              <w:t>□</w:t>
            </w:r>
            <w:r w:rsidR="00292704" w:rsidRPr="00F15440">
              <w:rPr>
                <w:rFonts w:ascii="Times New Roman" w:eastAsia="標楷體" w:hint="eastAsia"/>
                <w:szCs w:val="24"/>
              </w:rPr>
              <w:t>四技</w:t>
            </w:r>
            <w:r w:rsidR="00292704" w:rsidRPr="00F15440">
              <w:rPr>
                <w:rFonts w:ascii="Times New Roman" w:eastAsia="標楷體"/>
                <w:szCs w:val="24"/>
              </w:rPr>
              <w:t xml:space="preserve"> </w:t>
            </w:r>
            <w:r w:rsidRPr="00F15440">
              <w:rPr>
                <w:rFonts w:ascii="Times New Roman" w:eastAsia="標楷體" w:hint="eastAsia"/>
                <w:szCs w:val="24"/>
              </w:rPr>
              <w:t>□</w:t>
            </w:r>
            <w:r w:rsidR="00292704" w:rsidRPr="00F15440">
              <w:rPr>
                <w:rFonts w:ascii="Times New Roman" w:eastAsia="標楷體" w:hint="eastAsia"/>
                <w:szCs w:val="24"/>
              </w:rPr>
              <w:t>研究所</w:t>
            </w:r>
          </w:p>
          <w:p w14:paraId="4FC35D06" w14:textId="055939A5" w:rsidR="00292704" w:rsidRPr="00F15440" w:rsidRDefault="0038507D" w:rsidP="00292704">
            <w:pPr>
              <w:jc w:val="both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□</w:t>
            </w:r>
            <w:r w:rsidR="00292704" w:rsidRPr="00F15440">
              <w:rPr>
                <w:rFonts w:ascii="Times New Roman" w:eastAsia="標楷體" w:hint="eastAsia"/>
                <w:szCs w:val="24"/>
              </w:rPr>
              <w:t>進修二技</w:t>
            </w:r>
            <w:r w:rsidRPr="00F15440">
              <w:rPr>
                <w:rFonts w:ascii="Times New Roman" w:eastAsia="標楷體" w:hint="eastAsia"/>
                <w:szCs w:val="24"/>
              </w:rPr>
              <w:t>□</w:t>
            </w:r>
            <w:r w:rsidR="00292704" w:rsidRPr="00F15440">
              <w:rPr>
                <w:rFonts w:ascii="Times New Roman" w:eastAsia="標楷體" w:hint="eastAsia"/>
                <w:szCs w:val="24"/>
              </w:rPr>
              <w:t>進修四技</w:t>
            </w:r>
          </w:p>
        </w:tc>
      </w:tr>
      <w:tr w:rsidR="001B1D1A" w:rsidRPr="00F15440" w14:paraId="1A426625" w14:textId="77777777" w:rsidTr="0038507D">
        <w:trPr>
          <w:cantSplit/>
          <w:trHeight w:val="563"/>
        </w:trPr>
        <w:tc>
          <w:tcPr>
            <w:tcW w:w="2112" w:type="dxa"/>
            <w:vAlign w:val="center"/>
          </w:tcPr>
          <w:p w14:paraId="07B6F020" w14:textId="77777777" w:rsidR="00292704" w:rsidRPr="00F15440" w:rsidRDefault="00292704" w:rsidP="00100A6B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開課學期</w:t>
            </w:r>
          </w:p>
        </w:tc>
        <w:tc>
          <w:tcPr>
            <w:tcW w:w="3402" w:type="dxa"/>
            <w:vAlign w:val="center"/>
          </w:tcPr>
          <w:p w14:paraId="6909B829" w14:textId="15960A34" w:rsidR="00292704" w:rsidRPr="00F15440" w:rsidRDefault="00692A05" w:rsidP="00692A05">
            <w:pPr>
              <w:ind w:firstLineChars="300" w:firstLine="720"/>
              <w:jc w:val="both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學年度第</w:t>
            </w:r>
            <w:r w:rsidRPr="00F15440">
              <w:rPr>
                <w:rFonts w:ascii="Times New Roman" w:eastAsia="標楷體"/>
                <w:szCs w:val="24"/>
              </w:rPr>
              <w:t xml:space="preserve">   </w:t>
            </w:r>
            <w:r w:rsidRPr="00F15440">
              <w:rPr>
                <w:rFonts w:ascii="Times New Roman" w:eastAsia="標楷體" w:hint="eastAsia"/>
                <w:szCs w:val="24"/>
              </w:rPr>
              <w:t>學期</w:t>
            </w:r>
          </w:p>
        </w:tc>
        <w:tc>
          <w:tcPr>
            <w:tcW w:w="1134" w:type="dxa"/>
            <w:vAlign w:val="center"/>
          </w:tcPr>
          <w:p w14:paraId="5765B5FD" w14:textId="77777777" w:rsidR="00292704" w:rsidRPr="00F15440" w:rsidRDefault="00292704" w:rsidP="00100A6B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開課年級</w:t>
            </w:r>
          </w:p>
        </w:tc>
        <w:tc>
          <w:tcPr>
            <w:tcW w:w="4012" w:type="dxa"/>
            <w:gridSpan w:val="3"/>
            <w:vAlign w:val="center"/>
          </w:tcPr>
          <w:p w14:paraId="1AD6F164" w14:textId="7B78D1F1" w:rsidR="009647F6" w:rsidRPr="00F15440" w:rsidRDefault="0038507D" w:rsidP="009647F6">
            <w:pPr>
              <w:jc w:val="both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□</w:t>
            </w:r>
            <w:r w:rsidR="00292704" w:rsidRPr="00F15440">
              <w:rPr>
                <w:rFonts w:ascii="Times New Roman" w:eastAsia="標楷體" w:hint="eastAsia"/>
                <w:szCs w:val="24"/>
              </w:rPr>
              <w:t>一年級</w:t>
            </w:r>
            <w:r w:rsidRPr="00F15440">
              <w:rPr>
                <w:rFonts w:ascii="Times New Roman" w:eastAsia="標楷體" w:hint="eastAsia"/>
                <w:szCs w:val="24"/>
              </w:rPr>
              <w:t>□</w:t>
            </w:r>
            <w:r w:rsidR="00292704" w:rsidRPr="00F15440">
              <w:rPr>
                <w:rFonts w:ascii="Times New Roman" w:eastAsia="標楷體" w:hint="eastAsia"/>
                <w:szCs w:val="24"/>
              </w:rPr>
              <w:t>二年級</w:t>
            </w:r>
            <w:r w:rsidR="009647F6" w:rsidRPr="00F15440">
              <w:rPr>
                <w:rFonts w:ascii="Times New Roman" w:eastAsia="標楷體"/>
                <w:szCs w:val="24"/>
              </w:rPr>
              <w:t xml:space="preserve"> </w:t>
            </w:r>
            <w:r w:rsidRPr="00F15440">
              <w:rPr>
                <w:rFonts w:ascii="Times New Roman" w:eastAsia="標楷體" w:hint="eastAsia"/>
                <w:szCs w:val="24"/>
              </w:rPr>
              <w:t>□</w:t>
            </w:r>
            <w:r w:rsidR="00292704" w:rsidRPr="00F15440">
              <w:rPr>
                <w:rFonts w:ascii="Times New Roman" w:eastAsia="標楷體" w:hint="eastAsia"/>
                <w:szCs w:val="24"/>
              </w:rPr>
              <w:t>三年級</w:t>
            </w:r>
          </w:p>
          <w:p w14:paraId="11CCBBAB" w14:textId="3B6234F2" w:rsidR="00292704" w:rsidRPr="00F15440" w:rsidRDefault="0038507D" w:rsidP="009647F6">
            <w:pPr>
              <w:jc w:val="both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□</w:t>
            </w:r>
            <w:r w:rsidR="00292704" w:rsidRPr="00F15440">
              <w:rPr>
                <w:rFonts w:ascii="Times New Roman" w:eastAsia="標楷體" w:hint="eastAsia"/>
                <w:szCs w:val="24"/>
              </w:rPr>
              <w:t>四年級</w:t>
            </w:r>
            <w:r w:rsidR="009647F6" w:rsidRPr="00F15440">
              <w:rPr>
                <w:rFonts w:ascii="Times New Roman" w:eastAsia="標楷體"/>
                <w:szCs w:val="24"/>
              </w:rPr>
              <w:t xml:space="preserve"> </w:t>
            </w:r>
            <w:r w:rsidRPr="00F15440">
              <w:rPr>
                <w:rFonts w:ascii="Times New Roman" w:eastAsia="標楷體" w:hint="eastAsia"/>
                <w:szCs w:val="24"/>
              </w:rPr>
              <w:t>□</w:t>
            </w:r>
            <w:r w:rsidR="00292704" w:rsidRPr="00F15440">
              <w:rPr>
                <w:rFonts w:ascii="Times New Roman" w:eastAsia="標楷體" w:hint="eastAsia"/>
                <w:szCs w:val="24"/>
              </w:rPr>
              <w:t>五年級</w:t>
            </w:r>
          </w:p>
        </w:tc>
      </w:tr>
      <w:tr w:rsidR="001B1D1A" w:rsidRPr="00F15440" w14:paraId="15FFB455" w14:textId="1782BCD3" w:rsidTr="00F15440">
        <w:trPr>
          <w:cantSplit/>
          <w:trHeight w:val="563"/>
        </w:trPr>
        <w:tc>
          <w:tcPr>
            <w:tcW w:w="2112" w:type="dxa"/>
            <w:vAlign w:val="center"/>
          </w:tcPr>
          <w:p w14:paraId="2E8CFEE4" w14:textId="2AA6A6E9" w:rsidR="001E016A" w:rsidRPr="00F15440" w:rsidRDefault="001E016A" w:rsidP="001E016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必選修</w:t>
            </w:r>
          </w:p>
        </w:tc>
        <w:tc>
          <w:tcPr>
            <w:tcW w:w="3402" w:type="dxa"/>
            <w:vAlign w:val="center"/>
          </w:tcPr>
          <w:p w14:paraId="721B2B7F" w14:textId="1181E30D" w:rsidR="001E016A" w:rsidRPr="00F15440" w:rsidRDefault="0038507D" w:rsidP="001E016A">
            <w:pPr>
              <w:jc w:val="both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□</w:t>
            </w:r>
            <w:r w:rsidR="001E016A" w:rsidRPr="00F15440">
              <w:rPr>
                <w:rFonts w:ascii="Times New Roman" w:eastAsia="標楷體" w:hint="eastAsia"/>
                <w:szCs w:val="24"/>
              </w:rPr>
              <w:t>通必</w:t>
            </w:r>
            <w:r w:rsidR="001E016A" w:rsidRPr="00F15440">
              <w:rPr>
                <w:rFonts w:ascii="Times New Roman" w:eastAsia="標楷體"/>
                <w:szCs w:val="24"/>
              </w:rPr>
              <w:t xml:space="preserve"> </w:t>
            </w:r>
            <w:r w:rsidRPr="00F15440">
              <w:rPr>
                <w:rFonts w:ascii="Times New Roman" w:eastAsia="標楷體" w:hint="eastAsia"/>
                <w:szCs w:val="24"/>
              </w:rPr>
              <w:t>□</w:t>
            </w:r>
            <w:r w:rsidR="001E016A" w:rsidRPr="00F15440">
              <w:rPr>
                <w:rFonts w:ascii="Times New Roman" w:eastAsia="標楷體" w:hint="eastAsia"/>
                <w:szCs w:val="24"/>
              </w:rPr>
              <w:t>共必</w:t>
            </w:r>
            <w:r w:rsidR="001E016A" w:rsidRPr="00F15440">
              <w:rPr>
                <w:rFonts w:ascii="Times New Roman" w:eastAsia="標楷體"/>
                <w:szCs w:val="24"/>
              </w:rPr>
              <w:t xml:space="preserve"> </w:t>
            </w:r>
            <w:r w:rsidRPr="00F15440">
              <w:rPr>
                <w:rFonts w:ascii="Times New Roman" w:eastAsia="標楷體" w:hint="eastAsia"/>
                <w:szCs w:val="24"/>
              </w:rPr>
              <w:t>□</w:t>
            </w:r>
            <w:r w:rsidR="001E016A" w:rsidRPr="00F15440">
              <w:rPr>
                <w:rFonts w:ascii="Times New Roman" w:eastAsia="標楷體" w:hint="eastAsia"/>
                <w:szCs w:val="24"/>
              </w:rPr>
              <w:t>專必</w:t>
            </w:r>
            <w:r w:rsidR="001E016A" w:rsidRPr="00F15440">
              <w:rPr>
                <w:rFonts w:ascii="Times New Roman" w:eastAsia="標楷體"/>
                <w:szCs w:val="24"/>
              </w:rPr>
              <w:t xml:space="preserve"> </w:t>
            </w:r>
            <w:r w:rsidRPr="00F15440">
              <w:rPr>
                <w:rFonts w:ascii="Times New Roman" w:eastAsia="標楷體" w:hint="eastAsia"/>
                <w:szCs w:val="24"/>
              </w:rPr>
              <w:t>□院必</w:t>
            </w:r>
            <w:r w:rsidRPr="00F15440">
              <w:rPr>
                <w:rFonts w:ascii="Times New Roman" w:eastAsia="標楷體"/>
                <w:szCs w:val="24"/>
              </w:rPr>
              <w:t xml:space="preserve"> </w:t>
            </w:r>
            <w:r w:rsidRPr="00F15440">
              <w:rPr>
                <w:rFonts w:ascii="Times New Roman" w:eastAsia="標楷體" w:hint="eastAsia"/>
                <w:szCs w:val="24"/>
              </w:rPr>
              <w:t>□</w:t>
            </w:r>
            <w:r w:rsidR="001E016A" w:rsidRPr="00F15440">
              <w:rPr>
                <w:rFonts w:ascii="Times New Roman" w:eastAsia="標楷體" w:hint="eastAsia"/>
                <w:szCs w:val="24"/>
              </w:rPr>
              <w:t>一般</w:t>
            </w:r>
            <w:r w:rsidR="001E016A" w:rsidRPr="00F15440">
              <w:rPr>
                <w:rFonts w:ascii="Times New Roman" w:eastAsia="標楷體"/>
                <w:szCs w:val="24"/>
              </w:rPr>
              <w:t xml:space="preserve"> </w:t>
            </w:r>
            <w:r w:rsidRPr="00F15440">
              <w:rPr>
                <w:rFonts w:ascii="Times New Roman" w:eastAsia="標楷體" w:hint="eastAsia"/>
                <w:szCs w:val="24"/>
              </w:rPr>
              <w:t>□</w:t>
            </w:r>
            <w:r w:rsidR="001E016A" w:rsidRPr="00F15440">
              <w:rPr>
                <w:rFonts w:ascii="Times New Roman" w:eastAsia="標楷體" w:hint="eastAsia"/>
                <w:szCs w:val="24"/>
              </w:rPr>
              <w:t>專選</w:t>
            </w:r>
            <w:r w:rsidR="001E016A" w:rsidRPr="00F15440">
              <w:rPr>
                <w:rFonts w:ascii="Times New Roman" w:eastAsia="標楷體"/>
                <w:szCs w:val="24"/>
              </w:rPr>
              <w:t xml:space="preserve"> </w:t>
            </w:r>
            <w:r w:rsidRPr="00F15440">
              <w:rPr>
                <w:rFonts w:ascii="Times New Roman" w:eastAsia="標楷體" w:hint="eastAsia"/>
                <w:szCs w:val="24"/>
              </w:rPr>
              <w:t>□</w:t>
            </w:r>
            <w:r w:rsidR="001E016A" w:rsidRPr="00F15440">
              <w:rPr>
                <w:rFonts w:ascii="Times New Roman" w:eastAsia="標楷體" w:hint="eastAsia"/>
                <w:szCs w:val="24"/>
              </w:rPr>
              <w:t>選修</w:t>
            </w:r>
          </w:p>
        </w:tc>
        <w:tc>
          <w:tcPr>
            <w:tcW w:w="1134" w:type="dxa"/>
            <w:vAlign w:val="center"/>
          </w:tcPr>
          <w:p w14:paraId="17608998" w14:textId="6874D792" w:rsidR="001E016A" w:rsidRPr="00F15440" w:rsidRDefault="001E016A" w:rsidP="001E016A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開課班級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3611181" w14:textId="1785FD28" w:rsidR="001E016A" w:rsidRPr="00F15440" w:rsidRDefault="0038507D" w:rsidP="00DE0B9A">
            <w:pPr>
              <w:spacing w:line="0" w:lineRule="atLeast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□</w:t>
            </w:r>
            <w:r w:rsidR="001E016A" w:rsidRPr="00F15440">
              <w:rPr>
                <w:rFonts w:ascii="Times New Roman" w:eastAsia="標楷體" w:hint="eastAsia"/>
                <w:szCs w:val="24"/>
              </w:rPr>
              <w:t>甲班</w:t>
            </w:r>
            <w:r w:rsidR="001E016A" w:rsidRPr="00F15440">
              <w:rPr>
                <w:rFonts w:ascii="Times New Roman" w:eastAsia="標楷體"/>
                <w:szCs w:val="24"/>
              </w:rPr>
              <w:t xml:space="preserve"> </w:t>
            </w:r>
            <w:r w:rsidRPr="00F15440">
              <w:rPr>
                <w:rFonts w:ascii="Times New Roman" w:eastAsia="標楷體" w:hint="eastAsia"/>
                <w:szCs w:val="24"/>
              </w:rPr>
              <w:t>□</w:t>
            </w:r>
            <w:r w:rsidR="001E016A" w:rsidRPr="00F15440">
              <w:rPr>
                <w:rFonts w:ascii="Times New Roman" w:eastAsia="標楷體" w:hint="eastAsia"/>
                <w:szCs w:val="24"/>
              </w:rPr>
              <w:t>乙班</w:t>
            </w:r>
          </w:p>
          <w:p w14:paraId="6D8B59C4" w14:textId="4E3EEC4F" w:rsidR="001E016A" w:rsidRPr="00F15440" w:rsidRDefault="0038507D" w:rsidP="00DE0B9A">
            <w:pPr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□</w:t>
            </w:r>
            <w:r w:rsidR="001E016A" w:rsidRPr="00F15440">
              <w:rPr>
                <w:rFonts w:ascii="Times New Roman" w:eastAsia="標楷體" w:hint="eastAsia"/>
                <w:szCs w:val="24"/>
              </w:rPr>
              <w:t>丙班</w:t>
            </w:r>
            <w:r w:rsidR="001E016A" w:rsidRPr="00F15440">
              <w:rPr>
                <w:rFonts w:ascii="Times New Roman" w:eastAsia="標楷體"/>
                <w:szCs w:val="24"/>
              </w:rPr>
              <w:t xml:space="preserve"> </w:t>
            </w:r>
            <w:r w:rsidRPr="00F15440">
              <w:rPr>
                <w:rFonts w:ascii="Times New Roman" w:eastAsia="標楷體" w:hint="eastAsia"/>
                <w:szCs w:val="24"/>
              </w:rPr>
              <w:t>□</w:t>
            </w:r>
            <w:r w:rsidR="00DE0B9A" w:rsidRPr="00F15440">
              <w:rPr>
                <w:rFonts w:ascii="Times New Roman" w:eastAsia="標楷體"/>
                <w:szCs w:val="24"/>
              </w:rPr>
              <w:t>___</w:t>
            </w:r>
            <w:r w:rsidR="001E016A" w:rsidRPr="00F15440">
              <w:rPr>
                <w:rFonts w:ascii="Times New Roman" w:eastAsia="標楷體" w:hint="eastAsia"/>
                <w:szCs w:val="24"/>
              </w:rPr>
              <w:t>合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EF779" w14:textId="5AD16801" w:rsidR="001E016A" w:rsidRPr="00F15440" w:rsidRDefault="001E016A" w:rsidP="00F15440">
            <w:pPr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color w:val="FF0000"/>
                <w:szCs w:val="24"/>
              </w:rPr>
              <w:t>預計</w:t>
            </w:r>
            <w:r w:rsidR="00F15440" w:rsidRPr="00F15440">
              <w:rPr>
                <w:rFonts w:ascii="Times New Roman" w:eastAsia="標楷體"/>
                <w:szCs w:val="24"/>
              </w:rPr>
              <w:br/>
            </w:r>
            <w:r w:rsidRPr="00F15440">
              <w:rPr>
                <w:rFonts w:ascii="Times New Roman" w:eastAsia="標楷體" w:hint="eastAsia"/>
                <w:szCs w:val="24"/>
              </w:rPr>
              <w:t>修課人數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14:paraId="0D92B8A8" w14:textId="77777777" w:rsidR="001E016A" w:rsidRPr="00F15440" w:rsidRDefault="001E016A" w:rsidP="001E016A">
            <w:pPr>
              <w:jc w:val="both"/>
              <w:rPr>
                <w:rFonts w:ascii="Times New Roman" w:eastAsia="標楷體"/>
                <w:szCs w:val="24"/>
              </w:rPr>
            </w:pPr>
          </w:p>
        </w:tc>
      </w:tr>
      <w:tr w:rsidR="001B1D1A" w:rsidRPr="00F15440" w14:paraId="21B5A997" w14:textId="77777777" w:rsidTr="0038507D">
        <w:trPr>
          <w:cantSplit/>
          <w:trHeight w:val="655"/>
        </w:trPr>
        <w:tc>
          <w:tcPr>
            <w:tcW w:w="2112" w:type="dxa"/>
            <w:vAlign w:val="center"/>
          </w:tcPr>
          <w:p w14:paraId="64458FAF" w14:textId="77777777" w:rsidR="001E016A" w:rsidRPr="00F15440" w:rsidRDefault="001E016A" w:rsidP="001E016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課程類別</w:t>
            </w:r>
          </w:p>
          <w:p w14:paraId="2D2BAFD5" w14:textId="5BA608CF" w:rsidR="001E016A" w:rsidRPr="00F15440" w:rsidRDefault="001E016A" w:rsidP="001E016A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/>
                <w:szCs w:val="24"/>
              </w:rPr>
              <w:t>(</w:t>
            </w:r>
            <w:r w:rsidRPr="00F15440">
              <w:rPr>
                <w:rFonts w:ascii="Times New Roman" w:eastAsia="標楷體" w:hint="eastAsia"/>
                <w:szCs w:val="24"/>
              </w:rPr>
              <w:t>可複選</w:t>
            </w:r>
            <w:r w:rsidRPr="00F15440">
              <w:rPr>
                <w:rFonts w:ascii="Times New Roman" w:eastAsia="標楷體"/>
                <w:szCs w:val="24"/>
              </w:rPr>
              <w:t>)</w:t>
            </w:r>
          </w:p>
        </w:tc>
        <w:tc>
          <w:tcPr>
            <w:tcW w:w="8548" w:type="dxa"/>
            <w:gridSpan w:val="5"/>
            <w:vAlign w:val="center"/>
          </w:tcPr>
          <w:p w14:paraId="025BD358" w14:textId="406A8013" w:rsidR="001E016A" w:rsidRPr="00F15440" w:rsidRDefault="00221094" w:rsidP="001E016A">
            <w:pPr>
              <w:jc w:val="both"/>
              <w:rPr>
                <w:rFonts w:ascii="Times New Roman" w:eastAsia="標楷體"/>
                <w:b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■</w:t>
            </w:r>
            <w:r w:rsidR="001E016A" w:rsidRPr="00F15440">
              <w:rPr>
                <w:rFonts w:ascii="Times New Roman" w:eastAsia="標楷體" w:hint="eastAsia"/>
                <w:szCs w:val="24"/>
              </w:rPr>
              <w:t>創新教學</w:t>
            </w:r>
            <w:r w:rsidR="001E016A" w:rsidRPr="00F15440">
              <w:rPr>
                <w:rFonts w:ascii="Times New Roman" w:eastAsia="標楷體"/>
                <w:szCs w:val="24"/>
              </w:rPr>
              <w:t xml:space="preserve">  </w:t>
            </w:r>
            <w:r w:rsidR="001E016A" w:rsidRPr="00F15440">
              <w:rPr>
                <w:rFonts w:ascii="Times New Roman" w:eastAsia="標楷體" w:hint="eastAsia"/>
                <w:szCs w:val="24"/>
              </w:rPr>
              <w:t>□創新創業</w:t>
            </w:r>
            <w:r w:rsidR="001E016A" w:rsidRPr="00F15440">
              <w:rPr>
                <w:rFonts w:ascii="Times New Roman" w:eastAsia="標楷體"/>
                <w:szCs w:val="24"/>
              </w:rPr>
              <w:t xml:space="preserve">  </w:t>
            </w:r>
            <w:r w:rsidR="001E016A" w:rsidRPr="00F15440">
              <w:rPr>
                <w:rFonts w:ascii="Times New Roman" w:eastAsia="標楷體" w:hint="eastAsia"/>
                <w:szCs w:val="24"/>
              </w:rPr>
              <w:t>□程式設計</w:t>
            </w:r>
            <w:r w:rsidR="001E016A" w:rsidRPr="00F15440">
              <w:rPr>
                <w:rFonts w:ascii="Times New Roman" w:eastAsia="標楷體"/>
                <w:szCs w:val="24"/>
              </w:rPr>
              <w:t xml:space="preserve">  </w:t>
            </w:r>
            <w:r w:rsidR="001E016A" w:rsidRPr="00F15440">
              <w:rPr>
                <w:rFonts w:ascii="Times New Roman" w:eastAsia="標楷體" w:hint="eastAsia"/>
                <w:szCs w:val="24"/>
              </w:rPr>
              <w:t>□</w:t>
            </w:r>
            <w:r w:rsidR="001E016A" w:rsidRPr="00F15440">
              <w:rPr>
                <w:rFonts w:ascii="Times New Roman" w:eastAsia="標楷體"/>
                <w:szCs w:val="24"/>
              </w:rPr>
              <w:t>STEM</w:t>
            </w:r>
            <w:r w:rsidR="002B1E45" w:rsidRPr="00F15440">
              <w:rPr>
                <w:rFonts w:ascii="Times New Roman" w:eastAsia="標楷體"/>
                <w:szCs w:val="24"/>
              </w:rPr>
              <w:t xml:space="preserve">  </w:t>
            </w:r>
            <w:r w:rsidR="002B1E45" w:rsidRPr="00F15440">
              <w:rPr>
                <w:rFonts w:ascii="Times New Roman" w:eastAsia="標楷體" w:hint="eastAsia"/>
                <w:szCs w:val="24"/>
              </w:rPr>
              <w:t>□</w:t>
            </w:r>
            <w:r w:rsidR="004801AB" w:rsidRPr="00F15440">
              <w:rPr>
                <w:rFonts w:ascii="Times New Roman" w:eastAsia="標楷體" w:hint="eastAsia"/>
                <w:szCs w:val="24"/>
              </w:rPr>
              <w:t>融入</w:t>
            </w:r>
            <w:r w:rsidR="004801AB" w:rsidRPr="00F15440">
              <w:rPr>
                <w:rFonts w:ascii="Times New Roman" w:eastAsia="標楷體"/>
                <w:szCs w:val="24"/>
              </w:rPr>
              <w:t>SDGs</w:t>
            </w:r>
            <w:r w:rsidR="004801AB" w:rsidRPr="00F15440">
              <w:rPr>
                <w:rFonts w:ascii="Times New Roman" w:eastAsia="標楷體" w:hint="eastAsia"/>
                <w:szCs w:val="24"/>
              </w:rPr>
              <w:t>議題</w:t>
            </w:r>
          </w:p>
        </w:tc>
      </w:tr>
      <w:tr w:rsidR="001B1D1A" w:rsidRPr="00F15440" w14:paraId="0E7E347B" w14:textId="77777777" w:rsidTr="0038507D">
        <w:trPr>
          <w:cantSplit/>
        </w:trPr>
        <w:tc>
          <w:tcPr>
            <w:tcW w:w="2112" w:type="dxa"/>
            <w:vAlign w:val="center"/>
          </w:tcPr>
          <w:p w14:paraId="10BC7012" w14:textId="5ADCDC3B" w:rsidR="001E016A" w:rsidRPr="00F15440" w:rsidRDefault="00801CD9" w:rsidP="001E016A">
            <w:pPr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仿真決策系統使用</w:t>
            </w:r>
          </w:p>
          <w:p w14:paraId="272E084A" w14:textId="77777777" w:rsidR="001E016A" w:rsidRPr="00F15440" w:rsidRDefault="001E016A" w:rsidP="001E016A">
            <w:pPr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/>
                <w:szCs w:val="24"/>
              </w:rPr>
              <w:t>(</w:t>
            </w:r>
            <w:r w:rsidRPr="00F15440">
              <w:rPr>
                <w:rFonts w:ascii="Times New Roman" w:eastAsia="標楷體" w:hint="eastAsia"/>
                <w:szCs w:val="24"/>
              </w:rPr>
              <w:t>可複選</w:t>
            </w:r>
            <w:r w:rsidRPr="00F15440">
              <w:rPr>
                <w:rFonts w:ascii="Times New Roman" w:eastAsia="標楷體"/>
                <w:szCs w:val="24"/>
              </w:rPr>
              <w:t>)</w:t>
            </w:r>
          </w:p>
        </w:tc>
        <w:tc>
          <w:tcPr>
            <w:tcW w:w="8548" w:type="dxa"/>
            <w:gridSpan w:val="5"/>
            <w:vAlign w:val="center"/>
          </w:tcPr>
          <w:p w14:paraId="7EEB363D" w14:textId="77777777" w:rsidR="0038507D" w:rsidRPr="00F15440" w:rsidRDefault="001E016A" w:rsidP="001E016A">
            <w:pPr>
              <w:jc w:val="both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□</w:t>
            </w:r>
            <w:r w:rsidR="0038507D" w:rsidRPr="00F15440">
              <w:rPr>
                <w:rFonts w:ascii="Times New Roman" w:eastAsia="標楷體"/>
                <w:szCs w:val="24"/>
              </w:rPr>
              <w:t>MBS</w:t>
            </w:r>
            <w:r w:rsidR="0038507D" w:rsidRPr="00F15440">
              <w:rPr>
                <w:rFonts w:ascii="Times New Roman" w:eastAsia="標楷體" w:hint="eastAsia"/>
                <w:szCs w:val="24"/>
              </w:rPr>
              <w:t>商業智慧儀表板</w:t>
            </w:r>
            <w:r w:rsidR="0038507D" w:rsidRPr="00F15440">
              <w:rPr>
                <w:rFonts w:ascii="Times New Roman" w:eastAsia="標楷體"/>
                <w:szCs w:val="24"/>
              </w:rPr>
              <w:t xml:space="preserve"> </w:t>
            </w:r>
            <w:r w:rsidRPr="00F15440">
              <w:rPr>
                <w:rFonts w:ascii="Times New Roman" w:eastAsia="標楷體" w:hint="eastAsia"/>
                <w:szCs w:val="24"/>
              </w:rPr>
              <w:t>□</w:t>
            </w:r>
            <w:r w:rsidR="0038507D" w:rsidRPr="00F15440">
              <w:rPr>
                <w:rFonts w:ascii="Times New Roman" w:eastAsia="標楷體"/>
                <w:szCs w:val="24"/>
              </w:rPr>
              <w:t>MW</w:t>
            </w:r>
            <w:r w:rsidR="0038507D" w:rsidRPr="00F15440">
              <w:rPr>
                <w:rFonts w:ascii="Times New Roman" w:eastAsia="標楷體" w:hint="eastAsia"/>
                <w:szCs w:val="24"/>
              </w:rPr>
              <w:t>行銷贏家</w:t>
            </w:r>
            <w:r w:rsidR="0038507D" w:rsidRPr="00F15440">
              <w:rPr>
                <w:rFonts w:ascii="Times New Roman" w:eastAsia="標楷體"/>
                <w:szCs w:val="24"/>
              </w:rPr>
              <w:t xml:space="preserve"> </w:t>
            </w:r>
          </w:p>
          <w:p w14:paraId="4A2E966F" w14:textId="6D4154A9" w:rsidR="001E016A" w:rsidRPr="00F15440" w:rsidRDefault="001E016A" w:rsidP="001E016A">
            <w:pPr>
              <w:jc w:val="both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□</w:t>
            </w:r>
            <w:r w:rsidR="0038507D" w:rsidRPr="00F15440">
              <w:rPr>
                <w:rFonts w:ascii="Times New Roman" w:eastAsia="標楷體"/>
                <w:szCs w:val="24"/>
              </w:rPr>
              <w:t>SCM</w:t>
            </w:r>
            <w:r w:rsidR="0038507D" w:rsidRPr="00F15440">
              <w:rPr>
                <w:rFonts w:ascii="Times New Roman" w:eastAsia="標楷體" w:hint="eastAsia"/>
                <w:szCs w:val="24"/>
              </w:rPr>
              <w:t>啤酒供應鏈</w:t>
            </w:r>
            <w:r w:rsidR="0038507D" w:rsidRPr="00F15440">
              <w:rPr>
                <w:rFonts w:ascii="Times New Roman" w:eastAsia="標楷體"/>
                <w:szCs w:val="24"/>
              </w:rPr>
              <w:t xml:space="preserve">     </w:t>
            </w:r>
            <w:r w:rsidRPr="00F15440">
              <w:rPr>
                <w:rFonts w:ascii="Times New Roman" w:eastAsia="標楷體" w:hint="eastAsia"/>
                <w:szCs w:val="24"/>
              </w:rPr>
              <w:t>□</w:t>
            </w:r>
            <w:r w:rsidR="0038507D" w:rsidRPr="00F15440">
              <w:rPr>
                <w:rFonts w:ascii="Times New Roman" w:eastAsia="標楷體"/>
                <w:szCs w:val="24"/>
              </w:rPr>
              <w:t>SA</w:t>
            </w:r>
            <w:r w:rsidR="0038507D" w:rsidRPr="00F15440">
              <w:rPr>
                <w:rFonts w:ascii="Times New Roman" w:eastAsia="標楷體" w:hint="eastAsia"/>
                <w:szCs w:val="24"/>
              </w:rPr>
              <w:t>聰明會計</w:t>
            </w:r>
            <w:r w:rsidR="0038507D" w:rsidRPr="00F15440">
              <w:rPr>
                <w:rFonts w:ascii="Times New Roman" w:eastAsia="標楷體"/>
                <w:szCs w:val="24"/>
              </w:rPr>
              <w:t>(</w:t>
            </w:r>
            <w:r w:rsidR="0038507D" w:rsidRPr="00F15440">
              <w:rPr>
                <w:rFonts w:ascii="Times New Roman" w:eastAsia="標楷體" w:hint="eastAsia"/>
                <w:szCs w:val="24"/>
              </w:rPr>
              <w:t>小永和豆漿</w:t>
            </w:r>
            <w:r w:rsidR="0038507D" w:rsidRPr="00F15440">
              <w:rPr>
                <w:rFonts w:ascii="Times New Roman" w:eastAsia="標楷體"/>
                <w:szCs w:val="24"/>
              </w:rPr>
              <w:t>)</w:t>
            </w:r>
          </w:p>
        </w:tc>
      </w:tr>
      <w:tr w:rsidR="00C27EB0" w:rsidRPr="00F15440" w14:paraId="7BDF9A19" w14:textId="77777777" w:rsidTr="00E93686">
        <w:trPr>
          <w:cantSplit/>
        </w:trPr>
        <w:tc>
          <w:tcPr>
            <w:tcW w:w="2112" w:type="dxa"/>
            <w:shd w:val="clear" w:color="auto" w:fill="F2F2F2"/>
            <w:vAlign w:val="center"/>
          </w:tcPr>
          <w:p w14:paraId="2031FA9A" w14:textId="628D4958" w:rsidR="00C27EB0" w:rsidRPr="00F15440" w:rsidRDefault="00C27EB0" w:rsidP="00C27EB0">
            <w:pPr>
              <w:jc w:val="center"/>
              <w:rPr>
                <w:rFonts w:ascii="Times New Roman" w:eastAsia="標楷體"/>
                <w:szCs w:val="24"/>
              </w:rPr>
            </w:pPr>
            <w:r w:rsidRPr="00FD5D83">
              <w:rPr>
                <w:rFonts w:ascii="Times New Roman" w:eastAsia="標楷體" w:hint="eastAsia"/>
                <w:szCs w:val="24"/>
              </w:rPr>
              <w:t>SDG</w:t>
            </w:r>
            <w:r w:rsidRPr="00FD5D83">
              <w:rPr>
                <w:rFonts w:ascii="Times New Roman" w:eastAsia="標楷體"/>
                <w:szCs w:val="24"/>
              </w:rPr>
              <w:t>s</w:t>
            </w:r>
            <w:r w:rsidRPr="00FD5D83">
              <w:rPr>
                <w:rFonts w:ascii="Times New Roman" w:eastAsia="標楷體" w:hint="eastAsia"/>
                <w:szCs w:val="24"/>
              </w:rPr>
              <w:t>指標</w:t>
            </w:r>
            <w:r w:rsidRPr="00FD5D83">
              <w:rPr>
                <w:rFonts w:ascii="Times New Roman" w:eastAsia="標楷體" w:hint="eastAsia"/>
                <w:szCs w:val="24"/>
              </w:rPr>
              <w:t>(</w:t>
            </w:r>
            <w:r w:rsidRPr="00FD5D83">
              <w:rPr>
                <w:rFonts w:ascii="Times New Roman" w:eastAsia="標楷體" w:hint="eastAsia"/>
                <w:szCs w:val="24"/>
              </w:rPr>
              <w:t>必選</w:t>
            </w:r>
            <w:r w:rsidRPr="00FD5D83">
              <w:rPr>
                <w:rFonts w:ascii="Times New Roman" w:eastAsia="標楷體" w:hint="eastAsia"/>
                <w:szCs w:val="24"/>
              </w:rPr>
              <w:t>)</w:t>
            </w:r>
            <w:r w:rsidRPr="00FD5D83">
              <w:rPr>
                <w:rFonts w:ascii="Times New Roman" w:eastAsia="標楷體"/>
                <w:szCs w:val="24"/>
              </w:rPr>
              <w:br/>
              <w:t>(</w:t>
            </w:r>
            <w:r w:rsidRPr="00FD5D83">
              <w:rPr>
                <w:rFonts w:ascii="Times New Roman" w:eastAsia="標楷體" w:hint="eastAsia"/>
                <w:szCs w:val="24"/>
              </w:rPr>
              <w:t>與教學大綱一致</w:t>
            </w:r>
            <w:r w:rsidRPr="00FD5D83">
              <w:rPr>
                <w:rFonts w:ascii="Times New Roman" w:eastAsia="標楷體"/>
                <w:szCs w:val="24"/>
              </w:rPr>
              <w:t>)</w:t>
            </w:r>
            <w:r w:rsidRPr="00FD5D83">
              <w:rPr>
                <w:rFonts w:ascii="Times New Roman" w:eastAsia="標楷體"/>
                <w:szCs w:val="24"/>
              </w:rPr>
              <w:br/>
            </w:r>
            <w:r w:rsidRPr="00FD5D83">
              <w:rPr>
                <w:rFonts w:ascii="Times New Roman" w:eastAsia="標楷體" w:hint="eastAsia"/>
                <w:szCs w:val="24"/>
              </w:rPr>
              <w:t>(</w:t>
            </w:r>
            <w:r w:rsidRPr="00FD5D83">
              <w:rPr>
                <w:rFonts w:ascii="Times New Roman" w:eastAsia="標楷體" w:hint="eastAsia"/>
                <w:szCs w:val="24"/>
              </w:rPr>
              <w:t>可複選</w:t>
            </w:r>
            <w:r w:rsidRPr="00FD5D83">
              <w:rPr>
                <w:rFonts w:ascii="Times New Roman" w:eastAsia="標楷體" w:hint="eastAsia"/>
                <w:szCs w:val="24"/>
              </w:rPr>
              <w:t>)</w:t>
            </w:r>
          </w:p>
        </w:tc>
        <w:tc>
          <w:tcPr>
            <w:tcW w:w="8548" w:type="dxa"/>
            <w:gridSpan w:val="5"/>
            <w:shd w:val="clear" w:color="auto" w:fill="FFFFFF"/>
            <w:vAlign w:val="center"/>
          </w:tcPr>
          <w:p w14:paraId="6143903B" w14:textId="77777777" w:rsidR="00C27EB0" w:rsidRPr="00FD5D83" w:rsidRDefault="00C27EB0" w:rsidP="00C27EB0">
            <w:pPr>
              <w:spacing w:beforeLines="50" w:before="120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□</w:t>
            </w:r>
            <w:r w:rsidRPr="00FD5D83">
              <w:rPr>
                <w:rFonts w:ascii="Times New Roman" w:eastAsia="標楷體" w:hint="eastAsia"/>
                <w:szCs w:val="24"/>
              </w:rPr>
              <w:t>SDG 1</w:t>
            </w:r>
            <w:r w:rsidRPr="00FD5D83">
              <w:rPr>
                <w:rFonts w:ascii="Times New Roman" w:eastAsia="標楷體" w:hint="eastAsia"/>
                <w:szCs w:val="24"/>
              </w:rPr>
              <w:t>終結貧窮</w:t>
            </w:r>
            <w:r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Pr="00FD5D83">
              <w:rPr>
                <w:rFonts w:ascii="Times New Roman" w:eastAsia="標楷體" w:hint="eastAsia"/>
                <w:szCs w:val="24"/>
              </w:rPr>
              <w:t>SDG 2</w:t>
            </w:r>
            <w:r w:rsidRPr="00FD5D83">
              <w:rPr>
                <w:rFonts w:ascii="Times New Roman" w:eastAsia="標楷體" w:hint="eastAsia"/>
                <w:szCs w:val="24"/>
              </w:rPr>
              <w:t>消除飢餓</w:t>
            </w:r>
            <w:r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Pr="00FD5D83">
              <w:rPr>
                <w:rFonts w:ascii="Times New Roman" w:eastAsia="標楷體" w:hint="eastAsia"/>
                <w:szCs w:val="24"/>
              </w:rPr>
              <w:t>SDG 3</w:t>
            </w:r>
            <w:r w:rsidRPr="00FD5D83">
              <w:rPr>
                <w:rFonts w:ascii="Times New Roman" w:eastAsia="標楷體" w:hint="eastAsia"/>
                <w:szCs w:val="24"/>
              </w:rPr>
              <w:t>健康與福祉</w:t>
            </w:r>
            <w:r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Pr="00FD5D83">
              <w:rPr>
                <w:rFonts w:ascii="Times New Roman" w:eastAsia="標楷體" w:hint="eastAsia"/>
                <w:szCs w:val="24"/>
              </w:rPr>
              <w:t>SDG 4</w:t>
            </w:r>
            <w:r w:rsidRPr="00FD5D83">
              <w:rPr>
                <w:rFonts w:ascii="Times New Roman" w:eastAsia="標楷體" w:hint="eastAsia"/>
                <w:szCs w:val="24"/>
              </w:rPr>
              <w:t>優質教育</w:t>
            </w:r>
          </w:p>
          <w:p w14:paraId="78010A69" w14:textId="77777777" w:rsidR="00C27EB0" w:rsidRPr="00FD5D83" w:rsidRDefault="00C27EB0" w:rsidP="00C27EB0">
            <w:pPr>
              <w:spacing w:beforeLines="50" w:before="120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□</w:t>
            </w:r>
            <w:r w:rsidRPr="00FD5D83">
              <w:rPr>
                <w:rFonts w:ascii="Times New Roman" w:eastAsia="標楷體" w:hint="eastAsia"/>
                <w:szCs w:val="24"/>
              </w:rPr>
              <w:t>SDG 5</w:t>
            </w:r>
            <w:r w:rsidRPr="00FD5D83">
              <w:rPr>
                <w:rFonts w:ascii="Times New Roman" w:eastAsia="標楷體" w:hint="eastAsia"/>
                <w:szCs w:val="24"/>
              </w:rPr>
              <w:t>性別平權</w:t>
            </w:r>
            <w:r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Pr="00FD5D83">
              <w:rPr>
                <w:rFonts w:ascii="Times New Roman" w:eastAsia="標楷體" w:hint="eastAsia"/>
                <w:szCs w:val="24"/>
              </w:rPr>
              <w:t>SDG 6</w:t>
            </w:r>
            <w:r w:rsidRPr="00FD5D83">
              <w:rPr>
                <w:rFonts w:ascii="Times New Roman" w:eastAsia="標楷體" w:hint="eastAsia"/>
                <w:szCs w:val="24"/>
              </w:rPr>
              <w:t>淨水及衛生</w:t>
            </w:r>
            <w:r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Pr="00FD5D83">
              <w:rPr>
                <w:rFonts w:ascii="Times New Roman" w:eastAsia="標楷體" w:hint="eastAsia"/>
                <w:szCs w:val="24"/>
              </w:rPr>
              <w:t>SDG 7</w:t>
            </w:r>
            <w:r w:rsidRPr="00FD5D83">
              <w:rPr>
                <w:rFonts w:ascii="Times New Roman" w:eastAsia="標楷體" w:hint="eastAsia"/>
                <w:szCs w:val="24"/>
              </w:rPr>
              <w:t>可負擔的潔淨能源</w:t>
            </w:r>
          </w:p>
          <w:p w14:paraId="5AF95C53" w14:textId="77777777" w:rsidR="00C27EB0" w:rsidRPr="00FD5D83" w:rsidRDefault="00C27EB0" w:rsidP="00C27EB0">
            <w:pPr>
              <w:spacing w:beforeLines="50" w:before="120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□</w:t>
            </w:r>
            <w:r w:rsidRPr="00FD5D83">
              <w:rPr>
                <w:rFonts w:ascii="Times New Roman" w:eastAsia="標楷體" w:hint="eastAsia"/>
                <w:szCs w:val="24"/>
              </w:rPr>
              <w:t>SDG 8</w:t>
            </w:r>
            <w:r w:rsidRPr="00FD5D83">
              <w:rPr>
                <w:rFonts w:ascii="Times New Roman" w:eastAsia="標楷體" w:hint="eastAsia"/>
                <w:szCs w:val="24"/>
              </w:rPr>
              <w:t>合適的工作及經濟成長</w:t>
            </w:r>
            <w:r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Pr="00FD5D83">
              <w:rPr>
                <w:rFonts w:ascii="Times New Roman" w:eastAsia="標楷體" w:hint="eastAsia"/>
                <w:szCs w:val="24"/>
              </w:rPr>
              <w:t>SDG 9</w:t>
            </w:r>
            <w:r w:rsidRPr="00FD5D83">
              <w:rPr>
                <w:rFonts w:ascii="Times New Roman" w:eastAsia="標楷體" w:hint="eastAsia"/>
                <w:szCs w:val="24"/>
              </w:rPr>
              <w:t>工業化、創新及基礎建設</w:t>
            </w:r>
          </w:p>
          <w:p w14:paraId="2B57B17F" w14:textId="77777777" w:rsidR="00C27EB0" w:rsidRPr="00FD5D83" w:rsidRDefault="00C27EB0" w:rsidP="00C27EB0">
            <w:pPr>
              <w:spacing w:beforeLines="50" w:before="120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□</w:t>
            </w:r>
            <w:r w:rsidRPr="00FD5D83">
              <w:rPr>
                <w:rFonts w:ascii="Times New Roman" w:eastAsia="標楷體" w:hint="eastAsia"/>
                <w:szCs w:val="24"/>
              </w:rPr>
              <w:t>SDG 10</w:t>
            </w:r>
            <w:r w:rsidRPr="00FD5D83">
              <w:rPr>
                <w:rFonts w:ascii="Times New Roman" w:eastAsia="標楷體" w:hint="eastAsia"/>
                <w:szCs w:val="24"/>
              </w:rPr>
              <w:t>減少不平等</w:t>
            </w:r>
            <w:r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Pr="00FD5D83">
              <w:rPr>
                <w:rFonts w:ascii="Times New Roman" w:eastAsia="標楷體" w:hint="eastAsia"/>
                <w:szCs w:val="24"/>
              </w:rPr>
              <w:t>SDG 11</w:t>
            </w:r>
            <w:r w:rsidRPr="00FD5D83">
              <w:rPr>
                <w:rFonts w:ascii="Times New Roman" w:eastAsia="標楷體" w:hint="eastAsia"/>
                <w:szCs w:val="24"/>
              </w:rPr>
              <w:t>永續城鄉</w:t>
            </w:r>
            <w:r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Pr="00FD5D83">
              <w:rPr>
                <w:rFonts w:ascii="Times New Roman" w:eastAsia="標楷體" w:hint="eastAsia"/>
                <w:szCs w:val="24"/>
              </w:rPr>
              <w:t>SDG 12</w:t>
            </w:r>
            <w:r w:rsidRPr="00FD5D83">
              <w:rPr>
                <w:rFonts w:ascii="Times New Roman" w:eastAsia="標楷體" w:hint="eastAsia"/>
                <w:szCs w:val="24"/>
              </w:rPr>
              <w:t>責任消費及生產</w:t>
            </w:r>
          </w:p>
          <w:p w14:paraId="5E412AB4" w14:textId="77777777" w:rsidR="00C27EB0" w:rsidRPr="00FD5D83" w:rsidRDefault="00C27EB0" w:rsidP="00C27EB0">
            <w:pPr>
              <w:spacing w:beforeLines="50" w:before="120"/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□</w:t>
            </w:r>
            <w:r w:rsidRPr="00FD5D83">
              <w:rPr>
                <w:rFonts w:ascii="Times New Roman" w:eastAsia="標楷體" w:hint="eastAsia"/>
                <w:szCs w:val="24"/>
              </w:rPr>
              <w:t>SDG 13</w:t>
            </w:r>
            <w:r w:rsidRPr="00FD5D83">
              <w:rPr>
                <w:rFonts w:ascii="Times New Roman" w:eastAsia="標楷體" w:hint="eastAsia"/>
                <w:szCs w:val="24"/>
              </w:rPr>
              <w:t>氣候行動</w:t>
            </w:r>
            <w:r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Pr="00FD5D83">
              <w:rPr>
                <w:rFonts w:ascii="Times New Roman" w:eastAsia="標楷體" w:hint="eastAsia"/>
                <w:szCs w:val="24"/>
              </w:rPr>
              <w:t>SDG 14</w:t>
            </w:r>
            <w:r w:rsidRPr="00FD5D83">
              <w:rPr>
                <w:rFonts w:ascii="Times New Roman" w:eastAsia="標楷體" w:hint="eastAsia"/>
                <w:szCs w:val="24"/>
              </w:rPr>
              <w:t>保育海洋生態</w:t>
            </w:r>
            <w:r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Pr="00FD5D83">
              <w:rPr>
                <w:rFonts w:ascii="Times New Roman" w:eastAsia="標楷體" w:hint="eastAsia"/>
                <w:szCs w:val="24"/>
              </w:rPr>
              <w:t xml:space="preserve">SDG 15 </w:t>
            </w:r>
            <w:r w:rsidRPr="00FD5D83">
              <w:rPr>
                <w:rFonts w:ascii="Times New Roman" w:eastAsia="標楷體" w:hint="eastAsia"/>
                <w:szCs w:val="24"/>
              </w:rPr>
              <w:t>保育陸域生態</w:t>
            </w:r>
            <w:r w:rsidRPr="00FD5D83">
              <w:rPr>
                <w:rFonts w:ascii="Times New Roman" w:eastAsia="標楷體" w:hint="eastAsia"/>
                <w:szCs w:val="24"/>
              </w:rPr>
              <w:t xml:space="preserve"> </w:t>
            </w:r>
          </w:p>
          <w:p w14:paraId="3867A988" w14:textId="051025DE" w:rsidR="00C27EB0" w:rsidRPr="00F15440" w:rsidRDefault="00C27EB0" w:rsidP="00C27EB0">
            <w:pPr>
              <w:jc w:val="both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□</w:t>
            </w:r>
            <w:r w:rsidRPr="00FD5D83">
              <w:rPr>
                <w:rFonts w:ascii="Times New Roman" w:eastAsia="標楷體" w:hint="eastAsia"/>
                <w:szCs w:val="24"/>
              </w:rPr>
              <w:t xml:space="preserve">SDG 16 </w:t>
            </w:r>
            <w:r w:rsidRPr="00FD5D83">
              <w:rPr>
                <w:rFonts w:ascii="Times New Roman" w:eastAsia="標楷體" w:hint="eastAsia"/>
                <w:szCs w:val="24"/>
              </w:rPr>
              <w:t>和平、正義及健全制度</w:t>
            </w:r>
            <w:r w:rsidRPr="00FD5D83"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□</w:t>
            </w:r>
            <w:r w:rsidRPr="00FD5D83">
              <w:rPr>
                <w:rFonts w:ascii="Times New Roman" w:eastAsia="標楷體" w:hint="eastAsia"/>
                <w:szCs w:val="24"/>
              </w:rPr>
              <w:t xml:space="preserve">SDG 17 </w:t>
            </w:r>
            <w:r w:rsidRPr="00FD5D83">
              <w:rPr>
                <w:rFonts w:ascii="Times New Roman" w:eastAsia="標楷體" w:hint="eastAsia"/>
                <w:szCs w:val="24"/>
              </w:rPr>
              <w:t>多元夥伴關係</w:t>
            </w:r>
          </w:p>
        </w:tc>
      </w:tr>
      <w:tr w:rsidR="001B1D1A" w:rsidRPr="00F15440" w14:paraId="7CCBBAF2" w14:textId="77777777" w:rsidTr="0038507D">
        <w:trPr>
          <w:cantSplit/>
          <w:trHeight w:val="888"/>
        </w:trPr>
        <w:tc>
          <w:tcPr>
            <w:tcW w:w="2112" w:type="dxa"/>
            <w:vAlign w:val="center"/>
          </w:tcPr>
          <w:p w14:paraId="4FAADA33" w14:textId="477973EE" w:rsidR="001E016A" w:rsidRPr="00F15440" w:rsidRDefault="001E016A" w:rsidP="001E016A">
            <w:pPr>
              <w:spacing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課程規畫與特色</w:t>
            </w:r>
          </w:p>
        </w:tc>
        <w:tc>
          <w:tcPr>
            <w:tcW w:w="8548" w:type="dxa"/>
            <w:gridSpan w:val="5"/>
          </w:tcPr>
          <w:p w14:paraId="3648B4BA" w14:textId="77777777" w:rsidR="001E016A" w:rsidRPr="00F15440" w:rsidRDefault="001E016A" w:rsidP="001E016A">
            <w:pPr>
              <w:spacing w:line="260" w:lineRule="exact"/>
              <w:jc w:val="both"/>
              <w:rPr>
                <w:rFonts w:ascii="Times New Roman" w:eastAsia="標楷體"/>
                <w:b/>
                <w:szCs w:val="24"/>
              </w:rPr>
            </w:pPr>
            <w:r w:rsidRPr="00F15440">
              <w:rPr>
                <w:rFonts w:ascii="Times New Roman" w:eastAsia="標楷體" w:hint="eastAsia"/>
                <w:b/>
                <w:szCs w:val="24"/>
              </w:rPr>
              <w:t>※簡述本課程之教學理念及預定培養學生具體能力之目標與課程特色</w:t>
            </w:r>
          </w:p>
        </w:tc>
      </w:tr>
      <w:tr w:rsidR="001B1D1A" w:rsidRPr="00F15440" w14:paraId="00661249" w14:textId="77777777" w:rsidTr="0038507D">
        <w:trPr>
          <w:cantSplit/>
          <w:trHeight w:val="1559"/>
        </w:trPr>
        <w:tc>
          <w:tcPr>
            <w:tcW w:w="2112" w:type="dxa"/>
            <w:vAlign w:val="center"/>
          </w:tcPr>
          <w:p w14:paraId="06D0E821" w14:textId="77777777" w:rsidR="001E016A" w:rsidRPr="00F15440" w:rsidRDefault="001E016A" w:rsidP="001E016A">
            <w:pPr>
              <w:spacing w:line="360" w:lineRule="exact"/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lastRenderedPageBreak/>
              <w:t>（預計）</w:t>
            </w:r>
          </w:p>
          <w:p w14:paraId="5A6A8F61" w14:textId="77777777" w:rsidR="001E016A" w:rsidRPr="00F15440" w:rsidRDefault="001E016A" w:rsidP="001E016A">
            <w:pPr>
              <w:spacing w:line="340" w:lineRule="exact"/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具體成果或作品</w:t>
            </w:r>
          </w:p>
        </w:tc>
        <w:tc>
          <w:tcPr>
            <w:tcW w:w="8548" w:type="dxa"/>
            <w:gridSpan w:val="5"/>
          </w:tcPr>
          <w:p w14:paraId="18CAA03A" w14:textId="6DB9B14A" w:rsidR="001E016A" w:rsidRPr="00F15440" w:rsidRDefault="001E016A" w:rsidP="001E016A">
            <w:pPr>
              <w:spacing w:line="340" w:lineRule="exact"/>
              <w:ind w:left="240" w:hangingChars="100" w:hanging="240"/>
              <w:jc w:val="both"/>
              <w:rPr>
                <w:rFonts w:ascii="Times New Roman" w:eastAsia="標楷體"/>
                <w:b/>
                <w:szCs w:val="24"/>
              </w:rPr>
            </w:pPr>
            <w:r w:rsidRPr="00F15440">
              <w:rPr>
                <w:rFonts w:ascii="Times New Roman" w:eastAsia="標楷體" w:hint="eastAsia"/>
                <w:b/>
                <w:szCs w:val="24"/>
              </w:rPr>
              <w:t>※學生在此課程中會有何具體實作成品、線上</w:t>
            </w:r>
            <w:r w:rsidRPr="00F15440">
              <w:rPr>
                <w:rFonts w:ascii="Times New Roman" w:eastAsia="標楷體"/>
                <w:b/>
                <w:szCs w:val="24"/>
              </w:rPr>
              <w:t>(</w:t>
            </w:r>
            <w:r w:rsidRPr="00F15440">
              <w:rPr>
                <w:rFonts w:ascii="Times New Roman" w:eastAsia="標楷體" w:hint="eastAsia"/>
                <w:b/>
                <w:szCs w:val="24"/>
              </w:rPr>
              <w:t>線下</w:t>
            </w:r>
            <w:r w:rsidRPr="00F15440">
              <w:rPr>
                <w:rFonts w:ascii="Times New Roman" w:eastAsia="標楷體"/>
                <w:b/>
                <w:szCs w:val="24"/>
              </w:rPr>
              <w:t>)</w:t>
            </w:r>
            <w:r w:rsidRPr="00F15440">
              <w:rPr>
                <w:rFonts w:ascii="Times New Roman" w:eastAsia="標楷體" w:hint="eastAsia"/>
                <w:b/>
                <w:szCs w:val="24"/>
              </w:rPr>
              <w:t>作業或測驗、學生報告簡報或錄影、教師教學成果展示</w:t>
            </w:r>
            <w:r w:rsidRPr="00F15440">
              <w:rPr>
                <w:rFonts w:ascii="Times New Roman" w:eastAsia="標楷體"/>
                <w:b/>
                <w:szCs w:val="24"/>
              </w:rPr>
              <w:t>(</w:t>
            </w:r>
            <w:r w:rsidRPr="00F15440">
              <w:rPr>
                <w:rFonts w:ascii="Times New Roman" w:eastAsia="標楷體" w:hint="eastAsia"/>
                <w:b/>
                <w:szCs w:val="24"/>
              </w:rPr>
              <w:t>如海報展</w:t>
            </w:r>
            <w:r w:rsidRPr="00F15440">
              <w:rPr>
                <w:rFonts w:ascii="Times New Roman" w:eastAsia="標楷體"/>
                <w:b/>
                <w:szCs w:val="24"/>
              </w:rPr>
              <w:t>)</w:t>
            </w:r>
            <w:r w:rsidRPr="00F15440">
              <w:rPr>
                <w:rFonts w:ascii="Times New Roman" w:eastAsia="標楷體" w:hint="eastAsia"/>
                <w:b/>
                <w:szCs w:val="24"/>
              </w:rPr>
              <w:t>等。</w:t>
            </w:r>
          </w:p>
          <w:p w14:paraId="07D3540E" w14:textId="514C4D6A" w:rsidR="001E016A" w:rsidRPr="00F15440" w:rsidRDefault="001E016A" w:rsidP="001E016A">
            <w:pPr>
              <w:spacing w:line="340" w:lineRule="exact"/>
              <w:ind w:left="240" w:hangingChars="100" w:hanging="240"/>
              <w:jc w:val="both"/>
              <w:rPr>
                <w:rFonts w:ascii="Times New Roman" w:eastAsia="標楷體"/>
                <w:b/>
                <w:szCs w:val="24"/>
              </w:rPr>
            </w:pPr>
          </w:p>
          <w:p w14:paraId="0CDB6D9C" w14:textId="221E7EE8" w:rsidR="001E016A" w:rsidRPr="00F15440" w:rsidRDefault="001E016A" w:rsidP="001E016A">
            <w:pPr>
              <w:spacing w:line="340" w:lineRule="exact"/>
              <w:jc w:val="both"/>
              <w:rPr>
                <w:rFonts w:ascii="Times New Roman" w:eastAsia="標楷體"/>
                <w:b/>
                <w:szCs w:val="24"/>
              </w:rPr>
            </w:pPr>
          </w:p>
          <w:p w14:paraId="3D04D6E2" w14:textId="77777777" w:rsidR="001E016A" w:rsidRPr="00F15440" w:rsidRDefault="001E016A" w:rsidP="001E016A">
            <w:pPr>
              <w:spacing w:line="340" w:lineRule="exact"/>
              <w:jc w:val="both"/>
              <w:rPr>
                <w:rFonts w:ascii="Times New Roman" w:eastAsia="標楷體"/>
                <w:szCs w:val="24"/>
              </w:rPr>
            </w:pPr>
          </w:p>
          <w:p w14:paraId="04162AFD" w14:textId="77777777" w:rsidR="001E016A" w:rsidRPr="00F15440" w:rsidRDefault="001E016A" w:rsidP="001E016A">
            <w:pPr>
              <w:spacing w:line="340" w:lineRule="exact"/>
              <w:jc w:val="both"/>
              <w:rPr>
                <w:rFonts w:ascii="Times New Roman" w:eastAsia="標楷體"/>
                <w:szCs w:val="24"/>
              </w:rPr>
            </w:pPr>
          </w:p>
          <w:p w14:paraId="57FF50A5" w14:textId="71091276" w:rsidR="001E016A" w:rsidRPr="00F15440" w:rsidRDefault="001E016A" w:rsidP="001E016A">
            <w:pPr>
              <w:spacing w:line="340" w:lineRule="exact"/>
              <w:jc w:val="both"/>
              <w:rPr>
                <w:rFonts w:ascii="Times New Roman" w:eastAsia="標楷體"/>
                <w:szCs w:val="24"/>
              </w:rPr>
            </w:pPr>
          </w:p>
        </w:tc>
      </w:tr>
      <w:tr w:rsidR="001B1D1A" w:rsidRPr="00F15440" w14:paraId="29211F35" w14:textId="77777777" w:rsidTr="0038507D">
        <w:trPr>
          <w:cantSplit/>
          <w:trHeight w:val="960"/>
        </w:trPr>
        <w:tc>
          <w:tcPr>
            <w:tcW w:w="2112" w:type="dxa"/>
            <w:vAlign w:val="center"/>
          </w:tcPr>
          <w:p w14:paraId="2DCC702D" w14:textId="77777777" w:rsidR="001E016A" w:rsidRPr="00F15440" w:rsidRDefault="001E016A" w:rsidP="001E016A">
            <w:pPr>
              <w:spacing w:line="360" w:lineRule="exact"/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（預計）</w:t>
            </w:r>
          </w:p>
          <w:p w14:paraId="2C595C64" w14:textId="77777777" w:rsidR="001E016A" w:rsidRPr="00F15440" w:rsidRDefault="001E016A" w:rsidP="001E016A">
            <w:pPr>
              <w:spacing w:line="340" w:lineRule="exact"/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課程效益</w:t>
            </w:r>
          </w:p>
        </w:tc>
        <w:tc>
          <w:tcPr>
            <w:tcW w:w="8548" w:type="dxa"/>
            <w:gridSpan w:val="5"/>
          </w:tcPr>
          <w:p w14:paraId="6624C26E" w14:textId="77777777" w:rsidR="001E016A" w:rsidRPr="00F15440" w:rsidRDefault="001E016A" w:rsidP="001E016A">
            <w:pPr>
              <w:spacing w:line="340" w:lineRule="exact"/>
              <w:jc w:val="both"/>
              <w:rPr>
                <w:rFonts w:ascii="Times New Roman" w:eastAsia="標楷體"/>
                <w:b/>
                <w:szCs w:val="24"/>
              </w:rPr>
            </w:pPr>
            <w:r w:rsidRPr="00F15440">
              <w:rPr>
                <w:rFonts w:ascii="Times New Roman" w:eastAsia="標楷體" w:hint="eastAsia"/>
                <w:b/>
                <w:szCs w:val="24"/>
              </w:rPr>
              <w:t>※本課程之學生參與策略以及對提升學生專業能力之具體成效（需提供預計提升之學生人數）</w:t>
            </w:r>
          </w:p>
          <w:p w14:paraId="67DD4B39" w14:textId="77777777" w:rsidR="001E016A" w:rsidRPr="00F15440" w:rsidRDefault="001E016A" w:rsidP="001E016A">
            <w:pPr>
              <w:spacing w:line="340" w:lineRule="exac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</w:p>
          <w:p w14:paraId="03E060E0" w14:textId="77777777" w:rsidR="001E016A" w:rsidRPr="00F15440" w:rsidRDefault="001E016A" w:rsidP="001E016A">
            <w:pPr>
              <w:spacing w:line="340" w:lineRule="exac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</w:p>
          <w:p w14:paraId="2C44C3AD" w14:textId="77777777" w:rsidR="001E016A" w:rsidRPr="00F15440" w:rsidRDefault="001E016A" w:rsidP="001E016A">
            <w:pPr>
              <w:spacing w:line="340" w:lineRule="exac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</w:p>
          <w:p w14:paraId="3CC3388A" w14:textId="77777777" w:rsidR="001E016A" w:rsidRPr="00F15440" w:rsidRDefault="001E016A" w:rsidP="001E016A">
            <w:pPr>
              <w:spacing w:line="340" w:lineRule="exac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</w:p>
          <w:p w14:paraId="0F95D349" w14:textId="77777777" w:rsidR="001E016A" w:rsidRPr="00F15440" w:rsidRDefault="001E016A" w:rsidP="001E016A">
            <w:pPr>
              <w:spacing w:line="340" w:lineRule="exac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</w:p>
          <w:p w14:paraId="790A8C2C" w14:textId="285CEA50" w:rsidR="001E016A" w:rsidRPr="00F15440" w:rsidRDefault="001E016A" w:rsidP="001E016A">
            <w:pPr>
              <w:spacing w:line="340" w:lineRule="exac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</w:p>
        </w:tc>
      </w:tr>
      <w:tr w:rsidR="001B1D1A" w:rsidRPr="00F15440" w14:paraId="0A4251FF" w14:textId="77777777" w:rsidTr="0038507D">
        <w:trPr>
          <w:cantSplit/>
          <w:trHeight w:val="960"/>
        </w:trPr>
        <w:tc>
          <w:tcPr>
            <w:tcW w:w="2112" w:type="dxa"/>
            <w:vAlign w:val="center"/>
          </w:tcPr>
          <w:p w14:paraId="2F3D0B16" w14:textId="77777777" w:rsidR="00D15CCD" w:rsidRPr="00F15440" w:rsidRDefault="00D15CCD" w:rsidP="00D15CCD">
            <w:pPr>
              <w:spacing w:line="360" w:lineRule="exact"/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影音成果報告與</w:t>
            </w:r>
          </w:p>
          <w:p w14:paraId="105DAD5F" w14:textId="53DF07AF" w:rsidR="00D15CCD" w:rsidRPr="00F15440" w:rsidRDefault="00D15CCD" w:rsidP="00D15CCD">
            <w:pPr>
              <w:spacing w:line="360" w:lineRule="exact"/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課程數位教材</w:t>
            </w:r>
          </w:p>
        </w:tc>
        <w:tc>
          <w:tcPr>
            <w:tcW w:w="8548" w:type="dxa"/>
            <w:gridSpan w:val="5"/>
          </w:tcPr>
          <w:p w14:paraId="0ABD0DD4" w14:textId="77777777" w:rsidR="00D15CCD" w:rsidRPr="00F15440" w:rsidRDefault="00D15CCD" w:rsidP="00D15CCD">
            <w:pPr>
              <w:pStyle w:val="a3"/>
              <w:numPr>
                <w:ilvl w:val="0"/>
                <w:numId w:val="38"/>
              </w:numPr>
              <w:suppressAutoHyphens/>
              <w:adjustRightInd/>
              <w:snapToGrid w:val="0"/>
              <w:spacing w:line="0" w:lineRule="atLeast"/>
              <w:jc w:val="both"/>
              <w:rPr>
                <w:rFonts w:ascii="Times New Roman" w:eastAsia="標楷體"/>
                <w:sz w:val="24"/>
                <w:szCs w:val="24"/>
              </w:rPr>
            </w:pPr>
            <w:r w:rsidRPr="00F15440">
              <w:rPr>
                <w:rFonts w:ascii="Times New Roman" w:eastAsia="標楷體"/>
                <w:sz w:val="24"/>
                <w:szCs w:val="24"/>
              </w:rPr>
              <w:t>本人瞭解</w:t>
            </w:r>
            <w:r w:rsidRPr="00F15440">
              <w:rPr>
                <w:rFonts w:ascii="Times New Roman" w:eastAsia="標楷體" w:hint="eastAsia"/>
                <w:sz w:val="24"/>
                <w:szCs w:val="24"/>
              </w:rPr>
              <w:t>影音成果</w:t>
            </w:r>
            <w:r w:rsidRPr="00F15440">
              <w:rPr>
                <w:rFonts w:ascii="Times New Roman" w:eastAsia="標楷體"/>
                <w:sz w:val="24"/>
                <w:szCs w:val="24"/>
              </w:rPr>
              <w:t>/</w:t>
            </w:r>
            <w:r w:rsidRPr="00F15440">
              <w:rPr>
                <w:rFonts w:ascii="Times New Roman" w:eastAsia="標楷體" w:hint="eastAsia"/>
                <w:sz w:val="24"/>
                <w:szCs w:val="24"/>
              </w:rPr>
              <w:t>課程數位教材</w:t>
            </w:r>
            <w:r w:rsidRPr="00F15440">
              <w:rPr>
                <w:rFonts w:ascii="Times New Roman" w:eastAsia="標楷體"/>
                <w:sz w:val="24"/>
                <w:szCs w:val="24"/>
              </w:rPr>
              <w:t>製作及使用應符合智慧財產權相關法令規定。</w:t>
            </w:r>
          </w:p>
          <w:p w14:paraId="74D0D32D" w14:textId="1032DFB6" w:rsidR="00D15CCD" w:rsidRPr="00F15440" w:rsidRDefault="00D15CCD" w:rsidP="00D15CCD">
            <w:pPr>
              <w:pStyle w:val="a3"/>
              <w:numPr>
                <w:ilvl w:val="0"/>
                <w:numId w:val="38"/>
              </w:numPr>
              <w:suppressAutoHyphens/>
              <w:adjustRightInd/>
              <w:snapToGrid w:val="0"/>
              <w:spacing w:line="0" w:lineRule="atLeast"/>
              <w:jc w:val="both"/>
              <w:rPr>
                <w:rFonts w:ascii="Times New Roman" w:eastAsia="標楷體"/>
                <w:sz w:val="24"/>
                <w:szCs w:val="24"/>
              </w:rPr>
            </w:pPr>
            <w:r w:rsidRPr="00F15440">
              <w:rPr>
                <w:rFonts w:ascii="Times New Roman" w:eastAsia="標楷體" w:hint="eastAsia"/>
                <w:sz w:val="24"/>
                <w:szCs w:val="24"/>
              </w:rPr>
              <w:t>本人繳交之影音成果報告與本校經費補助製作之課程數位教材，智慧財產權歸屬本校，著作人格權歸屬原課程製作教師，本人同意不對本校或本校授權利用教材之第三人行使著作人格權。</w:t>
            </w:r>
          </w:p>
        </w:tc>
      </w:tr>
    </w:tbl>
    <w:p w14:paraId="2111282C" w14:textId="4AF6AD70" w:rsidR="0095228F" w:rsidRPr="001B1D1A" w:rsidRDefault="0095228F" w:rsidP="0095228F">
      <w:pPr>
        <w:pStyle w:val="ad"/>
        <w:numPr>
          <w:ilvl w:val="0"/>
          <w:numId w:val="29"/>
        </w:numPr>
        <w:ind w:leftChars="0"/>
        <w:rPr>
          <w:rFonts w:ascii="Times New Roman" w:eastAsia="標楷體"/>
          <w:b/>
          <w:bCs/>
          <w:sz w:val="28"/>
          <w:szCs w:val="22"/>
        </w:rPr>
      </w:pPr>
      <w:r w:rsidRPr="001B1D1A">
        <w:rPr>
          <w:rFonts w:ascii="Times New Roman" w:eastAsia="標楷體" w:hint="eastAsia"/>
          <w:b/>
          <w:bCs/>
          <w:sz w:val="28"/>
          <w:szCs w:val="28"/>
        </w:rPr>
        <w:t>我已明確且清楚了解申請「</w:t>
      </w:r>
      <w:r w:rsidR="00167EEF" w:rsidRPr="001B1D1A">
        <w:rPr>
          <w:rFonts w:ascii="Times New Roman" w:eastAsia="標楷體" w:hint="eastAsia"/>
          <w:b/>
          <w:bCs/>
          <w:sz w:val="28"/>
          <w:szCs w:val="28"/>
        </w:rPr>
        <w:t>仿真教學</w:t>
      </w:r>
      <w:r w:rsidRPr="001B1D1A">
        <w:rPr>
          <w:rFonts w:ascii="Times New Roman" w:eastAsia="標楷體" w:hint="eastAsia"/>
          <w:b/>
          <w:bCs/>
          <w:sz w:val="28"/>
          <w:szCs w:val="28"/>
        </w:rPr>
        <w:t>教學」各項規定。</w:t>
      </w:r>
    </w:p>
    <w:p w14:paraId="1FA3E62A" w14:textId="77777777" w:rsidR="00F15440" w:rsidRDefault="00F15440" w:rsidP="00D15CCD">
      <w:pPr>
        <w:spacing w:beforeLines="50" w:before="120"/>
        <w:rPr>
          <w:rFonts w:ascii="Times New Roman" w:eastAsia="標楷體"/>
          <w:b/>
          <w:sz w:val="26"/>
          <w:szCs w:val="26"/>
        </w:rPr>
      </w:pPr>
    </w:p>
    <w:p w14:paraId="1D6B7166" w14:textId="77777777" w:rsidR="00F15440" w:rsidRPr="00FD5D83" w:rsidRDefault="00F15440" w:rsidP="00F15440">
      <w:pPr>
        <w:tabs>
          <w:tab w:val="left" w:pos="5529"/>
        </w:tabs>
        <w:spacing w:beforeLines="50" w:before="120"/>
        <w:rPr>
          <w:rFonts w:ascii="Times New Roman" w:eastAsia="標楷體"/>
          <w:b/>
          <w:szCs w:val="24"/>
        </w:rPr>
      </w:pPr>
      <w:bookmarkStart w:id="9" w:name="_Hlk190270495"/>
      <w:r w:rsidRPr="00FD5D83">
        <w:rPr>
          <w:rFonts w:ascii="Times New Roman" w:eastAsia="標楷體"/>
          <w:b/>
          <w:szCs w:val="24"/>
        </w:rPr>
        <w:t>授課教師簽章：</w:t>
      </w:r>
      <w:r w:rsidRPr="00FD5D83">
        <w:rPr>
          <w:rFonts w:ascii="Times New Roman" w:eastAsia="標楷體"/>
          <w:b/>
          <w:szCs w:val="24"/>
        </w:rPr>
        <w:tab/>
      </w:r>
      <w:r w:rsidRPr="00FD5D83">
        <w:rPr>
          <w:rFonts w:ascii="Times New Roman" w:eastAsia="標楷體" w:hint="eastAsia"/>
          <w:b/>
          <w:szCs w:val="24"/>
        </w:rPr>
        <w:t>財經學院</w:t>
      </w:r>
      <w:r w:rsidRPr="00FD5D83">
        <w:rPr>
          <w:rFonts w:ascii="Times New Roman" w:eastAsia="標楷體"/>
          <w:b/>
          <w:szCs w:val="24"/>
        </w:rPr>
        <w:t>簽章：</w:t>
      </w:r>
    </w:p>
    <w:bookmarkEnd w:id="9"/>
    <w:p w14:paraId="2810D432" w14:textId="233701EB" w:rsidR="00322AFE" w:rsidRPr="001B1D1A" w:rsidRDefault="00A766A6" w:rsidP="00D15CCD">
      <w:pPr>
        <w:spacing w:beforeLines="50" w:before="120"/>
        <w:rPr>
          <w:rFonts w:ascii="Times New Roman" w:eastAsia="標楷體"/>
          <w:b/>
          <w:sz w:val="26"/>
          <w:szCs w:val="26"/>
        </w:rPr>
      </w:pPr>
      <w:r w:rsidRPr="001B1D1A">
        <w:rPr>
          <w:rFonts w:ascii="Times New Roman" w:eastAsia="標楷體"/>
          <w:b/>
          <w:sz w:val="26"/>
          <w:szCs w:val="26"/>
        </w:rPr>
        <w:br w:type="page"/>
      </w:r>
    </w:p>
    <w:p w14:paraId="3D3220AD" w14:textId="3B747A06" w:rsidR="003E60A7" w:rsidRPr="001B1D1A" w:rsidRDefault="00F15440" w:rsidP="00322AFE">
      <w:pPr>
        <w:jc w:val="center"/>
        <w:rPr>
          <w:rFonts w:ascii="Times New Roman" w:eastAsia="標楷體"/>
          <w:b/>
          <w:sz w:val="36"/>
          <w:szCs w:val="36"/>
        </w:rPr>
      </w:pPr>
      <w:r w:rsidRPr="001B1D1A">
        <w:rPr>
          <w:rFonts w:ascii="Times New Roman"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933BA82" wp14:editId="60ED2D18">
                <wp:simplePos x="0" y="0"/>
                <wp:positionH relativeFrom="margin">
                  <wp:posOffset>0</wp:posOffset>
                </wp:positionH>
                <wp:positionV relativeFrom="paragraph">
                  <wp:posOffset>-3810</wp:posOffset>
                </wp:positionV>
                <wp:extent cx="914400" cy="31051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BCA09" w14:textId="77777777" w:rsidR="001A4558" w:rsidRPr="00FD7F40" w:rsidRDefault="001A4558" w:rsidP="00322AFE">
                            <w:pPr>
                              <w:rPr>
                                <w:rFonts w:ascii="Times New Roman" w:eastAsia="標楷體"/>
                              </w:rPr>
                            </w:pPr>
                            <w:r w:rsidRPr="00FD7F40">
                              <w:rPr>
                                <w:rFonts w:ascii="Times New Roman" w:eastAsia="標楷體" w:hint="eastAsia"/>
                              </w:rPr>
                              <w:t>附表</w:t>
                            </w:r>
                            <w:r w:rsidRPr="00FD7F40">
                              <w:rPr>
                                <w:rFonts w:ascii="Times New Roman" w:eastAsia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3BA82" id="Text Box 2" o:spid="_x0000_s1027" type="#_x0000_t202" style="position:absolute;left:0;text-align:left;margin-left:0;margin-top:-.3pt;width:1in;height:24.4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" filled="f" stroked="f">
                <v:textbox>
                  <w:txbxContent>
                    <w:p w14:paraId="437BCA09" w14:textId="77777777" w:rsidR="001A4558" w:rsidRPr="00FD7F40" w:rsidRDefault="001A4558" w:rsidP="00322AFE">
                      <w:pPr>
                        <w:rPr>
                          <w:rFonts w:ascii="Times New Roman" w:eastAsia="標楷體"/>
                        </w:rPr>
                      </w:pPr>
                      <w:r w:rsidRPr="00FD7F40">
                        <w:rPr>
                          <w:rFonts w:ascii="Times New Roman" w:eastAsia="標楷體" w:hint="eastAsia"/>
                        </w:rPr>
                        <w:t>附表</w:t>
                      </w:r>
                      <w:r w:rsidRPr="00FD7F40">
                        <w:rPr>
                          <w:rFonts w:ascii="Times New Roman" w:eastAsia="標楷體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DE5CA3" w14:textId="1F091B99" w:rsidR="003E60A7" w:rsidRPr="001B1D1A" w:rsidRDefault="00D920A8" w:rsidP="00936812">
      <w:pPr>
        <w:spacing w:beforeLines="50" w:before="120"/>
        <w:jc w:val="center"/>
        <w:rPr>
          <w:rFonts w:ascii="Times New Roman" w:eastAsia="標楷體"/>
          <w:b/>
          <w:sz w:val="36"/>
          <w:szCs w:val="36"/>
        </w:rPr>
      </w:pPr>
      <w:r w:rsidRPr="001B1D1A">
        <w:rPr>
          <w:rFonts w:ascii="Times New Roman" w:eastAsia="標楷體" w:hint="eastAsia"/>
          <w:b/>
          <w:sz w:val="36"/>
          <w:szCs w:val="36"/>
        </w:rPr>
        <w:t>國立臺北商業大學</w:t>
      </w:r>
    </w:p>
    <w:p w14:paraId="05895BC9" w14:textId="33BFB4C1" w:rsidR="00D920A8" w:rsidRPr="001B1D1A" w:rsidRDefault="00744B4D" w:rsidP="00936812">
      <w:pPr>
        <w:spacing w:beforeLines="50" w:before="120"/>
        <w:jc w:val="center"/>
        <w:rPr>
          <w:rFonts w:ascii="Times New Roman" w:eastAsia="標楷體"/>
          <w:b/>
          <w:sz w:val="36"/>
          <w:szCs w:val="36"/>
        </w:rPr>
      </w:pPr>
      <w:r w:rsidRPr="001B1D1A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仿真決策教學系統導入教學方案</w:t>
      </w:r>
      <w:r w:rsidR="003E6354" w:rsidRPr="001B1D1A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 xml:space="preserve"> </w:t>
      </w:r>
      <w:r w:rsidR="00D920A8" w:rsidRPr="001B1D1A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成果報告</w:t>
      </w:r>
    </w:p>
    <w:p w14:paraId="4171BF85" w14:textId="77777777" w:rsidR="00D920A8" w:rsidRPr="00F15440" w:rsidRDefault="00D920A8" w:rsidP="00D920A8">
      <w:pPr>
        <w:spacing w:before="240"/>
        <w:rPr>
          <w:rFonts w:ascii="Times New Roman" w:eastAsia="標楷體"/>
          <w:b/>
          <w:szCs w:val="24"/>
        </w:rPr>
      </w:pPr>
      <w:r w:rsidRPr="00F15440">
        <w:rPr>
          <w:rFonts w:ascii="Times New Roman" w:eastAsia="標楷體" w:hint="eastAsia"/>
          <w:b/>
          <w:szCs w:val="24"/>
        </w:rPr>
        <w:t>一、申請人基本資料</w:t>
      </w:r>
    </w:p>
    <w:tbl>
      <w:tblPr>
        <w:tblW w:w="10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982"/>
        <w:gridCol w:w="1546"/>
        <w:gridCol w:w="3686"/>
      </w:tblGrid>
      <w:tr w:rsidR="001B1D1A" w:rsidRPr="00F15440" w14:paraId="1D24E020" w14:textId="77777777" w:rsidTr="0045442E">
        <w:trPr>
          <w:cantSplit/>
          <w:trHeight w:val="783"/>
        </w:trPr>
        <w:tc>
          <w:tcPr>
            <w:tcW w:w="1446" w:type="dxa"/>
            <w:vAlign w:val="center"/>
          </w:tcPr>
          <w:p w14:paraId="42B831F9" w14:textId="36491328" w:rsidR="001A2DE1" w:rsidRPr="00F15440" w:rsidRDefault="00A12B47" w:rsidP="001A2DE1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教師</w:t>
            </w:r>
            <w:r w:rsidR="001A2DE1" w:rsidRPr="00F15440">
              <w:rPr>
                <w:rFonts w:ascii="Times New Roman" w:eastAsia="標楷體" w:hint="eastAsia"/>
                <w:szCs w:val="24"/>
              </w:rPr>
              <w:t>姓名</w:t>
            </w:r>
          </w:p>
        </w:tc>
        <w:tc>
          <w:tcPr>
            <w:tcW w:w="3982" w:type="dxa"/>
            <w:tcBorders>
              <w:right w:val="single" w:sz="4" w:space="0" w:color="auto"/>
            </w:tcBorders>
          </w:tcPr>
          <w:p w14:paraId="62EBF3C5" w14:textId="77777777" w:rsidR="001A2DE1" w:rsidRPr="00F15440" w:rsidRDefault="001A2DE1" w:rsidP="001A2DE1">
            <w:pPr>
              <w:spacing w:before="120" w:line="360" w:lineRule="auto"/>
              <w:rPr>
                <w:rFonts w:ascii="Times New Roman" w:eastAsia="標楷體"/>
                <w:szCs w:val="24"/>
              </w:rPr>
            </w:pPr>
          </w:p>
          <w:p w14:paraId="454AF8ED" w14:textId="65E8B6E5" w:rsidR="001A2DE1" w:rsidRPr="00F15440" w:rsidRDefault="0077603F" w:rsidP="001A2DE1">
            <w:pPr>
              <w:spacing w:before="120" w:line="360" w:lineRule="auto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（不含兼任教師）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A5FC4" w14:textId="2E21B767" w:rsidR="001A2DE1" w:rsidRPr="00F15440" w:rsidRDefault="001A2DE1" w:rsidP="0045442E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所屬</w:t>
            </w:r>
            <w:r w:rsidR="0077603F" w:rsidRPr="00F15440">
              <w:rPr>
                <w:rFonts w:ascii="Times New Roman" w:eastAsia="標楷體" w:hint="eastAsia"/>
                <w:szCs w:val="24"/>
              </w:rPr>
              <w:t>教學單位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6D98A12B" w14:textId="77777777" w:rsidR="001A2DE1" w:rsidRPr="00F15440" w:rsidRDefault="001A2DE1" w:rsidP="001A2DE1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1B1D1A" w:rsidRPr="00F15440" w14:paraId="386E149C" w14:textId="77777777" w:rsidTr="00636949">
        <w:trPr>
          <w:cantSplit/>
          <w:trHeight w:val="422"/>
        </w:trPr>
        <w:tc>
          <w:tcPr>
            <w:tcW w:w="1446" w:type="dxa"/>
            <w:vAlign w:val="center"/>
          </w:tcPr>
          <w:p w14:paraId="52AD6D2D" w14:textId="353DA34E" w:rsidR="001A2DE1" w:rsidRPr="00F15440" w:rsidRDefault="001A2DE1" w:rsidP="001A2DE1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/>
                <w:szCs w:val="24"/>
              </w:rPr>
              <w:t>E</w:t>
            </w:r>
            <w:r w:rsidR="0045442E" w:rsidRPr="00F15440">
              <w:rPr>
                <w:rFonts w:ascii="Times New Roman" w:eastAsia="標楷體"/>
                <w:szCs w:val="24"/>
              </w:rPr>
              <w:t>-</w:t>
            </w:r>
            <w:r w:rsidRPr="00F15440">
              <w:rPr>
                <w:rFonts w:ascii="Times New Roman" w:eastAsia="標楷體"/>
                <w:szCs w:val="24"/>
              </w:rPr>
              <w:t>MAIL</w:t>
            </w:r>
          </w:p>
        </w:tc>
        <w:tc>
          <w:tcPr>
            <w:tcW w:w="9214" w:type="dxa"/>
            <w:gridSpan w:val="3"/>
          </w:tcPr>
          <w:p w14:paraId="2946DB82" w14:textId="77777777" w:rsidR="001A2DE1" w:rsidRPr="00F15440" w:rsidRDefault="001A2DE1" w:rsidP="001A2DE1">
            <w:pPr>
              <w:spacing w:before="120" w:line="360" w:lineRule="auto"/>
              <w:jc w:val="both"/>
              <w:rPr>
                <w:rFonts w:ascii="Times New Roman" w:eastAsia="標楷體"/>
                <w:szCs w:val="24"/>
              </w:rPr>
            </w:pPr>
          </w:p>
        </w:tc>
      </w:tr>
    </w:tbl>
    <w:p w14:paraId="60B9CE75" w14:textId="77777777" w:rsidR="00D920A8" w:rsidRPr="00F15440" w:rsidRDefault="00D920A8" w:rsidP="00D920A8">
      <w:pPr>
        <w:spacing w:beforeLines="50" w:before="120"/>
        <w:rPr>
          <w:rFonts w:ascii="Times New Roman" w:eastAsia="標楷體"/>
          <w:b/>
          <w:szCs w:val="24"/>
        </w:rPr>
      </w:pPr>
      <w:r w:rsidRPr="00F15440">
        <w:rPr>
          <w:rFonts w:ascii="Times New Roman" w:eastAsia="標楷體" w:hint="eastAsia"/>
          <w:b/>
          <w:szCs w:val="24"/>
        </w:rPr>
        <w:t>二、申請課程相關資料</w:t>
      </w:r>
    </w:p>
    <w:tbl>
      <w:tblPr>
        <w:tblW w:w="1067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3402"/>
        <w:gridCol w:w="1134"/>
        <w:gridCol w:w="2126"/>
        <w:gridCol w:w="1134"/>
        <w:gridCol w:w="894"/>
      </w:tblGrid>
      <w:tr w:rsidR="001B1D1A" w:rsidRPr="00F15440" w14:paraId="36E1E72E" w14:textId="77777777" w:rsidTr="00D934F5">
        <w:trPr>
          <w:cantSplit/>
          <w:trHeight w:val="588"/>
        </w:trPr>
        <w:tc>
          <w:tcPr>
            <w:tcW w:w="1985" w:type="dxa"/>
            <w:vAlign w:val="center"/>
          </w:tcPr>
          <w:p w14:paraId="47784AF3" w14:textId="77777777" w:rsidR="00D920A8" w:rsidRPr="00F15440" w:rsidRDefault="00D920A8" w:rsidP="0045442E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課程名稱</w:t>
            </w:r>
          </w:p>
        </w:tc>
        <w:tc>
          <w:tcPr>
            <w:tcW w:w="3402" w:type="dxa"/>
            <w:vAlign w:val="center"/>
          </w:tcPr>
          <w:p w14:paraId="5997CC1D" w14:textId="77777777" w:rsidR="00D920A8" w:rsidRPr="00F15440" w:rsidRDefault="00D920A8" w:rsidP="0045442E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A35D8A" w14:textId="77777777" w:rsidR="00D920A8" w:rsidRPr="00F15440" w:rsidRDefault="00D920A8" w:rsidP="0045442E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課號</w:t>
            </w:r>
          </w:p>
        </w:tc>
        <w:tc>
          <w:tcPr>
            <w:tcW w:w="2126" w:type="dxa"/>
          </w:tcPr>
          <w:p w14:paraId="110FFD37" w14:textId="77777777" w:rsidR="00D920A8" w:rsidRPr="00F15440" w:rsidRDefault="00D920A8" w:rsidP="0045442E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3F12C9" w14:textId="77777777" w:rsidR="00D920A8" w:rsidRPr="00F15440" w:rsidRDefault="00D920A8" w:rsidP="0045442E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學分數</w:t>
            </w:r>
          </w:p>
        </w:tc>
        <w:tc>
          <w:tcPr>
            <w:tcW w:w="894" w:type="dxa"/>
          </w:tcPr>
          <w:p w14:paraId="6B699379" w14:textId="77777777" w:rsidR="00D920A8" w:rsidRPr="00F15440" w:rsidRDefault="00D920A8" w:rsidP="0045442E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1B1D1A" w:rsidRPr="00F15440" w14:paraId="0E49E6AE" w14:textId="77777777" w:rsidTr="00D934F5">
        <w:trPr>
          <w:cantSplit/>
          <w:trHeight w:val="460"/>
        </w:trPr>
        <w:tc>
          <w:tcPr>
            <w:tcW w:w="1985" w:type="dxa"/>
            <w:vAlign w:val="center"/>
          </w:tcPr>
          <w:p w14:paraId="1E445104" w14:textId="77777777" w:rsidR="00D920A8" w:rsidRPr="00F15440" w:rsidRDefault="00D920A8" w:rsidP="0045442E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開課系所</w:t>
            </w:r>
          </w:p>
        </w:tc>
        <w:tc>
          <w:tcPr>
            <w:tcW w:w="3402" w:type="dxa"/>
          </w:tcPr>
          <w:p w14:paraId="3FE9F23F" w14:textId="77777777" w:rsidR="00D920A8" w:rsidRPr="00F15440" w:rsidRDefault="00D920A8" w:rsidP="0045442E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2C86CD" w14:textId="77777777" w:rsidR="00D920A8" w:rsidRPr="00F15440" w:rsidRDefault="00D920A8" w:rsidP="0045442E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開課班級</w:t>
            </w:r>
          </w:p>
        </w:tc>
        <w:tc>
          <w:tcPr>
            <w:tcW w:w="4154" w:type="dxa"/>
            <w:gridSpan w:val="3"/>
            <w:vAlign w:val="center"/>
          </w:tcPr>
          <w:p w14:paraId="4140342B" w14:textId="77777777" w:rsidR="00E40BEF" w:rsidRPr="00F15440" w:rsidRDefault="00E40BEF" w:rsidP="00E40BEF">
            <w:pPr>
              <w:jc w:val="both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□五專</w:t>
            </w:r>
            <w:r w:rsidRPr="00F15440">
              <w:rPr>
                <w:rFonts w:ascii="Times New Roman" w:eastAsia="標楷體"/>
                <w:szCs w:val="24"/>
              </w:rPr>
              <w:t xml:space="preserve"> </w:t>
            </w:r>
            <w:r w:rsidRPr="00F15440">
              <w:rPr>
                <w:rFonts w:ascii="Times New Roman" w:eastAsia="標楷體" w:hint="eastAsia"/>
                <w:szCs w:val="24"/>
              </w:rPr>
              <w:t>□二技</w:t>
            </w:r>
            <w:r w:rsidRPr="00F15440">
              <w:rPr>
                <w:rFonts w:ascii="Times New Roman" w:eastAsia="標楷體"/>
                <w:szCs w:val="24"/>
              </w:rPr>
              <w:t xml:space="preserve"> </w:t>
            </w:r>
            <w:r w:rsidRPr="00F15440">
              <w:rPr>
                <w:rFonts w:ascii="Times New Roman" w:eastAsia="標楷體" w:hint="eastAsia"/>
                <w:szCs w:val="24"/>
              </w:rPr>
              <w:t>□四技</w:t>
            </w:r>
            <w:r w:rsidRPr="00F15440">
              <w:rPr>
                <w:rFonts w:ascii="Times New Roman" w:eastAsia="標楷體"/>
                <w:szCs w:val="24"/>
              </w:rPr>
              <w:t xml:space="preserve"> </w:t>
            </w:r>
            <w:r w:rsidRPr="00F15440">
              <w:rPr>
                <w:rFonts w:ascii="Times New Roman" w:eastAsia="標楷體" w:hint="eastAsia"/>
                <w:szCs w:val="24"/>
              </w:rPr>
              <w:t>□研究所</w:t>
            </w:r>
          </w:p>
          <w:p w14:paraId="664C613C" w14:textId="571E3CA5" w:rsidR="00D920A8" w:rsidRPr="00F15440" w:rsidRDefault="00E40BEF" w:rsidP="00E40BEF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□進修二技□進修四技</w:t>
            </w:r>
          </w:p>
        </w:tc>
      </w:tr>
      <w:tr w:rsidR="001B1D1A" w:rsidRPr="00F15440" w14:paraId="4F4FE3B6" w14:textId="77777777" w:rsidTr="00D934F5">
        <w:trPr>
          <w:cantSplit/>
          <w:trHeight w:val="563"/>
        </w:trPr>
        <w:tc>
          <w:tcPr>
            <w:tcW w:w="1985" w:type="dxa"/>
            <w:vAlign w:val="center"/>
          </w:tcPr>
          <w:p w14:paraId="5DA7AB8F" w14:textId="77777777" w:rsidR="00D920A8" w:rsidRPr="00F15440" w:rsidRDefault="00D920A8" w:rsidP="0045442E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開課學期</w:t>
            </w:r>
          </w:p>
        </w:tc>
        <w:tc>
          <w:tcPr>
            <w:tcW w:w="3402" w:type="dxa"/>
            <w:vAlign w:val="center"/>
          </w:tcPr>
          <w:p w14:paraId="7E7F7FC1" w14:textId="58FEAA0A" w:rsidR="00D920A8" w:rsidRPr="00F15440" w:rsidRDefault="00755ED2" w:rsidP="00574C84">
            <w:pPr>
              <w:spacing w:line="0" w:lineRule="atLeast"/>
              <w:ind w:firstLineChars="300" w:firstLine="720"/>
              <w:jc w:val="both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學年度第</w:t>
            </w:r>
            <w:r w:rsidR="00574C84" w:rsidRPr="00F15440">
              <w:rPr>
                <w:rFonts w:ascii="Times New Roman" w:eastAsia="標楷體"/>
                <w:szCs w:val="24"/>
              </w:rPr>
              <w:t xml:space="preserve">    </w:t>
            </w:r>
            <w:r w:rsidRPr="00F15440">
              <w:rPr>
                <w:rFonts w:ascii="Times New Roman" w:eastAsia="標楷體" w:hint="eastAsia"/>
                <w:szCs w:val="24"/>
              </w:rPr>
              <w:t>學期</w:t>
            </w:r>
          </w:p>
        </w:tc>
        <w:tc>
          <w:tcPr>
            <w:tcW w:w="1134" w:type="dxa"/>
            <w:vAlign w:val="center"/>
          </w:tcPr>
          <w:p w14:paraId="46E930AE" w14:textId="77777777" w:rsidR="00D920A8" w:rsidRPr="00F15440" w:rsidRDefault="00D920A8" w:rsidP="0045442E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開課年級</w:t>
            </w:r>
          </w:p>
        </w:tc>
        <w:tc>
          <w:tcPr>
            <w:tcW w:w="4154" w:type="dxa"/>
            <w:gridSpan w:val="3"/>
            <w:vAlign w:val="center"/>
          </w:tcPr>
          <w:p w14:paraId="2DAA8CC8" w14:textId="77777777" w:rsidR="00E40BEF" w:rsidRPr="00F15440" w:rsidRDefault="00E40BEF" w:rsidP="00E40BEF">
            <w:pPr>
              <w:jc w:val="both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□一年級□二年級</w:t>
            </w:r>
            <w:r w:rsidRPr="00F15440">
              <w:rPr>
                <w:rFonts w:ascii="Times New Roman" w:eastAsia="標楷體"/>
                <w:szCs w:val="24"/>
              </w:rPr>
              <w:t xml:space="preserve"> </w:t>
            </w:r>
            <w:r w:rsidRPr="00F15440">
              <w:rPr>
                <w:rFonts w:ascii="Times New Roman" w:eastAsia="標楷體" w:hint="eastAsia"/>
                <w:szCs w:val="24"/>
              </w:rPr>
              <w:t>□三年級</w:t>
            </w:r>
          </w:p>
          <w:p w14:paraId="6C8C51BC" w14:textId="02E7A5F5" w:rsidR="00D920A8" w:rsidRPr="00F15440" w:rsidRDefault="00E40BEF" w:rsidP="00E40BEF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□四年級</w:t>
            </w:r>
            <w:r w:rsidRPr="00F15440">
              <w:rPr>
                <w:rFonts w:ascii="Times New Roman" w:eastAsia="標楷體"/>
                <w:szCs w:val="24"/>
              </w:rPr>
              <w:t xml:space="preserve"> </w:t>
            </w:r>
            <w:r w:rsidRPr="00F15440">
              <w:rPr>
                <w:rFonts w:ascii="Times New Roman" w:eastAsia="標楷體" w:hint="eastAsia"/>
                <w:szCs w:val="24"/>
              </w:rPr>
              <w:t>□五年級</w:t>
            </w:r>
          </w:p>
        </w:tc>
      </w:tr>
      <w:tr w:rsidR="001B1D1A" w:rsidRPr="00F15440" w14:paraId="06A81B7F" w14:textId="5E568DBC" w:rsidTr="00D934F5">
        <w:trPr>
          <w:cantSplit/>
          <w:trHeight w:val="563"/>
        </w:trPr>
        <w:tc>
          <w:tcPr>
            <w:tcW w:w="1985" w:type="dxa"/>
            <w:vAlign w:val="center"/>
          </w:tcPr>
          <w:p w14:paraId="4521BCD4" w14:textId="77777777" w:rsidR="0045442E" w:rsidRPr="00F15440" w:rsidRDefault="0045442E" w:rsidP="0045442E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必選修</w:t>
            </w:r>
          </w:p>
        </w:tc>
        <w:tc>
          <w:tcPr>
            <w:tcW w:w="3402" w:type="dxa"/>
            <w:vAlign w:val="center"/>
          </w:tcPr>
          <w:p w14:paraId="0C21BA2F" w14:textId="5E081496" w:rsidR="0045442E" w:rsidRPr="00F15440" w:rsidRDefault="00D70443" w:rsidP="0045442E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□通必</w:t>
            </w:r>
            <w:r w:rsidRPr="00F15440">
              <w:rPr>
                <w:rFonts w:ascii="Times New Roman" w:eastAsia="標楷體"/>
                <w:szCs w:val="24"/>
              </w:rPr>
              <w:t xml:space="preserve"> </w:t>
            </w:r>
            <w:r w:rsidRPr="00F15440">
              <w:rPr>
                <w:rFonts w:ascii="Times New Roman" w:eastAsia="標楷體" w:hint="eastAsia"/>
                <w:szCs w:val="24"/>
              </w:rPr>
              <w:t>□共必</w:t>
            </w:r>
            <w:r w:rsidRPr="00F15440">
              <w:rPr>
                <w:rFonts w:ascii="Times New Roman" w:eastAsia="標楷體"/>
                <w:szCs w:val="24"/>
              </w:rPr>
              <w:t xml:space="preserve"> </w:t>
            </w:r>
            <w:r w:rsidRPr="00F15440">
              <w:rPr>
                <w:rFonts w:ascii="Times New Roman" w:eastAsia="標楷體" w:hint="eastAsia"/>
                <w:szCs w:val="24"/>
              </w:rPr>
              <w:t>□專必</w:t>
            </w:r>
            <w:r w:rsidRPr="00F15440">
              <w:rPr>
                <w:rFonts w:ascii="Times New Roman" w:eastAsia="標楷體"/>
                <w:szCs w:val="24"/>
              </w:rPr>
              <w:t xml:space="preserve"> </w:t>
            </w:r>
            <w:r w:rsidRPr="00F15440">
              <w:rPr>
                <w:rFonts w:ascii="Times New Roman" w:eastAsia="標楷體" w:hint="eastAsia"/>
                <w:szCs w:val="24"/>
              </w:rPr>
              <w:t>□院必</w:t>
            </w:r>
            <w:r w:rsidRPr="00F15440">
              <w:rPr>
                <w:rFonts w:ascii="Times New Roman" w:eastAsia="標楷體"/>
                <w:szCs w:val="24"/>
              </w:rPr>
              <w:t xml:space="preserve"> </w:t>
            </w:r>
            <w:r w:rsidRPr="00F15440">
              <w:rPr>
                <w:rFonts w:ascii="Times New Roman" w:eastAsia="標楷體" w:hint="eastAsia"/>
                <w:szCs w:val="24"/>
              </w:rPr>
              <w:t>□一般</w:t>
            </w:r>
            <w:r w:rsidRPr="00F15440">
              <w:rPr>
                <w:rFonts w:ascii="Times New Roman" w:eastAsia="標楷體"/>
                <w:szCs w:val="24"/>
              </w:rPr>
              <w:t xml:space="preserve"> </w:t>
            </w:r>
            <w:r w:rsidRPr="00F15440">
              <w:rPr>
                <w:rFonts w:ascii="Times New Roman" w:eastAsia="標楷體" w:hint="eastAsia"/>
                <w:szCs w:val="24"/>
              </w:rPr>
              <w:t>□專選</w:t>
            </w:r>
            <w:r w:rsidRPr="00F15440">
              <w:rPr>
                <w:rFonts w:ascii="Times New Roman" w:eastAsia="標楷體"/>
                <w:szCs w:val="24"/>
              </w:rPr>
              <w:t xml:space="preserve"> </w:t>
            </w:r>
            <w:r w:rsidRPr="00F15440">
              <w:rPr>
                <w:rFonts w:ascii="Times New Roman" w:eastAsia="標楷體" w:hint="eastAsia"/>
                <w:szCs w:val="24"/>
              </w:rPr>
              <w:t>□選修</w:t>
            </w:r>
          </w:p>
        </w:tc>
        <w:tc>
          <w:tcPr>
            <w:tcW w:w="1134" w:type="dxa"/>
            <w:vAlign w:val="center"/>
          </w:tcPr>
          <w:p w14:paraId="399D56B3" w14:textId="63FEBA9D" w:rsidR="0045442E" w:rsidRPr="00F15440" w:rsidRDefault="0045442E" w:rsidP="0045442E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開課班級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E6D147D" w14:textId="77777777" w:rsidR="00E40BEF" w:rsidRPr="00F15440" w:rsidRDefault="00E40BEF" w:rsidP="00E40BEF">
            <w:pPr>
              <w:spacing w:line="0" w:lineRule="atLeast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□甲班</w:t>
            </w:r>
            <w:r w:rsidRPr="00F15440">
              <w:rPr>
                <w:rFonts w:ascii="Times New Roman" w:eastAsia="標楷體"/>
                <w:szCs w:val="24"/>
              </w:rPr>
              <w:t xml:space="preserve"> </w:t>
            </w:r>
            <w:r w:rsidRPr="00F15440">
              <w:rPr>
                <w:rFonts w:ascii="Times New Roman" w:eastAsia="標楷體" w:hint="eastAsia"/>
                <w:szCs w:val="24"/>
              </w:rPr>
              <w:t>□乙班</w:t>
            </w:r>
          </w:p>
          <w:p w14:paraId="1F72F646" w14:textId="39B7ED8E" w:rsidR="0045442E" w:rsidRPr="00F15440" w:rsidRDefault="00E40BEF" w:rsidP="00E40BEF">
            <w:pPr>
              <w:spacing w:line="0" w:lineRule="atLeast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□丙班</w:t>
            </w:r>
            <w:r w:rsidRPr="00F15440">
              <w:rPr>
                <w:rFonts w:ascii="Times New Roman" w:eastAsia="標楷體"/>
                <w:szCs w:val="24"/>
              </w:rPr>
              <w:t xml:space="preserve"> </w:t>
            </w:r>
            <w:r w:rsidRPr="00F15440">
              <w:rPr>
                <w:rFonts w:ascii="Times New Roman" w:eastAsia="標楷體" w:hint="eastAsia"/>
                <w:szCs w:val="24"/>
              </w:rPr>
              <w:t>□</w:t>
            </w:r>
            <w:r w:rsidRPr="00F15440">
              <w:rPr>
                <w:rFonts w:ascii="Times New Roman" w:eastAsia="標楷體"/>
                <w:szCs w:val="24"/>
              </w:rPr>
              <w:t>___</w:t>
            </w:r>
            <w:r w:rsidRPr="00F15440">
              <w:rPr>
                <w:rFonts w:ascii="Times New Roman" w:eastAsia="標楷體" w:hint="eastAsia"/>
                <w:szCs w:val="24"/>
              </w:rPr>
              <w:t>合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0B10B" w14:textId="5C898B5E" w:rsidR="0045442E" w:rsidRPr="00F15440" w:rsidRDefault="00F15440" w:rsidP="0045442E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color w:val="FF0000"/>
                <w:szCs w:val="24"/>
              </w:rPr>
              <w:t>實際</w:t>
            </w:r>
            <w:r w:rsidRPr="00F15440">
              <w:rPr>
                <w:rFonts w:ascii="Times New Roman" w:eastAsia="標楷體"/>
                <w:szCs w:val="24"/>
              </w:rPr>
              <w:br/>
            </w:r>
            <w:r w:rsidR="0045442E" w:rsidRPr="00F15440">
              <w:rPr>
                <w:rFonts w:ascii="Times New Roman" w:eastAsia="標楷體" w:hint="eastAsia"/>
                <w:szCs w:val="24"/>
              </w:rPr>
              <w:t>修課人數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14:paraId="3988517F" w14:textId="77777777" w:rsidR="0045442E" w:rsidRPr="00F15440" w:rsidRDefault="0045442E" w:rsidP="0045442E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1B1D1A" w:rsidRPr="00F15440" w14:paraId="2BA7916F" w14:textId="77777777" w:rsidTr="00D934F5">
        <w:trPr>
          <w:cantSplit/>
          <w:trHeight w:val="2312"/>
        </w:trPr>
        <w:tc>
          <w:tcPr>
            <w:tcW w:w="1985" w:type="dxa"/>
            <w:vAlign w:val="center"/>
          </w:tcPr>
          <w:p w14:paraId="730CB6B4" w14:textId="77777777" w:rsidR="00737AF3" w:rsidRPr="00F15440" w:rsidRDefault="00737AF3" w:rsidP="0045442E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（實際）</w:t>
            </w:r>
          </w:p>
          <w:p w14:paraId="3993E1A3" w14:textId="77777777" w:rsidR="00D920A8" w:rsidRPr="00F15440" w:rsidRDefault="00D920A8" w:rsidP="0045442E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具體成果或作品</w:t>
            </w:r>
          </w:p>
        </w:tc>
        <w:tc>
          <w:tcPr>
            <w:tcW w:w="8690" w:type="dxa"/>
            <w:gridSpan w:val="5"/>
          </w:tcPr>
          <w:p w14:paraId="183405A5" w14:textId="33978756" w:rsidR="00224501" w:rsidRPr="00F15440" w:rsidRDefault="00224501" w:rsidP="00121BA8">
            <w:pPr>
              <w:spacing w:line="0" w:lineRule="atLeast"/>
              <w:ind w:left="240" w:hangingChars="100" w:hanging="240"/>
              <w:rPr>
                <w:rFonts w:ascii="Times New Roman" w:eastAsia="標楷體"/>
                <w:b/>
                <w:szCs w:val="24"/>
              </w:rPr>
            </w:pPr>
            <w:r w:rsidRPr="00F15440">
              <w:rPr>
                <w:rFonts w:ascii="Times New Roman" w:eastAsia="標楷體" w:hint="eastAsia"/>
                <w:b/>
                <w:szCs w:val="24"/>
              </w:rPr>
              <w:t>※學生在此課程中會有何具體實作成品、線上</w:t>
            </w:r>
            <w:r w:rsidRPr="00F15440">
              <w:rPr>
                <w:rFonts w:ascii="Times New Roman" w:eastAsia="標楷體"/>
                <w:b/>
                <w:szCs w:val="24"/>
              </w:rPr>
              <w:t>(</w:t>
            </w:r>
            <w:r w:rsidRPr="00F15440">
              <w:rPr>
                <w:rFonts w:ascii="Times New Roman" w:eastAsia="標楷體" w:hint="eastAsia"/>
                <w:b/>
                <w:szCs w:val="24"/>
              </w:rPr>
              <w:t>線下</w:t>
            </w:r>
            <w:r w:rsidRPr="00F15440">
              <w:rPr>
                <w:rFonts w:ascii="Times New Roman" w:eastAsia="標楷體"/>
                <w:b/>
                <w:szCs w:val="24"/>
              </w:rPr>
              <w:t>)</w:t>
            </w:r>
            <w:r w:rsidRPr="00F15440">
              <w:rPr>
                <w:rFonts w:ascii="Times New Roman" w:eastAsia="標楷體" w:hint="eastAsia"/>
                <w:b/>
                <w:szCs w:val="24"/>
              </w:rPr>
              <w:t>作業或測驗、學生報告簡報或錄影、教師教學成果展示</w:t>
            </w:r>
            <w:r w:rsidRPr="00F15440">
              <w:rPr>
                <w:rFonts w:ascii="Times New Roman" w:eastAsia="標楷體"/>
                <w:b/>
                <w:szCs w:val="24"/>
              </w:rPr>
              <w:t>(</w:t>
            </w:r>
            <w:r w:rsidRPr="00F15440">
              <w:rPr>
                <w:rFonts w:ascii="Times New Roman" w:eastAsia="標楷體" w:hint="eastAsia"/>
                <w:b/>
                <w:szCs w:val="24"/>
              </w:rPr>
              <w:t>如海報展</w:t>
            </w:r>
            <w:r w:rsidRPr="00F15440">
              <w:rPr>
                <w:rFonts w:ascii="Times New Roman" w:eastAsia="標楷體"/>
                <w:b/>
                <w:szCs w:val="24"/>
              </w:rPr>
              <w:t>)</w:t>
            </w:r>
            <w:r w:rsidRPr="00F15440">
              <w:rPr>
                <w:rFonts w:ascii="Times New Roman" w:eastAsia="標楷體" w:hint="eastAsia"/>
                <w:b/>
                <w:szCs w:val="24"/>
              </w:rPr>
              <w:t>等</w:t>
            </w:r>
          </w:p>
          <w:p w14:paraId="572FBA98" w14:textId="343804A7" w:rsidR="00EC3391" w:rsidRPr="00F15440" w:rsidRDefault="00EC3391" w:rsidP="00121BA8">
            <w:pPr>
              <w:spacing w:line="0" w:lineRule="atLeast"/>
              <w:ind w:left="240" w:hangingChars="100" w:hanging="240"/>
              <w:rPr>
                <w:rFonts w:ascii="Times New Roman" w:eastAsia="標楷體"/>
                <w:b/>
                <w:szCs w:val="24"/>
              </w:rPr>
            </w:pPr>
          </w:p>
          <w:p w14:paraId="1EC957F8" w14:textId="04FD9DAA" w:rsidR="00224501" w:rsidRPr="00F15440" w:rsidRDefault="00224501" w:rsidP="0046690A">
            <w:pPr>
              <w:spacing w:line="0" w:lineRule="atLeast"/>
              <w:rPr>
                <w:rFonts w:ascii="Times New Roman" w:eastAsia="標楷體"/>
                <w:b/>
                <w:szCs w:val="24"/>
              </w:rPr>
            </w:pPr>
          </w:p>
          <w:p w14:paraId="3838B20B" w14:textId="6D347ADB" w:rsidR="00EC3391" w:rsidRPr="00F15440" w:rsidRDefault="00EC3391" w:rsidP="00121BA8">
            <w:pPr>
              <w:spacing w:line="0" w:lineRule="atLeast"/>
              <w:ind w:left="240" w:hangingChars="100" w:hanging="240"/>
              <w:rPr>
                <w:rFonts w:ascii="Times New Roman" w:eastAsia="標楷體"/>
                <w:b/>
                <w:szCs w:val="24"/>
              </w:rPr>
            </w:pPr>
          </w:p>
          <w:p w14:paraId="115A075E" w14:textId="77777777" w:rsidR="008752C2" w:rsidRPr="00F15440" w:rsidRDefault="008752C2" w:rsidP="0046690A">
            <w:pPr>
              <w:spacing w:line="0" w:lineRule="atLeast"/>
              <w:rPr>
                <w:rFonts w:ascii="Times New Roman" w:eastAsia="標楷體"/>
                <w:b/>
                <w:szCs w:val="24"/>
              </w:rPr>
            </w:pPr>
          </w:p>
          <w:p w14:paraId="2ED8D6AF" w14:textId="77777777" w:rsidR="00EC3391" w:rsidRPr="00F15440" w:rsidRDefault="00EC3391" w:rsidP="00121BA8">
            <w:pPr>
              <w:spacing w:line="0" w:lineRule="atLeast"/>
              <w:ind w:left="240" w:hangingChars="100" w:hanging="240"/>
              <w:rPr>
                <w:rFonts w:ascii="Times New Roman" w:eastAsia="標楷體"/>
                <w:b/>
                <w:szCs w:val="24"/>
              </w:rPr>
            </w:pPr>
          </w:p>
          <w:p w14:paraId="2FCD53C8" w14:textId="77777777" w:rsidR="00737AF3" w:rsidRPr="00F15440" w:rsidRDefault="00224501" w:rsidP="00121BA8">
            <w:pPr>
              <w:spacing w:line="0" w:lineRule="atLeast"/>
              <w:rPr>
                <w:rFonts w:ascii="Times New Roman" w:eastAsia="標楷體"/>
                <w:b/>
                <w:szCs w:val="24"/>
              </w:rPr>
            </w:pPr>
            <w:r w:rsidRPr="00F15440">
              <w:rPr>
                <w:rFonts w:ascii="Times New Roman" w:eastAsia="標楷體" w:hint="eastAsia"/>
                <w:b/>
                <w:szCs w:val="24"/>
              </w:rPr>
              <w:t>※預計與實際是否有落差</w:t>
            </w:r>
          </w:p>
          <w:p w14:paraId="5F183D2A" w14:textId="10962394" w:rsidR="00EC3391" w:rsidRPr="00F15440" w:rsidRDefault="00EC3391" w:rsidP="00121BA8">
            <w:pPr>
              <w:spacing w:line="0" w:lineRule="atLeast"/>
              <w:rPr>
                <w:rFonts w:ascii="Times New Roman" w:eastAsia="標楷體"/>
                <w:b/>
                <w:szCs w:val="24"/>
              </w:rPr>
            </w:pPr>
          </w:p>
          <w:p w14:paraId="6ADFADAB" w14:textId="77777777" w:rsidR="0046690A" w:rsidRPr="00F15440" w:rsidRDefault="0046690A" w:rsidP="00121BA8">
            <w:pPr>
              <w:spacing w:line="0" w:lineRule="atLeast"/>
              <w:rPr>
                <w:rFonts w:ascii="Times New Roman" w:eastAsia="標楷體"/>
                <w:b/>
                <w:szCs w:val="24"/>
              </w:rPr>
            </w:pPr>
          </w:p>
          <w:p w14:paraId="3D3FD36B" w14:textId="77777777" w:rsidR="00EC3391" w:rsidRPr="00F15440" w:rsidRDefault="00EC3391" w:rsidP="00121BA8">
            <w:pPr>
              <w:spacing w:line="0" w:lineRule="atLeast"/>
              <w:rPr>
                <w:rFonts w:ascii="Times New Roman" w:eastAsia="標楷體"/>
                <w:b/>
                <w:szCs w:val="24"/>
              </w:rPr>
            </w:pPr>
          </w:p>
          <w:p w14:paraId="0E49579B" w14:textId="45D95287" w:rsidR="008752C2" w:rsidRPr="00F15440" w:rsidRDefault="008752C2" w:rsidP="00121BA8">
            <w:pPr>
              <w:spacing w:line="0" w:lineRule="atLeast"/>
              <w:rPr>
                <w:rFonts w:ascii="Times New Roman" w:eastAsia="標楷體"/>
                <w:b/>
                <w:szCs w:val="24"/>
              </w:rPr>
            </w:pPr>
          </w:p>
        </w:tc>
      </w:tr>
      <w:tr w:rsidR="001B1D1A" w:rsidRPr="00F15440" w14:paraId="7365F53B" w14:textId="77777777" w:rsidTr="00D934F5">
        <w:trPr>
          <w:cantSplit/>
          <w:trHeight w:val="1964"/>
        </w:trPr>
        <w:tc>
          <w:tcPr>
            <w:tcW w:w="1985" w:type="dxa"/>
            <w:vAlign w:val="center"/>
          </w:tcPr>
          <w:p w14:paraId="2C872824" w14:textId="77777777" w:rsidR="00737AF3" w:rsidRPr="00F15440" w:rsidRDefault="00737AF3" w:rsidP="0045442E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（實際）</w:t>
            </w:r>
          </w:p>
          <w:p w14:paraId="5F141920" w14:textId="77777777" w:rsidR="00D920A8" w:rsidRPr="00F15440" w:rsidRDefault="00D920A8" w:rsidP="0045442E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課程效益</w:t>
            </w:r>
          </w:p>
        </w:tc>
        <w:tc>
          <w:tcPr>
            <w:tcW w:w="8690" w:type="dxa"/>
            <w:gridSpan w:val="5"/>
          </w:tcPr>
          <w:p w14:paraId="776887E2" w14:textId="72132782" w:rsidR="00224501" w:rsidRPr="00F15440" w:rsidRDefault="00224501" w:rsidP="00593547">
            <w:pPr>
              <w:spacing w:line="0" w:lineRule="atLeast"/>
              <w:rPr>
                <w:rFonts w:ascii="Times New Roman" w:eastAsia="標楷體"/>
                <w:b/>
                <w:szCs w:val="24"/>
              </w:rPr>
            </w:pPr>
            <w:r w:rsidRPr="00F15440">
              <w:rPr>
                <w:rFonts w:ascii="Times New Roman" w:eastAsia="標楷體" w:hint="eastAsia"/>
                <w:b/>
                <w:szCs w:val="24"/>
              </w:rPr>
              <w:t>※本課程之</w:t>
            </w:r>
            <w:r w:rsidR="0077603F" w:rsidRPr="00F15440">
              <w:rPr>
                <w:rFonts w:ascii="Times New Roman" w:eastAsia="標楷體" w:hint="eastAsia"/>
                <w:b/>
                <w:szCs w:val="24"/>
              </w:rPr>
              <w:t>學生參與策略</w:t>
            </w:r>
            <w:r w:rsidRPr="00F15440">
              <w:rPr>
                <w:rFonts w:ascii="Times New Roman" w:eastAsia="標楷體" w:hint="eastAsia"/>
                <w:b/>
                <w:szCs w:val="24"/>
              </w:rPr>
              <w:t>以及對提升學生專業能力之具體成效（需提供預計提升之學生人數）</w:t>
            </w:r>
          </w:p>
          <w:p w14:paraId="63DFAC6C" w14:textId="16E6915D" w:rsidR="00EC3391" w:rsidRPr="00F15440" w:rsidRDefault="00EC3391" w:rsidP="00593547">
            <w:pPr>
              <w:spacing w:line="0" w:lineRule="atLeast"/>
              <w:rPr>
                <w:rFonts w:ascii="Times New Roman" w:eastAsia="標楷體"/>
                <w:b/>
                <w:szCs w:val="24"/>
              </w:rPr>
            </w:pPr>
          </w:p>
          <w:p w14:paraId="2663665E" w14:textId="690A611A" w:rsidR="00EC3391" w:rsidRPr="00F15440" w:rsidRDefault="00EC3391" w:rsidP="00593547">
            <w:pPr>
              <w:spacing w:line="0" w:lineRule="atLeast"/>
              <w:rPr>
                <w:rFonts w:ascii="Times New Roman" w:eastAsia="標楷體"/>
                <w:b/>
                <w:szCs w:val="24"/>
              </w:rPr>
            </w:pPr>
          </w:p>
          <w:p w14:paraId="4E3C0FEA" w14:textId="713B6C4E" w:rsidR="00241212" w:rsidRPr="00F15440" w:rsidRDefault="00241212" w:rsidP="00593547">
            <w:pPr>
              <w:spacing w:line="0" w:lineRule="atLeast"/>
              <w:rPr>
                <w:rFonts w:ascii="Times New Roman" w:eastAsia="標楷體"/>
                <w:b/>
                <w:szCs w:val="24"/>
              </w:rPr>
            </w:pPr>
          </w:p>
          <w:p w14:paraId="0FB6E68C" w14:textId="77777777" w:rsidR="00241212" w:rsidRPr="00F15440" w:rsidRDefault="00241212" w:rsidP="00593547">
            <w:pPr>
              <w:spacing w:line="0" w:lineRule="atLeast"/>
              <w:rPr>
                <w:rFonts w:ascii="Times New Roman" w:eastAsia="標楷體"/>
                <w:b/>
                <w:szCs w:val="24"/>
              </w:rPr>
            </w:pPr>
          </w:p>
          <w:p w14:paraId="5C95FF44" w14:textId="0031D23B" w:rsidR="00737AF3" w:rsidRPr="00F15440" w:rsidRDefault="00224501" w:rsidP="00593547">
            <w:pPr>
              <w:spacing w:line="0" w:lineRule="atLeast"/>
              <w:rPr>
                <w:rFonts w:ascii="Times New Roman" w:eastAsia="標楷體"/>
                <w:b/>
                <w:szCs w:val="24"/>
                <w:u w:val="single"/>
              </w:rPr>
            </w:pPr>
            <w:r w:rsidRPr="00F15440">
              <w:rPr>
                <w:rFonts w:ascii="Times New Roman" w:eastAsia="標楷體" w:hint="eastAsia"/>
                <w:b/>
                <w:szCs w:val="24"/>
              </w:rPr>
              <w:t>※預計與實際是否有落差</w:t>
            </w:r>
          </w:p>
        </w:tc>
      </w:tr>
      <w:tr w:rsidR="001B1D1A" w:rsidRPr="00F15440" w14:paraId="4F64B7E7" w14:textId="77777777" w:rsidTr="00D934F5">
        <w:trPr>
          <w:cantSplit/>
          <w:trHeight w:val="360"/>
        </w:trPr>
        <w:tc>
          <w:tcPr>
            <w:tcW w:w="1985" w:type="dxa"/>
            <w:vAlign w:val="center"/>
          </w:tcPr>
          <w:p w14:paraId="2F591032" w14:textId="0ED6C21F" w:rsidR="00E6742B" w:rsidRPr="00F15440" w:rsidRDefault="00E6742B" w:rsidP="00E6742B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b/>
                <w:szCs w:val="24"/>
              </w:rPr>
              <w:t>備註</w:t>
            </w:r>
          </w:p>
        </w:tc>
        <w:tc>
          <w:tcPr>
            <w:tcW w:w="8690" w:type="dxa"/>
            <w:gridSpan w:val="5"/>
          </w:tcPr>
          <w:p w14:paraId="173699FC" w14:textId="5C1D65B5" w:rsidR="00241212" w:rsidRPr="00F15440" w:rsidRDefault="00E6742B" w:rsidP="00C1572E">
            <w:pPr>
              <w:spacing w:line="0" w:lineRule="atLeast"/>
              <w:jc w:val="both"/>
              <w:rPr>
                <w:rFonts w:ascii="Times New Roman" w:eastAsia="標楷體"/>
                <w:b/>
                <w:bCs/>
                <w:szCs w:val="24"/>
              </w:rPr>
            </w:pPr>
            <w:r w:rsidRPr="00F15440">
              <w:rPr>
                <w:rFonts w:ascii="Times New Roman" w:eastAsia="標楷體" w:hint="eastAsia"/>
                <w:b/>
                <w:bCs/>
                <w:szCs w:val="24"/>
              </w:rPr>
              <w:t>繳交</w:t>
            </w:r>
            <w:r w:rsidRPr="00F15440">
              <w:rPr>
                <w:rFonts w:ascii="Times New Roman" w:eastAsia="標楷體"/>
                <w:b/>
                <w:bCs/>
                <w:szCs w:val="24"/>
              </w:rPr>
              <w:t>3-5</w:t>
            </w:r>
            <w:r w:rsidRPr="00F15440">
              <w:rPr>
                <w:rFonts w:ascii="Times New Roman" w:eastAsia="標楷體" w:hint="eastAsia"/>
                <w:b/>
                <w:bCs/>
                <w:szCs w:val="24"/>
              </w:rPr>
              <w:t>分鐘學生參與</w:t>
            </w:r>
            <w:r w:rsidR="00F15440" w:rsidRPr="00F15440">
              <w:rPr>
                <w:rFonts w:ascii="Times New Roman" w:eastAsia="標楷體" w:hint="eastAsia"/>
                <w:b/>
                <w:bCs/>
                <w:szCs w:val="24"/>
              </w:rPr>
              <w:t>課堂活動錄影</w:t>
            </w:r>
          </w:p>
          <w:p w14:paraId="06CF07A3" w14:textId="2ECBCDF7" w:rsidR="00E6742B" w:rsidRPr="00F15440" w:rsidRDefault="00E6742B" w:rsidP="00C1572E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</w:rPr>
            </w:pPr>
            <w:r w:rsidRPr="00F15440">
              <w:rPr>
                <w:rFonts w:ascii="Times New Roman" w:eastAsia="標楷體" w:hint="eastAsia"/>
                <w:b/>
                <w:bCs/>
                <w:szCs w:val="24"/>
              </w:rPr>
              <w:t>（限</w:t>
            </w:r>
            <w:r w:rsidRPr="00F15440">
              <w:rPr>
                <w:rFonts w:ascii="Times New Roman" w:eastAsia="標楷體"/>
                <w:b/>
                <w:bCs/>
                <w:szCs w:val="24"/>
              </w:rPr>
              <w:t>mp4</w:t>
            </w:r>
            <w:r w:rsidRPr="00F15440">
              <w:rPr>
                <w:rFonts w:ascii="Times New Roman" w:eastAsia="標楷體" w:hint="eastAsia"/>
                <w:b/>
                <w:bCs/>
                <w:szCs w:val="24"/>
              </w:rPr>
              <w:t>檔）</w:t>
            </w:r>
          </w:p>
        </w:tc>
      </w:tr>
      <w:tr w:rsidR="00F15440" w:rsidRPr="00F15440" w14:paraId="2B2DCC78" w14:textId="77777777" w:rsidTr="00D934F5">
        <w:trPr>
          <w:cantSplit/>
          <w:trHeight w:val="1010"/>
        </w:trPr>
        <w:tc>
          <w:tcPr>
            <w:tcW w:w="1985" w:type="dxa"/>
            <w:vAlign w:val="center"/>
          </w:tcPr>
          <w:p w14:paraId="026A96D8" w14:textId="77777777" w:rsidR="00F15440" w:rsidRPr="00F15440" w:rsidRDefault="00F15440" w:rsidP="008A605E">
            <w:pPr>
              <w:jc w:val="center"/>
              <w:rPr>
                <w:rFonts w:ascii="Times New Roman" w:eastAsia="標楷體"/>
                <w:szCs w:val="24"/>
              </w:rPr>
            </w:pPr>
            <w:r w:rsidRPr="00F15440">
              <w:rPr>
                <w:rFonts w:ascii="Times New Roman" w:eastAsia="標楷體" w:hint="eastAsia"/>
                <w:szCs w:val="24"/>
              </w:rPr>
              <w:t>教師知能研習參與</w:t>
            </w:r>
          </w:p>
        </w:tc>
        <w:tc>
          <w:tcPr>
            <w:tcW w:w="8690" w:type="dxa"/>
            <w:gridSpan w:val="5"/>
          </w:tcPr>
          <w:p w14:paraId="4E298DB2" w14:textId="77777777" w:rsidR="00F15440" w:rsidRPr="00F15440" w:rsidRDefault="00F15440" w:rsidP="008A605E">
            <w:pPr>
              <w:autoSpaceDE w:val="0"/>
              <w:autoSpaceDN w:val="0"/>
              <w:snapToGrid w:val="0"/>
              <w:spacing w:line="400" w:lineRule="exact"/>
              <w:rPr>
                <w:rFonts w:ascii="Times New Roman" w:eastAsia="標楷體"/>
                <w:b/>
                <w:szCs w:val="24"/>
              </w:rPr>
            </w:pPr>
            <w:r w:rsidRPr="00F15440">
              <w:rPr>
                <w:rFonts w:ascii="Times New Roman" w:eastAsia="標楷體" w:hint="eastAsia"/>
                <w:b/>
                <w:szCs w:val="24"/>
              </w:rPr>
              <w:t>※請貼上研習證明截圖或繳交研習證明影本。</w:t>
            </w:r>
          </w:p>
        </w:tc>
      </w:tr>
    </w:tbl>
    <w:p w14:paraId="031AC399" w14:textId="34CE6B2C" w:rsidR="00617618" w:rsidRPr="00F15440" w:rsidRDefault="00617618">
      <w:pPr>
        <w:rPr>
          <w:rFonts w:ascii="Times New Roman" w:eastAsia="標楷體"/>
          <w:szCs w:val="24"/>
        </w:rPr>
      </w:pPr>
    </w:p>
    <w:p w14:paraId="738610EB" w14:textId="2E9ECC23" w:rsidR="00D920A8" w:rsidRPr="00305D12" w:rsidRDefault="00F15440" w:rsidP="00305D12">
      <w:pPr>
        <w:widowControl/>
        <w:tabs>
          <w:tab w:val="left" w:pos="5529"/>
        </w:tabs>
        <w:adjustRightInd/>
        <w:textAlignment w:val="auto"/>
        <w:rPr>
          <w:rFonts w:ascii="Times New Roman" w:eastAsia="標楷體"/>
          <w:szCs w:val="24"/>
        </w:rPr>
      </w:pPr>
      <w:bookmarkStart w:id="10" w:name="_Hlk190269385"/>
      <w:r w:rsidRPr="00F15440">
        <w:rPr>
          <w:rFonts w:ascii="Times New Roman" w:eastAsia="標楷體"/>
          <w:b/>
          <w:szCs w:val="24"/>
        </w:rPr>
        <w:t>授課教師簽章：</w:t>
      </w:r>
      <w:r w:rsidRPr="00F15440">
        <w:rPr>
          <w:rFonts w:ascii="Times New Roman" w:eastAsia="標楷體"/>
          <w:b/>
          <w:szCs w:val="24"/>
        </w:rPr>
        <w:tab/>
      </w:r>
      <w:r w:rsidRPr="00F15440">
        <w:rPr>
          <w:rFonts w:ascii="Times New Roman" w:eastAsia="標楷體" w:hint="eastAsia"/>
          <w:b/>
          <w:szCs w:val="24"/>
        </w:rPr>
        <w:t>財經學院</w:t>
      </w:r>
      <w:r w:rsidRPr="00F15440">
        <w:rPr>
          <w:rFonts w:ascii="Times New Roman" w:eastAsia="標楷體"/>
          <w:b/>
          <w:szCs w:val="24"/>
        </w:rPr>
        <w:t>簽章：</w:t>
      </w:r>
      <w:r w:rsidRPr="00F15440">
        <w:rPr>
          <w:rFonts w:ascii="Times New Roman" w:eastAsia="標楷體"/>
          <w:b/>
          <w:szCs w:val="24"/>
        </w:rPr>
        <w:t xml:space="preserve"> </w:t>
      </w:r>
      <w:bookmarkEnd w:id="10"/>
    </w:p>
    <w:sectPr w:rsidR="00D920A8" w:rsidRPr="00305D12" w:rsidSect="00FD7F40">
      <w:pgSz w:w="11907" w:h="16840" w:code="9"/>
      <w:pgMar w:top="567" w:right="567" w:bottom="567" w:left="56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01C89" w14:textId="77777777" w:rsidR="009A49B4" w:rsidRDefault="009A49B4">
      <w:r>
        <w:separator/>
      </w:r>
    </w:p>
  </w:endnote>
  <w:endnote w:type="continuationSeparator" w:id="0">
    <w:p w14:paraId="278F154E" w14:textId="77777777" w:rsidR="009A49B4" w:rsidRDefault="009A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1A4558" w:rsidRDefault="001A4558" w:rsidP="001F6C8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7805D2" w14:textId="77777777" w:rsidR="001A4558" w:rsidRDefault="001A455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BCF16" w14:textId="77777777" w:rsidR="009A49B4" w:rsidRDefault="009A49B4">
      <w:r>
        <w:separator/>
      </w:r>
    </w:p>
  </w:footnote>
  <w:footnote w:type="continuationSeparator" w:id="0">
    <w:p w14:paraId="3085CCE8" w14:textId="77777777" w:rsidR="009A49B4" w:rsidRDefault="009A4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113"/>
    <w:multiLevelType w:val="hybridMultilevel"/>
    <w:tmpl w:val="DC4AC21A"/>
    <w:lvl w:ilvl="0" w:tplc="8F18388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6A0A5D"/>
    <w:multiLevelType w:val="singleLevel"/>
    <w:tmpl w:val="0D2EEC68"/>
    <w:lvl w:ilvl="0">
      <w:start w:val="1"/>
      <w:numFmt w:val="decimal"/>
      <w:lvlText w:val="%1."/>
      <w:legacy w:legacy="1" w:legacySpace="0" w:legacyIndent="288"/>
      <w:lvlJc w:val="left"/>
      <w:pPr>
        <w:ind w:left="552" w:hanging="288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2" w15:restartNumberingAfterBreak="0">
    <w:nsid w:val="09512B87"/>
    <w:multiLevelType w:val="singleLevel"/>
    <w:tmpl w:val="0D2EEC68"/>
    <w:lvl w:ilvl="0">
      <w:start w:val="1"/>
      <w:numFmt w:val="decimal"/>
      <w:lvlText w:val="%1."/>
      <w:legacy w:legacy="1" w:legacySpace="0" w:legacyIndent="288"/>
      <w:lvlJc w:val="left"/>
      <w:pPr>
        <w:ind w:left="552" w:hanging="288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3" w15:restartNumberingAfterBreak="0">
    <w:nsid w:val="0AB91EA6"/>
    <w:multiLevelType w:val="hybridMultilevel"/>
    <w:tmpl w:val="F374638E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7F38B4"/>
    <w:multiLevelType w:val="hybridMultilevel"/>
    <w:tmpl w:val="7EBA16F0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6AAA8162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F9925E3"/>
    <w:multiLevelType w:val="hybridMultilevel"/>
    <w:tmpl w:val="A62A3B96"/>
    <w:lvl w:ilvl="0" w:tplc="DDA6C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382199E"/>
    <w:multiLevelType w:val="hybridMultilevel"/>
    <w:tmpl w:val="DBBEC684"/>
    <w:lvl w:ilvl="0" w:tplc="FFFFFFFF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3414A0"/>
    <w:multiLevelType w:val="hybridMultilevel"/>
    <w:tmpl w:val="1C8EF156"/>
    <w:lvl w:ilvl="0" w:tplc="B1881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7C7713D"/>
    <w:multiLevelType w:val="hybridMultilevel"/>
    <w:tmpl w:val="007607B6"/>
    <w:lvl w:ilvl="0" w:tplc="17DCA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91350E"/>
    <w:multiLevelType w:val="hybridMultilevel"/>
    <w:tmpl w:val="1FCA085E"/>
    <w:lvl w:ilvl="0" w:tplc="90FED7F8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1C6F7450"/>
    <w:multiLevelType w:val="hybridMultilevel"/>
    <w:tmpl w:val="94867460"/>
    <w:lvl w:ilvl="0" w:tplc="B89261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713B81"/>
    <w:multiLevelType w:val="hybridMultilevel"/>
    <w:tmpl w:val="2C96E82C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DDE02D4"/>
    <w:multiLevelType w:val="hybridMultilevel"/>
    <w:tmpl w:val="459E440A"/>
    <w:lvl w:ilvl="0" w:tplc="D50478B6">
      <w:start w:val="2"/>
      <w:numFmt w:val="decimal"/>
      <w:lvlText w:val="%1."/>
      <w:lvlJc w:val="left"/>
      <w:pPr>
        <w:ind w:left="13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F854C4"/>
    <w:multiLevelType w:val="hybridMultilevel"/>
    <w:tmpl w:val="42CE622C"/>
    <w:lvl w:ilvl="0" w:tplc="E744C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0F2195"/>
    <w:multiLevelType w:val="hybridMultilevel"/>
    <w:tmpl w:val="35264D8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3A648DA"/>
    <w:multiLevelType w:val="hybridMultilevel"/>
    <w:tmpl w:val="1FEE63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5D516E4"/>
    <w:multiLevelType w:val="hybridMultilevel"/>
    <w:tmpl w:val="A6709066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27687630"/>
    <w:multiLevelType w:val="hybridMultilevel"/>
    <w:tmpl w:val="E47E496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B56623"/>
    <w:multiLevelType w:val="hybridMultilevel"/>
    <w:tmpl w:val="FC66695C"/>
    <w:lvl w:ilvl="0" w:tplc="953A3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8530F2F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D6A658C"/>
    <w:multiLevelType w:val="hybridMultilevel"/>
    <w:tmpl w:val="F1E6C04C"/>
    <w:lvl w:ilvl="0" w:tplc="01962BF6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0E86807"/>
    <w:multiLevelType w:val="hybridMultilevel"/>
    <w:tmpl w:val="7B1ED464"/>
    <w:lvl w:ilvl="0" w:tplc="A53EE6B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1FC462A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38A43459"/>
    <w:multiLevelType w:val="hybridMultilevel"/>
    <w:tmpl w:val="42CE622C"/>
    <w:lvl w:ilvl="0" w:tplc="E744C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AB0228"/>
    <w:multiLevelType w:val="hybridMultilevel"/>
    <w:tmpl w:val="E2E070DC"/>
    <w:lvl w:ilvl="0" w:tplc="FFFFFFFF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A240CD"/>
    <w:multiLevelType w:val="hybridMultilevel"/>
    <w:tmpl w:val="F6B0453E"/>
    <w:lvl w:ilvl="0" w:tplc="2F648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1841C59"/>
    <w:multiLevelType w:val="hybridMultilevel"/>
    <w:tmpl w:val="6890C32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2C3764D"/>
    <w:multiLevelType w:val="hybridMultilevel"/>
    <w:tmpl w:val="752234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0B4E23"/>
    <w:multiLevelType w:val="hybridMultilevel"/>
    <w:tmpl w:val="C5BEBAFC"/>
    <w:lvl w:ilvl="0" w:tplc="04090011">
      <w:start w:val="1"/>
      <w:numFmt w:val="upperLetter"/>
      <w:lvlText w:val="%1."/>
      <w:lvlJc w:val="left"/>
      <w:pPr>
        <w:ind w:left="87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80" w:hanging="510"/>
      </w:pPr>
      <w:rPr>
        <w:rFonts w:hint="default"/>
      </w:rPr>
    </w:lvl>
    <w:lvl w:ilvl="2" w:tplc="B930EA00">
      <w:start w:val="1"/>
      <w:numFmt w:val="decimal"/>
      <w:lvlText w:val="(%3)"/>
      <w:lvlJc w:val="left"/>
      <w:pPr>
        <w:ind w:left="1710" w:hanging="360"/>
      </w:pPr>
      <w:rPr>
        <w:rFonts w:hint="default"/>
        <w:b w:val="0"/>
        <w:sz w:val="26"/>
      </w:r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8" w15:restartNumberingAfterBreak="0">
    <w:nsid w:val="53E37002"/>
    <w:multiLevelType w:val="hybridMultilevel"/>
    <w:tmpl w:val="1A98A986"/>
    <w:lvl w:ilvl="0" w:tplc="4BEE5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7BB759F"/>
    <w:multiLevelType w:val="hybridMultilevel"/>
    <w:tmpl w:val="2E304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D94265"/>
    <w:multiLevelType w:val="hybridMultilevel"/>
    <w:tmpl w:val="AA3AEEEE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915F56"/>
    <w:multiLevelType w:val="hybridMultilevel"/>
    <w:tmpl w:val="5A8C2A3E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5D902040"/>
    <w:multiLevelType w:val="hybridMultilevel"/>
    <w:tmpl w:val="E7462C7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5DF67827"/>
    <w:multiLevelType w:val="hybridMultilevel"/>
    <w:tmpl w:val="9A44AC7A"/>
    <w:lvl w:ilvl="0" w:tplc="90FED7F8">
      <w:start w:val="1"/>
      <w:numFmt w:val="decimal"/>
      <w:lvlText w:val="(%1)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4" w15:restartNumberingAfterBreak="0">
    <w:nsid w:val="5E6047BB"/>
    <w:multiLevelType w:val="hybridMultilevel"/>
    <w:tmpl w:val="D450925E"/>
    <w:lvl w:ilvl="0" w:tplc="F3AE187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F1910A8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62F93DD9"/>
    <w:multiLevelType w:val="hybridMultilevel"/>
    <w:tmpl w:val="DB9EB67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3573E58"/>
    <w:multiLevelType w:val="hybridMultilevel"/>
    <w:tmpl w:val="6DD27892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6B27E06"/>
    <w:multiLevelType w:val="hybridMultilevel"/>
    <w:tmpl w:val="602E4774"/>
    <w:lvl w:ilvl="0" w:tplc="87CC1CE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230627"/>
    <w:multiLevelType w:val="hybridMultilevel"/>
    <w:tmpl w:val="83C488F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E27D3D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1" w15:restartNumberingAfterBreak="0">
    <w:nsid w:val="6C3871C6"/>
    <w:multiLevelType w:val="hybridMultilevel"/>
    <w:tmpl w:val="F120F026"/>
    <w:lvl w:ilvl="0" w:tplc="7BF2798E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E1E44A2"/>
    <w:multiLevelType w:val="hybridMultilevel"/>
    <w:tmpl w:val="60D66E86"/>
    <w:lvl w:ilvl="0" w:tplc="FFFFFFFF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1783D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4" w15:restartNumberingAfterBreak="0">
    <w:nsid w:val="70F525B4"/>
    <w:multiLevelType w:val="hybridMultilevel"/>
    <w:tmpl w:val="3BB85368"/>
    <w:lvl w:ilvl="0" w:tplc="1FEAB83C">
      <w:start w:val="1"/>
      <w:numFmt w:val="decimal"/>
      <w:lvlText w:val="%1."/>
      <w:lvlJc w:val="left"/>
      <w:pPr>
        <w:ind w:left="84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19F1E54"/>
    <w:multiLevelType w:val="hybridMultilevel"/>
    <w:tmpl w:val="A5CCFB56"/>
    <w:lvl w:ilvl="0" w:tplc="339A0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20630BC"/>
    <w:multiLevelType w:val="hybridMultilevel"/>
    <w:tmpl w:val="ACA6FBF4"/>
    <w:lvl w:ilvl="0" w:tplc="4A2E1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37B01CA"/>
    <w:multiLevelType w:val="hybridMultilevel"/>
    <w:tmpl w:val="C57E132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6197139"/>
    <w:multiLevelType w:val="hybridMultilevel"/>
    <w:tmpl w:val="D38ACBD0"/>
    <w:lvl w:ilvl="0" w:tplc="04090001">
      <w:start w:val="1"/>
      <w:numFmt w:val="bullet"/>
      <w:lvlText w:val=""/>
      <w:lvlJc w:val="left"/>
      <w:pPr>
        <w:ind w:left="1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0" w:hanging="480"/>
      </w:pPr>
      <w:rPr>
        <w:rFonts w:ascii="Wingdings" w:hAnsi="Wingdings" w:hint="default"/>
      </w:rPr>
    </w:lvl>
  </w:abstractNum>
  <w:abstractNum w:abstractNumId="49" w15:restartNumberingAfterBreak="0">
    <w:nsid w:val="765616AB"/>
    <w:multiLevelType w:val="hybridMultilevel"/>
    <w:tmpl w:val="3778735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768948F0"/>
    <w:multiLevelType w:val="hybridMultilevel"/>
    <w:tmpl w:val="A33A7602"/>
    <w:lvl w:ilvl="0" w:tplc="04090011">
      <w:start w:val="1"/>
      <w:numFmt w:val="upperLetter"/>
      <w:lvlText w:val="%1."/>
      <w:lvlJc w:val="left"/>
      <w:pPr>
        <w:ind w:left="3032" w:hanging="480"/>
      </w:pPr>
      <w:rPr>
        <w:rFonts w:hint="eastAsia"/>
      </w:rPr>
    </w:lvl>
    <w:lvl w:ilvl="1" w:tplc="1C180784">
      <w:start w:val="2"/>
      <w:numFmt w:val="taiwaneseCountingThousand"/>
      <w:lvlText w:val="%2、"/>
      <w:lvlJc w:val="left"/>
      <w:pPr>
        <w:ind w:left="3542" w:hanging="510"/>
      </w:pPr>
      <w:rPr>
        <w:rFonts w:hint="default"/>
      </w:rPr>
    </w:lvl>
    <w:lvl w:ilvl="2" w:tplc="B930EA00">
      <w:start w:val="1"/>
      <w:numFmt w:val="decimal"/>
      <w:lvlText w:val="(%3)"/>
      <w:lvlJc w:val="left"/>
      <w:pPr>
        <w:ind w:left="3872" w:hanging="360"/>
      </w:pPr>
      <w:rPr>
        <w:rFonts w:hint="default"/>
        <w:b w:val="0"/>
        <w:sz w:val="26"/>
      </w:r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51" w15:restartNumberingAfterBreak="0">
    <w:nsid w:val="77112490"/>
    <w:multiLevelType w:val="hybridMultilevel"/>
    <w:tmpl w:val="AAA8A320"/>
    <w:lvl w:ilvl="0" w:tplc="04090011">
      <w:start w:val="1"/>
      <w:numFmt w:val="upperLetter"/>
      <w:lvlText w:val="%1."/>
      <w:lvlJc w:val="left"/>
      <w:pPr>
        <w:ind w:left="133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52" w15:restartNumberingAfterBreak="0">
    <w:nsid w:val="78DD0C19"/>
    <w:multiLevelType w:val="hybridMultilevel"/>
    <w:tmpl w:val="7F6834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AE45950"/>
    <w:multiLevelType w:val="hybridMultilevel"/>
    <w:tmpl w:val="18D63D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CA52920"/>
    <w:multiLevelType w:val="hybridMultilevel"/>
    <w:tmpl w:val="EE283E34"/>
    <w:lvl w:ilvl="0" w:tplc="4A76E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CFC1F86"/>
    <w:multiLevelType w:val="hybridMultilevel"/>
    <w:tmpl w:val="328C8C14"/>
    <w:lvl w:ilvl="0" w:tplc="CBEE046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num w:numId="1" w16cid:durableId="440344610">
    <w:abstractNumId w:val="2"/>
  </w:num>
  <w:num w:numId="2" w16cid:durableId="1259873133">
    <w:abstractNumId w:val="1"/>
  </w:num>
  <w:num w:numId="3" w16cid:durableId="317345899">
    <w:abstractNumId w:val="34"/>
  </w:num>
  <w:num w:numId="4" w16cid:durableId="1480802312">
    <w:abstractNumId w:val="24"/>
  </w:num>
  <w:num w:numId="5" w16cid:durableId="1256787629">
    <w:abstractNumId w:val="28"/>
  </w:num>
  <w:num w:numId="6" w16cid:durableId="676541771">
    <w:abstractNumId w:val="5"/>
  </w:num>
  <w:num w:numId="7" w16cid:durableId="1436099952">
    <w:abstractNumId w:val="18"/>
  </w:num>
  <w:num w:numId="8" w16cid:durableId="124085944">
    <w:abstractNumId w:val="41"/>
  </w:num>
  <w:num w:numId="9" w16cid:durableId="1389305554">
    <w:abstractNumId w:val="20"/>
  </w:num>
  <w:num w:numId="10" w16cid:durableId="1175151578">
    <w:abstractNumId w:val="15"/>
  </w:num>
  <w:num w:numId="11" w16cid:durableId="1601908086">
    <w:abstractNumId w:val="7"/>
  </w:num>
  <w:num w:numId="12" w16cid:durableId="1853690470">
    <w:abstractNumId w:val="25"/>
  </w:num>
  <w:num w:numId="13" w16cid:durableId="1464225785">
    <w:abstractNumId w:val="52"/>
  </w:num>
  <w:num w:numId="14" w16cid:durableId="550775647">
    <w:abstractNumId w:val="36"/>
  </w:num>
  <w:num w:numId="15" w16cid:durableId="52969189">
    <w:abstractNumId w:val="14"/>
  </w:num>
  <w:num w:numId="16" w16cid:durableId="1847670572">
    <w:abstractNumId w:val="49"/>
  </w:num>
  <w:num w:numId="17" w16cid:durableId="1733386249">
    <w:abstractNumId w:val="10"/>
  </w:num>
  <w:num w:numId="18" w16cid:durableId="852377411">
    <w:abstractNumId w:val="23"/>
  </w:num>
  <w:num w:numId="19" w16cid:durableId="1197961911">
    <w:abstractNumId w:val="6"/>
  </w:num>
  <w:num w:numId="20" w16cid:durableId="911038305">
    <w:abstractNumId w:val="42"/>
  </w:num>
  <w:num w:numId="21" w16cid:durableId="2059935657">
    <w:abstractNumId w:val="54"/>
  </w:num>
  <w:num w:numId="22" w16cid:durableId="1486750010">
    <w:abstractNumId w:val="17"/>
  </w:num>
  <w:num w:numId="23" w16cid:durableId="2147357650">
    <w:abstractNumId w:val="32"/>
  </w:num>
  <w:num w:numId="24" w16cid:durableId="756370676">
    <w:abstractNumId w:val="46"/>
  </w:num>
  <w:num w:numId="25" w16cid:durableId="609361629">
    <w:abstractNumId w:val="11"/>
  </w:num>
  <w:num w:numId="26" w16cid:durableId="17963456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08315404">
    <w:abstractNumId w:val="16"/>
  </w:num>
  <w:num w:numId="28" w16cid:durableId="1539538604">
    <w:abstractNumId w:val="13"/>
  </w:num>
  <w:num w:numId="29" w16cid:durableId="72046114">
    <w:abstractNumId w:val="19"/>
  </w:num>
  <w:num w:numId="30" w16cid:durableId="1811556808">
    <w:abstractNumId w:val="29"/>
  </w:num>
  <w:num w:numId="31" w16cid:durableId="1767727419">
    <w:abstractNumId w:val="47"/>
  </w:num>
  <w:num w:numId="32" w16cid:durableId="575824795">
    <w:abstractNumId w:val="30"/>
  </w:num>
  <w:num w:numId="33" w16cid:durableId="235096645">
    <w:abstractNumId w:val="3"/>
  </w:num>
  <w:num w:numId="34" w16cid:durableId="8334900">
    <w:abstractNumId w:val="44"/>
  </w:num>
  <w:num w:numId="35" w16cid:durableId="202787062">
    <w:abstractNumId w:val="53"/>
  </w:num>
  <w:num w:numId="36" w16cid:durableId="1013144831">
    <w:abstractNumId w:val="26"/>
  </w:num>
  <w:num w:numId="37" w16cid:durableId="279996195">
    <w:abstractNumId w:val="8"/>
  </w:num>
  <w:num w:numId="38" w16cid:durableId="1927809347">
    <w:abstractNumId w:val="0"/>
  </w:num>
  <w:num w:numId="39" w16cid:durableId="292561081">
    <w:abstractNumId w:val="45"/>
  </w:num>
  <w:num w:numId="40" w16cid:durableId="564225875">
    <w:abstractNumId w:val="22"/>
  </w:num>
  <w:num w:numId="41" w16cid:durableId="1535843380">
    <w:abstractNumId w:val="40"/>
  </w:num>
  <w:num w:numId="42" w16cid:durableId="1067268294">
    <w:abstractNumId w:val="31"/>
  </w:num>
  <w:num w:numId="43" w16cid:durableId="1599603147">
    <w:abstractNumId w:val="4"/>
  </w:num>
  <w:num w:numId="44" w16cid:durableId="367804969">
    <w:abstractNumId w:val="33"/>
  </w:num>
  <w:num w:numId="45" w16cid:durableId="899632928">
    <w:abstractNumId w:val="37"/>
  </w:num>
  <w:num w:numId="46" w16cid:durableId="109249296">
    <w:abstractNumId w:val="50"/>
  </w:num>
  <w:num w:numId="47" w16cid:durableId="706297316">
    <w:abstractNumId w:val="9"/>
  </w:num>
  <w:num w:numId="48" w16cid:durableId="697319115">
    <w:abstractNumId w:val="38"/>
  </w:num>
  <w:num w:numId="49" w16cid:durableId="294219739">
    <w:abstractNumId w:val="12"/>
  </w:num>
  <w:num w:numId="50" w16cid:durableId="1196697731">
    <w:abstractNumId w:val="43"/>
  </w:num>
  <w:num w:numId="51" w16cid:durableId="1079641002">
    <w:abstractNumId w:val="35"/>
  </w:num>
  <w:num w:numId="52" w16cid:durableId="335958464">
    <w:abstractNumId w:val="21"/>
  </w:num>
  <w:num w:numId="53" w16cid:durableId="402064290">
    <w:abstractNumId w:val="39"/>
  </w:num>
  <w:num w:numId="54" w16cid:durableId="534469324">
    <w:abstractNumId w:val="27"/>
  </w:num>
  <w:num w:numId="55" w16cid:durableId="666594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68420800">
    <w:abstractNumId w:val="51"/>
  </w:num>
  <w:num w:numId="57" w16cid:durableId="264651422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BE"/>
    <w:rsid w:val="00000A3D"/>
    <w:rsid w:val="00002CC4"/>
    <w:rsid w:val="00004938"/>
    <w:rsid w:val="00005B44"/>
    <w:rsid w:val="00011264"/>
    <w:rsid w:val="00026D84"/>
    <w:rsid w:val="0003053F"/>
    <w:rsid w:val="000313B7"/>
    <w:rsid w:val="00032307"/>
    <w:rsid w:val="0003576F"/>
    <w:rsid w:val="00037536"/>
    <w:rsid w:val="000505CA"/>
    <w:rsid w:val="000536B0"/>
    <w:rsid w:val="000546B6"/>
    <w:rsid w:val="000553BF"/>
    <w:rsid w:val="00055982"/>
    <w:rsid w:val="00056899"/>
    <w:rsid w:val="00064135"/>
    <w:rsid w:val="00064826"/>
    <w:rsid w:val="00073354"/>
    <w:rsid w:val="00080F0E"/>
    <w:rsid w:val="00093042"/>
    <w:rsid w:val="000A4DD3"/>
    <w:rsid w:val="000A5021"/>
    <w:rsid w:val="000A57E2"/>
    <w:rsid w:val="000B26BE"/>
    <w:rsid w:val="000B5989"/>
    <w:rsid w:val="000B59C7"/>
    <w:rsid w:val="000B61C4"/>
    <w:rsid w:val="000E2A77"/>
    <w:rsid w:val="000E3E50"/>
    <w:rsid w:val="000F23A8"/>
    <w:rsid w:val="00100A6B"/>
    <w:rsid w:val="0010536B"/>
    <w:rsid w:val="00106763"/>
    <w:rsid w:val="00107978"/>
    <w:rsid w:val="001131FD"/>
    <w:rsid w:val="0012018C"/>
    <w:rsid w:val="00121A83"/>
    <w:rsid w:val="00121BA8"/>
    <w:rsid w:val="001400E8"/>
    <w:rsid w:val="00140875"/>
    <w:rsid w:val="00143F80"/>
    <w:rsid w:val="0015084B"/>
    <w:rsid w:val="00157E39"/>
    <w:rsid w:val="00161111"/>
    <w:rsid w:val="00167EEF"/>
    <w:rsid w:val="00171E06"/>
    <w:rsid w:val="00173A77"/>
    <w:rsid w:val="0017428C"/>
    <w:rsid w:val="00180968"/>
    <w:rsid w:val="001843EA"/>
    <w:rsid w:val="00184998"/>
    <w:rsid w:val="00191BC6"/>
    <w:rsid w:val="0019671C"/>
    <w:rsid w:val="00197D9A"/>
    <w:rsid w:val="001A03DC"/>
    <w:rsid w:val="001A2DE1"/>
    <w:rsid w:val="001A3E63"/>
    <w:rsid w:val="001A4558"/>
    <w:rsid w:val="001A7315"/>
    <w:rsid w:val="001B18CA"/>
    <w:rsid w:val="001B1D1A"/>
    <w:rsid w:val="001C6B81"/>
    <w:rsid w:val="001C6E8C"/>
    <w:rsid w:val="001D2898"/>
    <w:rsid w:val="001D579A"/>
    <w:rsid w:val="001D6E28"/>
    <w:rsid w:val="001E016A"/>
    <w:rsid w:val="001E2BC1"/>
    <w:rsid w:val="001E3781"/>
    <w:rsid w:val="001F12C2"/>
    <w:rsid w:val="001F4397"/>
    <w:rsid w:val="001F6C8D"/>
    <w:rsid w:val="001F71EC"/>
    <w:rsid w:val="00200B0C"/>
    <w:rsid w:val="0020276C"/>
    <w:rsid w:val="00207CAE"/>
    <w:rsid w:val="00211392"/>
    <w:rsid w:val="00212421"/>
    <w:rsid w:val="00220B3C"/>
    <w:rsid w:val="00221094"/>
    <w:rsid w:val="002234C2"/>
    <w:rsid w:val="00224501"/>
    <w:rsid w:val="002276F8"/>
    <w:rsid w:val="00231712"/>
    <w:rsid w:val="00232F7C"/>
    <w:rsid w:val="002344D1"/>
    <w:rsid w:val="00237651"/>
    <w:rsid w:val="00241212"/>
    <w:rsid w:val="00246760"/>
    <w:rsid w:val="00250C56"/>
    <w:rsid w:val="00252746"/>
    <w:rsid w:val="00265BC1"/>
    <w:rsid w:val="002777AC"/>
    <w:rsid w:val="00281C78"/>
    <w:rsid w:val="00284DEC"/>
    <w:rsid w:val="00292035"/>
    <w:rsid w:val="00292704"/>
    <w:rsid w:val="0029425C"/>
    <w:rsid w:val="00294FD9"/>
    <w:rsid w:val="00296666"/>
    <w:rsid w:val="002A1D2F"/>
    <w:rsid w:val="002A4839"/>
    <w:rsid w:val="002B1E45"/>
    <w:rsid w:val="002B27C6"/>
    <w:rsid w:val="002B387C"/>
    <w:rsid w:val="002B55D7"/>
    <w:rsid w:val="002B7963"/>
    <w:rsid w:val="002C0688"/>
    <w:rsid w:val="002C3CE1"/>
    <w:rsid w:val="002C4ED3"/>
    <w:rsid w:val="002D3206"/>
    <w:rsid w:val="002D6A05"/>
    <w:rsid w:val="002D7A8C"/>
    <w:rsid w:val="002E1507"/>
    <w:rsid w:val="002E5F33"/>
    <w:rsid w:val="002E7332"/>
    <w:rsid w:val="002F427A"/>
    <w:rsid w:val="002F5F61"/>
    <w:rsid w:val="00302A01"/>
    <w:rsid w:val="0030463C"/>
    <w:rsid w:val="00305D12"/>
    <w:rsid w:val="00315EB7"/>
    <w:rsid w:val="00316C04"/>
    <w:rsid w:val="0031752A"/>
    <w:rsid w:val="00321644"/>
    <w:rsid w:val="00321AA5"/>
    <w:rsid w:val="00322AFE"/>
    <w:rsid w:val="003302EB"/>
    <w:rsid w:val="00332819"/>
    <w:rsid w:val="0034398B"/>
    <w:rsid w:val="00343A90"/>
    <w:rsid w:val="003501A0"/>
    <w:rsid w:val="0035243A"/>
    <w:rsid w:val="00355CA9"/>
    <w:rsid w:val="00361843"/>
    <w:rsid w:val="00366F82"/>
    <w:rsid w:val="00374DB5"/>
    <w:rsid w:val="00375C4F"/>
    <w:rsid w:val="0037679D"/>
    <w:rsid w:val="00376E92"/>
    <w:rsid w:val="00377AC7"/>
    <w:rsid w:val="003808F7"/>
    <w:rsid w:val="0038247D"/>
    <w:rsid w:val="00383ABA"/>
    <w:rsid w:val="0038507D"/>
    <w:rsid w:val="003857D8"/>
    <w:rsid w:val="00391165"/>
    <w:rsid w:val="00392ECC"/>
    <w:rsid w:val="003958B8"/>
    <w:rsid w:val="003A6AE6"/>
    <w:rsid w:val="003A71AA"/>
    <w:rsid w:val="003B2ECA"/>
    <w:rsid w:val="003B339B"/>
    <w:rsid w:val="003B6CFC"/>
    <w:rsid w:val="003C6531"/>
    <w:rsid w:val="003D2A04"/>
    <w:rsid w:val="003D2DA6"/>
    <w:rsid w:val="003D38BF"/>
    <w:rsid w:val="003D598C"/>
    <w:rsid w:val="003D6FEC"/>
    <w:rsid w:val="003D75EE"/>
    <w:rsid w:val="003D7DB6"/>
    <w:rsid w:val="003E3FDF"/>
    <w:rsid w:val="003E60A7"/>
    <w:rsid w:val="003E6354"/>
    <w:rsid w:val="003F0AE1"/>
    <w:rsid w:val="00403D2C"/>
    <w:rsid w:val="00412DA5"/>
    <w:rsid w:val="00412E50"/>
    <w:rsid w:val="00436688"/>
    <w:rsid w:val="00437F1E"/>
    <w:rsid w:val="0045442E"/>
    <w:rsid w:val="00454EE7"/>
    <w:rsid w:val="004553F9"/>
    <w:rsid w:val="0045564B"/>
    <w:rsid w:val="00461305"/>
    <w:rsid w:val="00465AF3"/>
    <w:rsid w:val="0046690A"/>
    <w:rsid w:val="004676ED"/>
    <w:rsid w:val="00467F62"/>
    <w:rsid w:val="0047055E"/>
    <w:rsid w:val="004711DC"/>
    <w:rsid w:val="00474D02"/>
    <w:rsid w:val="004757CB"/>
    <w:rsid w:val="00476125"/>
    <w:rsid w:val="004764DF"/>
    <w:rsid w:val="004801AB"/>
    <w:rsid w:val="004856F6"/>
    <w:rsid w:val="00487D4F"/>
    <w:rsid w:val="00491292"/>
    <w:rsid w:val="00492507"/>
    <w:rsid w:val="004A3409"/>
    <w:rsid w:val="004B0295"/>
    <w:rsid w:val="004B300D"/>
    <w:rsid w:val="004C3BA7"/>
    <w:rsid w:val="004C41B2"/>
    <w:rsid w:val="004C65FB"/>
    <w:rsid w:val="004D0309"/>
    <w:rsid w:val="004D05F7"/>
    <w:rsid w:val="004D6294"/>
    <w:rsid w:val="004D694B"/>
    <w:rsid w:val="004E22CE"/>
    <w:rsid w:val="004E4C11"/>
    <w:rsid w:val="004E74B8"/>
    <w:rsid w:val="004F10AE"/>
    <w:rsid w:val="004F3E44"/>
    <w:rsid w:val="004F4A87"/>
    <w:rsid w:val="004F77F1"/>
    <w:rsid w:val="00503CBF"/>
    <w:rsid w:val="00515738"/>
    <w:rsid w:val="005226E5"/>
    <w:rsid w:val="00523CFA"/>
    <w:rsid w:val="00524629"/>
    <w:rsid w:val="005250CD"/>
    <w:rsid w:val="00531067"/>
    <w:rsid w:val="0053277F"/>
    <w:rsid w:val="00535178"/>
    <w:rsid w:val="00537885"/>
    <w:rsid w:val="00546548"/>
    <w:rsid w:val="00546E58"/>
    <w:rsid w:val="005547D2"/>
    <w:rsid w:val="005609BC"/>
    <w:rsid w:val="00564D84"/>
    <w:rsid w:val="00565F79"/>
    <w:rsid w:val="00574C84"/>
    <w:rsid w:val="00593547"/>
    <w:rsid w:val="005B2796"/>
    <w:rsid w:val="005B41DD"/>
    <w:rsid w:val="005B6937"/>
    <w:rsid w:val="005C17C5"/>
    <w:rsid w:val="005C7154"/>
    <w:rsid w:val="005D1519"/>
    <w:rsid w:val="005D51BE"/>
    <w:rsid w:val="005D7529"/>
    <w:rsid w:val="005E0506"/>
    <w:rsid w:val="005E6F81"/>
    <w:rsid w:val="00610BC5"/>
    <w:rsid w:val="0061327D"/>
    <w:rsid w:val="00617618"/>
    <w:rsid w:val="006201B4"/>
    <w:rsid w:val="00622A47"/>
    <w:rsid w:val="00627DC6"/>
    <w:rsid w:val="00635BC5"/>
    <w:rsid w:val="00636949"/>
    <w:rsid w:val="00642EB1"/>
    <w:rsid w:val="006529DB"/>
    <w:rsid w:val="00653750"/>
    <w:rsid w:val="00654B11"/>
    <w:rsid w:val="00654C99"/>
    <w:rsid w:val="00655C94"/>
    <w:rsid w:val="0066140A"/>
    <w:rsid w:val="0067029A"/>
    <w:rsid w:val="006704C3"/>
    <w:rsid w:val="00672943"/>
    <w:rsid w:val="00692A05"/>
    <w:rsid w:val="00693FAC"/>
    <w:rsid w:val="006975C6"/>
    <w:rsid w:val="006A0039"/>
    <w:rsid w:val="006B1418"/>
    <w:rsid w:val="006B2A3E"/>
    <w:rsid w:val="006B2F78"/>
    <w:rsid w:val="006B4C5A"/>
    <w:rsid w:val="006D7467"/>
    <w:rsid w:val="00700408"/>
    <w:rsid w:val="0070226A"/>
    <w:rsid w:val="00703F1B"/>
    <w:rsid w:val="00703F39"/>
    <w:rsid w:val="007041E2"/>
    <w:rsid w:val="0070696A"/>
    <w:rsid w:val="00707A6E"/>
    <w:rsid w:val="00711249"/>
    <w:rsid w:val="00716E5C"/>
    <w:rsid w:val="007233E0"/>
    <w:rsid w:val="00723793"/>
    <w:rsid w:val="00723C42"/>
    <w:rsid w:val="00730000"/>
    <w:rsid w:val="007327DA"/>
    <w:rsid w:val="007354F8"/>
    <w:rsid w:val="00737AF3"/>
    <w:rsid w:val="0074209D"/>
    <w:rsid w:val="00744B4D"/>
    <w:rsid w:val="00755D1A"/>
    <w:rsid w:val="00755ED2"/>
    <w:rsid w:val="007613EB"/>
    <w:rsid w:val="007621F3"/>
    <w:rsid w:val="00765CB4"/>
    <w:rsid w:val="007678F6"/>
    <w:rsid w:val="007702E2"/>
    <w:rsid w:val="007724B2"/>
    <w:rsid w:val="00773518"/>
    <w:rsid w:val="0077603F"/>
    <w:rsid w:val="007840DE"/>
    <w:rsid w:val="007975AA"/>
    <w:rsid w:val="0079776F"/>
    <w:rsid w:val="007A0881"/>
    <w:rsid w:val="007A27E8"/>
    <w:rsid w:val="007A5EFF"/>
    <w:rsid w:val="007B0B59"/>
    <w:rsid w:val="007B7230"/>
    <w:rsid w:val="007C61CC"/>
    <w:rsid w:val="007C631C"/>
    <w:rsid w:val="007C6A48"/>
    <w:rsid w:val="007C6EBD"/>
    <w:rsid w:val="007C73CE"/>
    <w:rsid w:val="007D1E0C"/>
    <w:rsid w:val="007D4BD2"/>
    <w:rsid w:val="007D7903"/>
    <w:rsid w:val="007D7B9D"/>
    <w:rsid w:val="007E1785"/>
    <w:rsid w:val="007E2191"/>
    <w:rsid w:val="007E6240"/>
    <w:rsid w:val="007E6B0B"/>
    <w:rsid w:val="007F6A5D"/>
    <w:rsid w:val="007F7851"/>
    <w:rsid w:val="00801CD9"/>
    <w:rsid w:val="00807FCE"/>
    <w:rsid w:val="00812519"/>
    <w:rsid w:val="00823196"/>
    <w:rsid w:val="00823AF1"/>
    <w:rsid w:val="008257A7"/>
    <w:rsid w:val="00825AF8"/>
    <w:rsid w:val="00827682"/>
    <w:rsid w:val="008279EB"/>
    <w:rsid w:val="0083573E"/>
    <w:rsid w:val="008422FF"/>
    <w:rsid w:val="00843D18"/>
    <w:rsid w:val="00852E29"/>
    <w:rsid w:val="00860BCA"/>
    <w:rsid w:val="00862C75"/>
    <w:rsid w:val="00864300"/>
    <w:rsid w:val="008666B0"/>
    <w:rsid w:val="008752C2"/>
    <w:rsid w:val="00875574"/>
    <w:rsid w:val="00875E22"/>
    <w:rsid w:val="008763BA"/>
    <w:rsid w:val="00883624"/>
    <w:rsid w:val="008844CB"/>
    <w:rsid w:val="00892C99"/>
    <w:rsid w:val="008A4A67"/>
    <w:rsid w:val="008A5259"/>
    <w:rsid w:val="008B3432"/>
    <w:rsid w:val="008B48BF"/>
    <w:rsid w:val="008C2D05"/>
    <w:rsid w:val="008C50BB"/>
    <w:rsid w:val="008C579A"/>
    <w:rsid w:val="008C6A89"/>
    <w:rsid w:val="008D4A22"/>
    <w:rsid w:val="008E0808"/>
    <w:rsid w:val="008E7E52"/>
    <w:rsid w:val="008F0932"/>
    <w:rsid w:val="008F1A65"/>
    <w:rsid w:val="008F1F91"/>
    <w:rsid w:val="00907E8B"/>
    <w:rsid w:val="0091340F"/>
    <w:rsid w:val="009216B7"/>
    <w:rsid w:val="00921E3A"/>
    <w:rsid w:val="009342FA"/>
    <w:rsid w:val="00936812"/>
    <w:rsid w:val="00936BBF"/>
    <w:rsid w:val="00940402"/>
    <w:rsid w:val="00944B65"/>
    <w:rsid w:val="0095228F"/>
    <w:rsid w:val="0095789C"/>
    <w:rsid w:val="009647F6"/>
    <w:rsid w:val="00980FB9"/>
    <w:rsid w:val="00985AA4"/>
    <w:rsid w:val="009966D3"/>
    <w:rsid w:val="009A31A9"/>
    <w:rsid w:val="009A49B4"/>
    <w:rsid w:val="009B0E1D"/>
    <w:rsid w:val="009B3125"/>
    <w:rsid w:val="009B62B2"/>
    <w:rsid w:val="009B6D5A"/>
    <w:rsid w:val="009C156C"/>
    <w:rsid w:val="009C207F"/>
    <w:rsid w:val="009C2A26"/>
    <w:rsid w:val="009C40D1"/>
    <w:rsid w:val="009C4E33"/>
    <w:rsid w:val="009C6DF7"/>
    <w:rsid w:val="009C7C02"/>
    <w:rsid w:val="009D04A1"/>
    <w:rsid w:val="009D13DC"/>
    <w:rsid w:val="009D3B33"/>
    <w:rsid w:val="009D738F"/>
    <w:rsid w:val="009D73C8"/>
    <w:rsid w:val="009D790D"/>
    <w:rsid w:val="009E2978"/>
    <w:rsid w:val="009E5223"/>
    <w:rsid w:val="009E6137"/>
    <w:rsid w:val="00A006A1"/>
    <w:rsid w:val="00A00E35"/>
    <w:rsid w:val="00A07B57"/>
    <w:rsid w:val="00A12B47"/>
    <w:rsid w:val="00A15BAB"/>
    <w:rsid w:val="00A26A92"/>
    <w:rsid w:val="00A33E6E"/>
    <w:rsid w:val="00A36900"/>
    <w:rsid w:val="00A46A62"/>
    <w:rsid w:val="00A47CCF"/>
    <w:rsid w:val="00A5126B"/>
    <w:rsid w:val="00A535B4"/>
    <w:rsid w:val="00A55454"/>
    <w:rsid w:val="00A634AA"/>
    <w:rsid w:val="00A64749"/>
    <w:rsid w:val="00A648B0"/>
    <w:rsid w:val="00A651D6"/>
    <w:rsid w:val="00A6690C"/>
    <w:rsid w:val="00A67316"/>
    <w:rsid w:val="00A6772E"/>
    <w:rsid w:val="00A709C9"/>
    <w:rsid w:val="00A70C89"/>
    <w:rsid w:val="00A766A6"/>
    <w:rsid w:val="00A83754"/>
    <w:rsid w:val="00A90CAA"/>
    <w:rsid w:val="00A91BC9"/>
    <w:rsid w:val="00A93F5E"/>
    <w:rsid w:val="00A93F71"/>
    <w:rsid w:val="00A95736"/>
    <w:rsid w:val="00A96C3E"/>
    <w:rsid w:val="00A97ED7"/>
    <w:rsid w:val="00AA3264"/>
    <w:rsid w:val="00AA405A"/>
    <w:rsid w:val="00AA6F4F"/>
    <w:rsid w:val="00AA7475"/>
    <w:rsid w:val="00AB28CC"/>
    <w:rsid w:val="00AB438A"/>
    <w:rsid w:val="00AB573A"/>
    <w:rsid w:val="00AB7AC3"/>
    <w:rsid w:val="00AC3EEF"/>
    <w:rsid w:val="00AD0F61"/>
    <w:rsid w:val="00AD5157"/>
    <w:rsid w:val="00AD6DE1"/>
    <w:rsid w:val="00AE1D2E"/>
    <w:rsid w:val="00AE2B91"/>
    <w:rsid w:val="00AE3E86"/>
    <w:rsid w:val="00AE590E"/>
    <w:rsid w:val="00AE761D"/>
    <w:rsid w:val="00AF4B93"/>
    <w:rsid w:val="00B024D3"/>
    <w:rsid w:val="00B105EF"/>
    <w:rsid w:val="00B24108"/>
    <w:rsid w:val="00B262E5"/>
    <w:rsid w:val="00B30779"/>
    <w:rsid w:val="00B40852"/>
    <w:rsid w:val="00B41EC0"/>
    <w:rsid w:val="00B53187"/>
    <w:rsid w:val="00B60C23"/>
    <w:rsid w:val="00B75C25"/>
    <w:rsid w:val="00B77480"/>
    <w:rsid w:val="00B81512"/>
    <w:rsid w:val="00B86D5E"/>
    <w:rsid w:val="00B87F7C"/>
    <w:rsid w:val="00B907CE"/>
    <w:rsid w:val="00BA3A30"/>
    <w:rsid w:val="00BA42A0"/>
    <w:rsid w:val="00BB2711"/>
    <w:rsid w:val="00BB5BE9"/>
    <w:rsid w:val="00BD234B"/>
    <w:rsid w:val="00BD23C4"/>
    <w:rsid w:val="00BD23C8"/>
    <w:rsid w:val="00BE2230"/>
    <w:rsid w:val="00BE56BE"/>
    <w:rsid w:val="00BF3A8B"/>
    <w:rsid w:val="00C0106E"/>
    <w:rsid w:val="00C0193C"/>
    <w:rsid w:val="00C03A92"/>
    <w:rsid w:val="00C06CED"/>
    <w:rsid w:val="00C1572E"/>
    <w:rsid w:val="00C1586A"/>
    <w:rsid w:val="00C21A44"/>
    <w:rsid w:val="00C2344C"/>
    <w:rsid w:val="00C27EB0"/>
    <w:rsid w:val="00C310EA"/>
    <w:rsid w:val="00C47D91"/>
    <w:rsid w:val="00C51FBF"/>
    <w:rsid w:val="00C6175D"/>
    <w:rsid w:val="00C71AED"/>
    <w:rsid w:val="00C802CB"/>
    <w:rsid w:val="00C874F3"/>
    <w:rsid w:val="00C9353E"/>
    <w:rsid w:val="00C93626"/>
    <w:rsid w:val="00CA6532"/>
    <w:rsid w:val="00CA7A21"/>
    <w:rsid w:val="00CB1F8B"/>
    <w:rsid w:val="00CB3F4C"/>
    <w:rsid w:val="00CB4D0D"/>
    <w:rsid w:val="00CB6F82"/>
    <w:rsid w:val="00CC5B02"/>
    <w:rsid w:val="00CD6B96"/>
    <w:rsid w:val="00CE39B9"/>
    <w:rsid w:val="00CE56BF"/>
    <w:rsid w:val="00CE5A05"/>
    <w:rsid w:val="00CE72C5"/>
    <w:rsid w:val="00CF08EC"/>
    <w:rsid w:val="00CF3E62"/>
    <w:rsid w:val="00CF4CD5"/>
    <w:rsid w:val="00D066F5"/>
    <w:rsid w:val="00D15CCD"/>
    <w:rsid w:val="00D1667A"/>
    <w:rsid w:val="00D16937"/>
    <w:rsid w:val="00D17966"/>
    <w:rsid w:val="00D202FE"/>
    <w:rsid w:val="00D23477"/>
    <w:rsid w:val="00D311BC"/>
    <w:rsid w:val="00D37C53"/>
    <w:rsid w:val="00D43F6F"/>
    <w:rsid w:val="00D449AA"/>
    <w:rsid w:val="00D46274"/>
    <w:rsid w:val="00D55EAC"/>
    <w:rsid w:val="00D57DD3"/>
    <w:rsid w:val="00D66648"/>
    <w:rsid w:val="00D66BB6"/>
    <w:rsid w:val="00D70443"/>
    <w:rsid w:val="00D80C09"/>
    <w:rsid w:val="00D81A7C"/>
    <w:rsid w:val="00D870AC"/>
    <w:rsid w:val="00D920A8"/>
    <w:rsid w:val="00D934F5"/>
    <w:rsid w:val="00D939DF"/>
    <w:rsid w:val="00DA3AA6"/>
    <w:rsid w:val="00DA3C7B"/>
    <w:rsid w:val="00DB252A"/>
    <w:rsid w:val="00DC27F1"/>
    <w:rsid w:val="00DC36D7"/>
    <w:rsid w:val="00DC62DD"/>
    <w:rsid w:val="00DE0911"/>
    <w:rsid w:val="00DE0B9A"/>
    <w:rsid w:val="00DE0E24"/>
    <w:rsid w:val="00DF0E9D"/>
    <w:rsid w:val="00DF3083"/>
    <w:rsid w:val="00E01BFF"/>
    <w:rsid w:val="00E23A5F"/>
    <w:rsid w:val="00E2489F"/>
    <w:rsid w:val="00E261BF"/>
    <w:rsid w:val="00E30C3D"/>
    <w:rsid w:val="00E31364"/>
    <w:rsid w:val="00E32B5E"/>
    <w:rsid w:val="00E3740A"/>
    <w:rsid w:val="00E40270"/>
    <w:rsid w:val="00E40BEF"/>
    <w:rsid w:val="00E47477"/>
    <w:rsid w:val="00E5333E"/>
    <w:rsid w:val="00E57E1F"/>
    <w:rsid w:val="00E6091C"/>
    <w:rsid w:val="00E609E8"/>
    <w:rsid w:val="00E65824"/>
    <w:rsid w:val="00E66131"/>
    <w:rsid w:val="00E6742B"/>
    <w:rsid w:val="00E67D1C"/>
    <w:rsid w:val="00E70626"/>
    <w:rsid w:val="00E76851"/>
    <w:rsid w:val="00E84621"/>
    <w:rsid w:val="00E874D5"/>
    <w:rsid w:val="00E87678"/>
    <w:rsid w:val="00E94D44"/>
    <w:rsid w:val="00EA74B6"/>
    <w:rsid w:val="00EB0824"/>
    <w:rsid w:val="00EB5483"/>
    <w:rsid w:val="00EB54AE"/>
    <w:rsid w:val="00EB59D2"/>
    <w:rsid w:val="00EB5EAE"/>
    <w:rsid w:val="00EB7087"/>
    <w:rsid w:val="00EC03F3"/>
    <w:rsid w:val="00EC3391"/>
    <w:rsid w:val="00ED0B10"/>
    <w:rsid w:val="00ED6C68"/>
    <w:rsid w:val="00EE0526"/>
    <w:rsid w:val="00EF39AF"/>
    <w:rsid w:val="00F11600"/>
    <w:rsid w:val="00F13162"/>
    <w:rsid w:val="00F140B4"/>
    <w:rsid w:val="00F14D40"/>
    <w:rsid w:val="00F15440"/>
    <w:rsid w:val="00F21B0F"/>
    <w:rsid w:val="00F36526"/>
    <w:rsid w:val="00F4163D"/>
    <w:rsid w:val="00F45738"/>
    <w:rsid w:val="00F46335"/>
    <w:rsid w:val="00F50FB5"/>
    <w:rsid w:val="00F52931"/>
    <w:rsid w:val="00F53DDC"/>
    <w:rsid w:val="00F603C1"/>
    <w:rsid w:val="00F64968"/>
    <w:rsid w:val="00F64B91"/>
    <w:rsid w:val="00F66F77"/>
    <w:rsid w:val="00F67FAD"/>
    <w:rsid w:val="00F71B0B"/>
    <w:rsid w:val="00F742E6"/>
    <w:rsid w:val="00F831B2"/>
    <w:rsid w:val="00F84602"/>
    <w:rsid w:val="00F92767"/>
    <w:rsid w:val="00F93ECF"/>
    <w:rsid w:val="00FA1DEC"/>
    <w:rsid w:val="00FA39CB"/>
    <w:rsid w:val="00FB4DE1"/>
    <w:rsid w:val="00FB7DC6"/>
    <w:rsid w:val="00FD4508"/>
    <w:rsid w:val="00FD7F40"/>
    <w:rsid w:val="00FE242B"/>
    <w:rsid w:val="00FE7574"/>
    <w:rsid w:val="00FF04D2"/>
    <w:rsid w:val="00FF0BF8"/>
    <w:rsid w:val="00FF298C"/>
    <w:rsid w:val="00FF4E3E"/>
    <w:rsid w:val="088AC40B"/>
    <w:rsid w:val="0A26946C"/>
    <w:rsid w:val="0A3FBCC9"/>
    <w:rsid w:val="0BC264CD"/>
    <w:rsid w:val="0E338C68"/>
    <w:rsid w:val="0E90307A"/>
    <w:rsid w:val="0FCF5CC9"/>
    <w:rsid w:val="116B2D2A"/>
    <w:rsid w:val="13B6F87F"/>
    <w:rsid w:val="197B826B"/>
    <w:rsid w:val="1B120F70"/>
    <w:rsid w:val="2003EC4C"/>
    <w:rsid w:val="270A0067"/>
    <w:rsid w:val="2B3020C0"/>
    <w:rsid w:val="2CC946F7"/>
    <w:rsid w:val="2CCBF121"/>
    <w:rsid w:val="2DB7C68E"/>
    <w:rsid w:val="3008D53F"/>
    <w:rsid w:val="342C4B6E"/>
    <w:rsid w:val="3BB1714F"/>
    <w:rsid w:val="3E8328A8"/>
    <w:rsid w:val="40087AD6"/>
    <w:rsid w:val="42611070"/>
    <w:rsid w:val="4B5070D9"/>
    <w:rsid w:val="4C3702EA"/>
    <w:rsid w:val="4DB9AAEE"/>
    <w:rsid w:val="535B82BE"/>
    <w:rsid w:val="54DE2AC2"/>
    <w:rsid w:val="55C4BCD3"/>
    <w:rsid w:val="605F620C"/>
    <w:rsid w:val="610F5D00"/>
    <w:rsid w:val="65E8117F"/>
    <w:rsid w:val="6ABB82A2"/>
    <w:rsid w:val="6EDEF8D1"/>
    <w:rsid w:val="71EA3389"/>
    <w:rsid w:val="7860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81901A"/>
  <w15:chartTrackingRefBased/>
  <w15:docId w15:val="{FD81FEA4-AD90-4785-BDE5-750CE08F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4D84"/>
    <w:pPr>
      <w:widowControl w:val="0"/>
      <w:adjustRightInd w:val="0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Note Heading"/>
    <w:basedOn w:val="a"/>
    <w:next w:val="a"/>
    <w:pPr>
      <w:jc w:val="center"/>
    </w:pPr>
    <w:rPr>
      <w:rFonts w:ascii="標楷體" w:eastAsia="標楷體"/>
      <w:szCs w:val="24"/>
    </w:rPr>
  </w:style>
  <w:style w:type="paragraph" w:styleId="a8">
    <w:name w:val="Closing"/>
    <w:basedOn w:val="a"/>
    <w:pPr>
      <w:ind w:leftChars="1800" w:left="100"/>
    </w:pPr>
    <w:rPr>
      <w:rFonts w:ascii="標楷體" w:eastAsia="標楷體"/>
      <w:szCs w:val="24"/>
    </w:rPr>
  </w:style>
  <w:style w:type="character" w:styleId="a9">
    <w:name w:val="Strong"/>
    <w:qFormat/>
    <w:rPr>
      <w:b/>
      <w:bCs/>
    </w:rPr>
  </w:style>
  <w:style w:type="table" w:styleId="aa">
    <w:name w:val="Table Grid"/>
    <w:basedOn w:val="a1"/>
    <w:uiPriority w:val="39"/>
    <w:rsid w:val="00E7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74DB5"/>
    <w:rPr>
      <w:color w:val="0563C1"/>
      <w:u w:val="single"/>
    </w:rPr>
  </w:style>
  <w:style w:type="character" w:customStyle="1" w:styleId="1">
    <w:name w:val="未解析的提及項目1"/>
    <w:uiPriority w:val="99"/>
    <w:semiHidden/>
    <w:unhideWhenUsed/>
    <w:rsid w:val="00374DB5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D17966"/>
    <w:rPr>
      <w:color w:val="808080"/>
    </w:rPr>
  </w:style>
  <w:style w:type="paragraph" w:styleId="ad">
    <w:name w:val="List Paragraph"/>
    <w:aliases w:val="卑南壹,x.x.x內文,標1,1.1.1.1清單段落"/>
    <w:basedOn w:val="a"/>
    <w:link w:val="ae"/>
    <w:uiPriority w:val="34"/>
    <w:qFormat/>
    <w:rsid w:val="00D17966"/>
    <w:pPr>
      <w:ind w:leftChars="200" w:left="480"/>
    </w:pPr>
  </w:style>
  <w:style w:type="character" w:customStyle="1" w:styleId="2">
    <w:name w:val="未解析的提及項目2"/>
    <w:basedOn w:val="a0"/>
    <w:uiPriority w:val="99"/>
    <w:semiHidden/>
    <w:unhideWhenUsed/>
    <w:rsid w:val="00F140B4"/>
    <w:rPr>
      <w:color w:val="605E5C"/>
      <w:shd w:val="clear" w:color="auto" w:fill="E1DFDD"/>
    </w:rPr>
  </w:style>
  <w:style w:type="character" w:styleId="af">
    <w:name w:val="FollowedHyperlink"/>
    <w:basedOn w:val="a0"/>
    <w:rsid w:val="002B7963"/>
    <w:rPr>
      <w:color w:val="954F72" w:themeColor="followedHyperlink"/>
      <w:u w:val="single"/>
    </w:rPr>
  </w:style>
  <w:style w:type="paragraph" w:styleId="af0">
    <w:name w:val="Balloon Text"/>
    <w:basedOn w:val="a"/>
    <w:link w:val="af1"/>
    <w:rsid w:val="00642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642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清單段落 字元"/>
    <w:aliases w:val="卑南壹 字元,x.x.x內文 字元,標1 字元,1.1.1.1清單段落 字元"/>
    <w:link w:val="ad"/>
    <w:uiPriority w:val="34"/>
    <w:locked/>
    <w:rsid w:val="00AC3EEF"/>
    <w:rPr>
      <w:rFonts w:ascii="細明體" w:eastAsia="細明體"/>
      <w:sz w:val="24"/>
    </w:rPr>
  </w:style>
  <w:style w:type="character" w:styleId="af2">
    <w:name w:val="annotation reference"/>
    <w:basedOn w:val="a0"/>
    <w:rsid w:val="001A3E63"/>
    <w:rPr>
      <w:sz w:val="18"/>
      <w:szCs w:val="18"/>
    </w:rPr>
  </w:style>
  <w:style w:type="paragraph" w:styleId="af3">
    <w:name w:val="annotation text"/>
    <w:basedOn w:val="a"/>
    <w:link w:val="af4"/>
    <w:rsid w:val="001A3E63"/>
  </w:style>
  <w:style w:type="character" w:customStyle="1" w:styleId="af4">
    <w:name w:val="註解文字 字元"/>
    <w:basedOn w:val="a0"/>
    <w:link w:val="af3"/>
    <w:rsid w:val="001A3E63"/>
    <w:rPr>
      <w:rFonts w:ascii="細明體" w:eastAsia="細明體"/>
      <w:sz w:val="24"/>
    </w:rPr>
  </w:style>
  <w:style w:type="paragraph" w:styleId="af5">
    <w:name w:val="annotation subject"/>
    <w:basedOn w:val="af3"/>
    <w:next w:val="af3"/>
    <w:link w:val="af6"/>
    <w:rsid w:val="001A3E63"/>
    <w:rPr>
      <w:b/>
      <w:bCs/>
    </w:rPr>
  </w:style>
  <w:style w:type="character" w:customStyle="1" w:styleId="af6">
    <w:name w:val="註解主旨 字元"/>
    <w:basedOn w:val="af4"/>
    <w:link w:val="af5"/>
    <w:rsid w:val="001A3E63"/>
    <w:rPr>
      <w:rFonts w:ascii="細明體" w:eastAsia="細明體"/>
      <w:b/>
      <w:bCs/>
      <w:sz w:val="24"/>
    </w:rPr>
  </w:style>
  <w:style w:type="character" w:customStyle="1" w:styleId="a4">
    <w:name w:val="頁尾 字元"/>
    <w:basedOn w:val="a0"/>
    <w:link w:val="a3"/>
    <w:rsid w:val="00E5333E"/>
    <w:rPr>
      <w:rFonts w:ascii="細明體" w:eastAsia="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tl.ntub.edu.tw/var/file/8/1008/img/557366464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ew.officeapps.live.com/op/view.aspx?src=https%3A%2F%2Fctl.ntub.edu.tw%2Fvar%2Ffile%2F8%2F1008%2Fimg%2F1834%2F285227218.doc&amp;wdOrigin=BROWSE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188094BD2BE8C44A4B8B9D5116E98FD" ma:contentTypeVersion="11" ma:contentTypeDescription="建立新的文件。" ma:contentTypeScope="" ma:versionID="c3ae5057a0bf87d851d717f615f4310d">
  <xsd:schema xmlns:xsd="http://www.w3.org/2001/XMLSchema" xmlns:xs="http://www.w3.org/2001/XMLSchema" xmlns:p="http://schemas.microsoft.com/office/2006/metadata/properties" xmlns:ns3="68682022-9404-4430-9ae9-de1080e113f5" targetNamespace="http://schemas.microsoft.com/office/2006/metadata/properties" ma:root="true" ma:fieldsID="7662b9d76285d053a8c41f57d30c3967" ns3:_="">
    <xsd:import namespace="68682022-9404-4430-9ae9-de1080e113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82022-9404-4430-9ae9-de1080e1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9E9D-2FC5-4BDC-BBDF-6C4161C8B0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E17C46-60DA-4334-BF91-9FAB1E8FA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FC22C-19C2-481C-8C7B-2B853DE44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82022-9404-4430-9ae9-de1080e1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2207D5-9B7F-45C9-AF1B-6741F575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503</Words>
  <Characters>2870</Characters>
  <Application>Microsoft Office Word</Application>
  <DocSecurity>0</DocSecurity>
  <Lines>23</Lines>
  <Paragraphs>6</Paragraphs>
  <ScaleCrop>false</ScaleCrop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創新教學計劃補助申請表</dc:title>
  <dc:subject/>
  <dc:creator>課務組</dc:creator>
  <cp:keywords/>
  <cp:lastModifiedBy>吳奇諺</cp:lastModifiedBy>
  <cp:revision>35</cp:revision>
  <cp:lastPrinted>2025-02-13T05:20:00Z</cp:lastPrinted>
  <dcterms:created xsi:type="dcterms:W3CDTF">2023-12-08T01:46:00Z</dcterms:created>
  <dcterms:modified xsi:type="dcterms:W3CDTF">2026-02-2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8094BD2BE8C44A4B8B9D5116E98FD</vt:lpwstr>
  </property>
</Properties>
</file>